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7" w:rsidRDefault="00294307" w:rsidP="00294307">
      <w:pPr>
        <w:tabs>
          <w:tab w:val="left" w:pos="6804"/>
          <w:tab w:val="left" w:pos="6946"/>
        </w:tabs>
        <w:spacing w:after="0" w:line="360" w:lineRule="auto"/>
        <w:jc w:val="center"/>
        <w:rPr>
          <w:rStyle w:val="FontStyle24"/>
          <w:rFonts w:eastAsia="Calibri"/>
          <w:sz w:val="28"/>
          <w:szCs w:val="28"/>
          <w:lang w:eastAsia="ru-RU"/>
        </w:rPr>
      </w:pPr>
      <w:r w:rsidRPr="00294307">
        <w:rPr>
          <w:rStyle w:val="FontStyle24"/>
          <w:rFonts w:eastAsia="Calibri"/>
          <w:sz w:val="28"/>
          <w:szCs w:val="28"/>
        </w:rPr>
        <w:t xml:space="preserve">                                                                   </w:t>
      </w:r>
      <w:r w:rsidR="00946B45" w:rsidRPr="00C41940">
        <w:rPr>
          <w:rStyle w:val="FontStyle24"/>
          <w:rFonts w:eastAsia="Calibri"/>
          <w:sz w:val="28"/>
          <w:szCs w:val="28"/>
        </w:rPr>
        <w:t>Утверждена</w:t>
      </w:r>
    </w:p>
    <w:p w:rsidR="00294307" w:rsidRDefault="00294307" w:rsidP="00294307">
      <w:pPr>
        <w:spacing w:after="0" w:line="360" w:lineRule="auto"/>
        <w:jc w:val="center"/>
        <w:rPr>
          <w:rStyle w:val="FontStyle24"/>
          <w:rFonts w:eastAsia="Calibri"/>
          <w:sz w:val="28"/>
          <w:szCs w:val="28"/>
        </w:rPr>
      </w:pPr>
      <w:r w:rsidRPr="00294307">
        <w:rPr>
          <w:rStyle w:val="FontStyle24"/>
          <w:rFonts w:eastAsia="Calibri"/>
          <w:sz w:val="28"/>
          <w:szCs w:val="28"/>
        </w:rPr>
        <w:t xml:space="preserve">                                                                           </w:t>
      </w:r>
      <w:r w:rsidR="00946B45" w:rsidRPr="00C41940">
        <w:rPr>
          <w:rStyle w:val="FontStyle24"/>
          <w:rFonts w:eastAsia="Calibri"/>
          <w:sz w:val="28"/>
          <w:szCs w:val="28"/>
        </w:rPr>
        <w:t xml:space="preserve">постановлением </w:t>
      </w:r>
    </w:p>
    <w:p w:rsidR="00294307" w:rsidRDefault="00294307" w:rsidP="00294307">
      <w:pPr>
        <w:tabs>
          <w:tab w:val="left" w:pos="6804"/>
        </w:tabs>
        <w:spacing w:after="0" w:line="360" w:lineRule="auto"/>
        <w:jc w:val="center"/>
        <w:rPr>
          <w:rStyle w:val="FontStyle24"/>
          <w:rFonts w:eastAsia="Calibri"/>
          <w:sz w:val="28"/>
          <w:szCs w:val="28"/>
        </w:rPr>
      </w:pPr>
      <w:r w:rsidRPr="00294307">
        <w:rPr>
          <w:rStyle w:val="FontStyle24"/>
          <w:rFonts w:eastAsia="Calibri"/>
          <w:sz w:val="28"/>
          <w:szCs w:val="28"/>
        </w:rPr>
        <w:t xml:space="preserve">                                                                                              </w:t>
      </w:r>
      <w:r w:rsidR="00946B45" w:rsidRPr="00C41940">
        <w:rPr>
          <w:rStyle w:val="FontStyle24"/>
          <w:rFonts w:eastAsia="Calibri"/>
          <w:sz w:val="28"/>
          <w:szCs w:val="28"/>
        </w:rPr>
        <w:t>Исполнительного комитета</w:t>
      </w:r>
    </w:p>
    <w:p w:rsidR="00294307" w:rsidRDefault="00294307" w:rsidP="00294307">
      <w:pPr>
        <w:tabs>
          <w:tab w:val="left" w:pos="6804"/>
        </w:tabs>
        <w:spacing w:after="0" w:line="360" w:lineRule="auto"/>
        <w:jc w:val="center"/>
        <w:rPr>
          <w:rStyle w:val="FontStyle24"/>
          <w:rFonts w:eastAsia="Calibri"/>
          <w:sz w:val="28"/>
          <w:szCs w:val="28"/>
        </w:rPr>
      </w:pPr>
      <w:r w:rsidRPr="00294307">
        <w:rPr>
          <w:rStyle w:val="FontStyle24"/>
          <w:rFonts w:eastAsia="Calibri"/>
          <w:sz w:val="28"/>
          <w:szCs w:val="28"/>
        </w:rPr>
        <w:t xml:space="preserve">                                                              </w:t>
      </w:r>
      <w:proofErr w:type="spellStart"/>
      <w:r w:rsidR="00946B45" w:rsidRPr="00C41940">
        <w:rPr>
          <w:rStyle w:val="FontStyle24"/>
          <w:rFonts w:eastAsia="Calibri"/>
          <w:sz w:val="28"/>
          <w:szCs w:val="28"/>
        </w:rPr>
        <w:t>г</w:t>
      </w:r>
      <w:proofErr w:type="gramStart"/>
      <w:r w:rsidR="00946B45" w:rsidRPr="00C41940">
        <w:rPr>
          <w:rStyle w:val="FontStyle24"/>
          <w:rFonts w:eastAsia="Calibri"/>
          <w:sz w:val="28"/>
          <w:szCs w:val="28"/>
        </w:rPr>
        <w:t>.К</w:t>
      </w:r>
      <w:proofErr w:type="gramEnd"/>
      <w:r w:rsidR="00946B45" w:rsidRPr="00C41940">
        <w:rPr>
          <w:rStyle w:val="FontStyle24"/>
          <w:rFonts w:eastAsia="Calibri"/>
          <w:sz w:val="28"/>
          <w:szCs w:val="28"/>
        </w:rPr>
        <w:t>азани</w:t>
      </w:r>
      <w:proofErr w:type="spellEnd"/>
    </w:p>
    <w:p w:rsidR="00294307" w:rsidRDefault="00294307" w:rsidP="00294307">
      <w:pPr>
        <w:spacing w:after="0" w:line="360" w:lineRule="auto"/>
        <w:jc w:val="center"/>
        <w:rPr>
          <w:rStyle w:val="FontStyle24"/>
          <w:rFonts w:eastAsia="Calibri"/>
          <w:sz w:val="28"/>
          <w:szCs w:val="28"/>
        </w:rPr>
      </w:pPr>
      <w:r w:rsidRPr="00294307">
        <w:rPr>
          <w:rStyle w:val="FontStyle24"/>
          <w:rFonts w:eastAsia="Calibri"/>
          <w:sz w:val="28"/>
          <w:szCs w:val="28"/>
        </w:rPr>
        <w:t xml:space="preserve">                                                                                                 </w:t>
      </w:r>
      <w:r w:rsidR="00946B45" w:rsidRPr="00C41940">
        <w:rPr>
          <w:rStyle w:val="FontStyle24"/>
          <w:rFonts w:eastAsia="Calibri"/>
          <w:sz w:val="28"/>
          <w:szCs w:val="28"/>
        </w:rPr>
        <w:t>от ___________  №________</w:t>
      </w:r>
    </w:p>
    <w:p w:rsidR="005261D8" w:rsidRPr="001E5C5A" w:rsidRDefault="005261D8" w:rsidP="001E5C5A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992064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0ED" w:rsidRPr="00992064" w:rsidRDefault="001370ED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0ED" w:rsidRPr="00992064" w:rsidRDefault="001370ED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0ED" w:rsidRPr="00992064" w:rsidRDefault="001370ED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D01BCB" w:rsidRDefault="00690134" w:rsidP="001E5C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D01BCB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  <w:r w:rsidR="00A459CC" w:rsidRPr="00D01BCB">
        <w:rPr>
          <w:rFonts w:ascii="Times New Roman" w:hAnsi="Times New Roman" w:cs="Times New Roman"/>
          <w:b/>
          <w:sz w:val="32"/>
          <w:szCs w:val="32"/>
        </w:rPr>
        <w:t>«Развитие</w:t>
      </w:r>
      <w:r w:rsidR="005261D8" w:rsidRPr="00D01BCB">
        <w:rPr>
          <w:rFonts w:ascii="Times New Roman" w:hAnsi="Times New Roman" w:cs="Times New Roman"/>
          <w:b/>
          <w:sz w:val="32"/>
          <w:szCs w:val="32"/>
        </w:rPr>
        <w:t xml:space="preserve"> туризма в </w:t>
      </w:r>
      <w:proofErr w:type="spellStart"/>
      <w:r w:rsidR="005261D8" w:rsidRPr="00D01BCB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="005261D8" w:rsidRPr="00D01BCB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="005261D8" w:rsidRPr="00D01BCB">
        <w:rPr>
          <w:rFonts w:ascii="Times New Roman" w:hAnsi="Times New Roman" w:cs="Times New Roman"/>
          <w:b/>
          <w:sz w:val="32"/>
          <w:szCs w:val="32"/>
        </w:rPr>
        <w:t>азани</w:t>
      </w:r>
      <w:proofErr w:type="spellEnd"/>
      <w:r w:rsidR="005261D8" w:rsidRPr="00D01BCB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311403" w:rsidRPr="00D01BCB">
        <w:rPr>
          <w:rFonts w:ascii="Times New Roman" w:hAnsi="Times New Roman" w:cs="Times New Roman"/>
          <w:b/>
          <w:sz w:val="32"/>
          <w:szCs w:val="32"/>
        </w:rPr>
        <w:t>6</w:t>
      </w:r>
      <w:r w:rsidR="005261D8" w:rsidRPr="00D01BCB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311403" w:rsidRPr="00D01BCB">
        <w:rPr>
          <w:rFonts w:ascii="Times New Roman" w:hAnsi="Times New Roman" w:cs="Times New Roman"/>
          <w:b/>
          <w:sz w:val="32"/>
          <w:szCs w:val="32"/>
        </w:rPr>
        <w:t>8</w:t>
      </w:r>
      <w:r w:rsidR="005261D8" w:rsidRPr="00D01BCB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="00A459CC" w:rsidRPr="00D01BCB">
        <w:rPr>
          <w:rFonts w:ascii="Times New Roman" w:hAnsi="Times New Roman" w:cs="Times New Roman"/>
          <w:b/>
          <w:sz w:val="32"/>
          <w:szCs w:val="32"/>
        </w:rPr>
        <w:t>»</w:t>
      </w: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9CC" w:rsidRPr="001E5C5A" w:rsidRDefault="00A459CC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1D8" w:rsidRPr="001E5C5A" w:rsidRDefault="005261D8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D72" w:rsidRPr="001E5C5A" w:rsidRDefault="00EA5D72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D72" w:rsidRPr="001E5C5A" w:rsidRDefault="00EA5D72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D72" w:rsidRPr="001E5C5A" w:rsidRDefault="00EA5D72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D72" w:rsidRPr="001E5C5A" w:rsidRDefault="00EA5D72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D72" w:rsidRPr="001E5C5A" w:rsidRDefault="00EA5D72" w:rsidP="001E5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307" w:rsidRPr="00294307" w:rsidRDefault="00946B45" w:rsidP="0029430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E5C5A">
        <w:rPr>
          <w:bCs w:val="0"/>
          <w:sz w:val="28"/>
          <w:szCs w:val="28"/>
        </w:rPr>
        <w:lastRenderedPageBreak/>
        <w:t xml:space="preserve">Паспорт </w:t>
      </w:r>
      <w:r w:rsidR="001370ED">
        <w:rPr>
          <w:bCs w:val="0"/>
          <w:sz w:val="28"/>
          <w:szCs w:val="28"/>
        </w:rPr>
        <w:t>п</w:t>
      </w:r>
      <w:r w:rsidRPr="001E5C5A">
        <w:rPr>
          <w:sz w:val="28"/>
          <w:szCs w:val="28"/>
        </w:rPr>
        <w:t xml:space="preserve">рограммы «Развитие туризма в </w:t>
      </w:r>
      <w:proofErr w:type="spellStart"/>
      <w:r w:rsidRPr="001E5C5A">
        <w:rPr>
          <w:sz w:val="28"/>
          <w:szCs w:val="28"/>
        </w:rPr>
        <w:t>г</w:t>
      </w:r>
      <w:proofErr w:type="gramStart"/>
      <w:r w:rsidRPr="001E5C5A">
        <w:rPr>
          <w:sz w:val="28"/>
          <w:szCs w:val="28"/>
        </w:rPr>
        <w:t>.К</w:t>
      </w:r>
      <w:proofErr w:type="gramEnd"/>
      <w:r w:rsidRPr="001E5C5A"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 w:rsidRPr="001E5C5A">
        <w:rPr>
          <w:sz w:val="28"/>
          <w:szCs w:val="28"/>
        </w:rPr>
        <w:t>на 2016 - 2018 годы»</w:t>
      </w:r>
    </w:p>
    <w:p w:rsidR="00294307" w:rsidRDefault="00294307" w:rsidP="0029430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W w:w="992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946B45" w:rsidRPr="001E5C5A" w:rsidTr="00FF309A">
        <w:trPr>
          <w:trHeight w:val="895"/>
        </w:trPr>
        <w:tc>
          <w:tcPr>
            <w:tcW w:w="2340" w:type="dxa"/>
          </w:tcPr>
          <w:p w:rsidR="00294307" w:rsidRDefault="00946B45" w:rsidP="00294307">
            <w:pPr>
              <w:pStyle w:val="ad"/>
              <w:spacing w:line="360" w:lineRule="auto"/>
              <w:rPr>
                <w:b/>
                <w:sz w:val="28"/>
                <w:szCs w:val="28"/>
              </w:rPr>
            </w:pPr>
            <w:r w:rsidRPr="001E5C5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83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Развитие туризма в </w:t>
            </w:r>
            <w:proofErr w:type="spellStart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E5C5A">
              <w:rPr>
                <w:rFonts w:ascii="Times New Roman" w:hAnsi="Times New Roman" w:cs="Times New Roman"/>
                <w:sz w:val="28"/>
                <w:szCs w:val="28"/>
              </w:rPr>
              <w:br/>
              <w:t>2016 – 2018 годы» (далее – Программа)</w:t>
            </w:r>
          </w:p>
        </w:tc>
      </w:tr>
      <w:tr w:rsidR="00946B45" w:rsidRPr="001E5C5A" w:rsidTr="00FF309A">
        <w:tc>
          <w:tcPr>
            <w:tcW w:w="2340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  <w:r w:rsidRPr="001E5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омитет содействия развитию туризма </w:t>
            </w:r>
            <w:proofErr w:type="spellStart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46B45" w:rsidRPr="001E5C5A" w:rsidTr="00FF309A">
        <w:trPr>
          <w:trHeight w:val="951"/>
        </w:trPr>
        <w:tc>
          <w:tcPr>
            <w:tcW w:w="2340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583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B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омитет содействия развитию туризма </w:t>
            </w:r>
            <w:proofErr w:type="spellStart"/>
            <w:r w:rsidRPr="00946B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6B4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46B4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946B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6B45" w:rsidRPr="001E5C5A" w:rsidTr="00FF309A">
        <w:trPr>
          <w:trHeight w:val="80"/>
        </w:trPr>
        <w:tc>
          <w:tcPr>
            <w:tcW w:w="2340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83" w:type="dxa"/>
          </w:tcPr>
          <w:p w:rsidR="00294307" w:rsidRDefault="00946B45" w:rsidP="0029430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витие эффективной </w:t>
            </w:r>
            <w:r w:rsidR="00992064"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ентоспособной</w:t>
            </w:r>
            <w:r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уристской инфраструктуры в </w:t>
            </w:r>
            <w:proofErr w:type="spellStart"/>
            <w:r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1E5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нтеграция города в мировое туристское информационное пространство </w:t>
            </w:r>
            <w:r w:rsidRPr="001E5C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эффективного использования развивающейся инфраструктуры туризма, а также культурно-исторического потенциала, потенциала событийного туризма города и развития индустрии гостеприимства</w:t>
            </w:r>
          </w:p>
        </w:tc>
      </w:tr>
      <w:tr w:rsidR="00946B45" w:rsidRPr="001E5C5A" w:rsidTr="00FF309A">
        <w:trPr>
          <w:trHeight w:val="1408"/>
        </w:trPr>
        <w:tc>
          <w:tcPr>
            <w:tcW w:w="2340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</w:tcPr>
          <w:p w:rsidR="00294307" w:rsidRDefault="00946B45" w:rsidP="0029430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1. Формирование конкурентоспосо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го продукта и его прод</w:t>
            </w: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вижение на внутреннем и международном туристских рынках</w:t>
            </w:r>
            <w:r w:rsidR="00137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307" w:rsidRDefault="00946B45" w:rsidP="0029430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туристского комплекса </w:t>
            </w:r>
            <w:proofErr w:type="spellStart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137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307" w:rsidRDefault="00946B45" w:rsidP="00294307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3. Повышение качества городского туристского продукта, уровня гостеприимства при обслуживании туристов на объектах индустрии туризма</w:t>
            </w:r>
          </w:p>
        </w:tc>
      </w:tr>
      <w:tr w:rsidR="00946B45" w:rsidRPr="001E5C5A" w:rsidTr="00FF309A">
        <w:trPr>
          <w:trHeight w:val="1047"/>
        </w:trPr>
        <w:tc>
          <w:tcPr>
            <w:tcW w:w="2340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реализации </w:t>
            </w:r>
            <w:r w:rsidR="001370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583" w:type="dxa"/>
          </w:tcPr>
          <w:p w:rsidR="00294307" w:rsidRDefault="00946B45" w:rsidP="00294307">
            <w:pPr>
              <w:pStyle w:val="ConsPlusNormal"/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46B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длежит реализации в течение трех лет </w:t>
            </w:r>
          </w:p>
          <w:p w:rsidR="00294307" w:rsidRDefault="00946B45" w:rsidP="00294307">
            <w:pPr>
              <w:pStyle w:val="ConsPlusNormal"/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C5A"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47A" w:rsidRPr="001E5C5A" w:rsidTr="00683AAE">
        <w:trPr>
          <w:trHeight w:val="790"/>
        </w:trPr>
        <w:tc>
          <w:tcPr>
            <w:tcW w:w="2340" w:type="dxa"/>
          </w:tcPr>
          <w:p w:rsidR="00294307" w:rsidRDefault="00CA347A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583" w:type="dxa"/>
          </w:tcPr>
          <w:p w:rsidR="00294307" w:rsidRDefault="00CA347A" w:rsidP="00294307">
            <w:pPr>
              <w:pStyle w:val="ConsPlusNormal"/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946B45" w:rsidRPr="001E5C5A" w:rsidTr="001370ED">
        <w:trPr>
          <w:trHeight w:val="1096"/>
        </w:trPr>
        <w:tc>
          <w:tcPr>
            <w:tcW w:w="2340" w:type="dxa"/>
          </w:tcPr>
          <w:p w:rsidR="00294307" w:rsidRDefault="00946B45" w:rsidP="002943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583" w:type="dxa"/>
          </w:tcPr>
          <w:p w:rsidR="00294307" w:rsidRDefault="00FD257F" w:rsidP="00294307">
            <w:pPr>
              <w:pStyle w:val="ConsPlusNormal"/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D257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будет осуществляться при наличии источников и в пределах средств, выделяемых на эти цели </w:t>
            </w:r>
          </w:p>
          <w:p w:rsidR="00294307" w:rsidRDefault="00294307" w:rsidP="00294307">
            <w:pPr>
              <w:spacing w:after="0"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5" w:rsidRPr="001E5C5A" w:rsidTr="00FF309A">
        <w:trPr>
          <w:trHeight w:val="899"/>
        </w:trPr>
        <w:tc>
          <w:tcPr>
            <w:tcW w:w="2340" w:type="dxa"/>
          </w:tcPr>
          <w:p w:rsidR="00294307" w:rsidRDefault="00946B45" w:rsidP="0029430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5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83" w:type="dxa"/>
          </w:tcPr>
          <w:p w:rsidR="00294307" w:rsidRDefault="00C71E34" w:rsidP="00294307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16">
              <w:rPr>
                <w:rFonts w:ascii="Times New Roman" w:hAnsi="Times New Roman" w:cs="Times New Roman"/>
                <w:sz w:val="28"/>
                <w:szCs w:val="28"/>
              </w:rPr>
              <w:t>Реализация целей и задач Программы позволит достичь к 2018 году следующих показателей:</w:t>
            </w:r>
          </w:p>
          <w:p w:rsidR="00294307" w:rsidRDefault="00C71E34" w:rsidP="00294307">
            <w:pPr>
              <w:pStyle w:val="a3"/>
              <w:numPr>
                <w:ilvl w:val="0"/>
                <w:numId w:val="38"/>
              </w:numPr>
              <w:spacing w:after="0" w:line="36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ассортимента туристских маршрутов</w:t>
            </w:r>
            <w:r w:rsidR="00BE4516"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грамм</w:t>
            </w:r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4307" w:rsidRDefault="00C71E34" w:rsidP="00294307">
            <w:pPr>
              <w:pStyle w:val="a3"/>
              <w:numPr>
                <w:ilvl w:val="0"/>
                <w:numId w:val="38"/>
              </w:numPr>
              <w:spacing w:after="0" w:line="36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туристско-экскурсионного потока в </w:t>
            </w:r>
            <w:proofErr w:type="spellStart"/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зань</w:t>
            </w:r>
            <w:proofErr w:type="spellEnd"/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2,5 млн. чел.</w:t>
            </w:r>
            <w:r w:rsid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94307" w:rsidRDefault="00C71E34" w:rsidP="00294307">
            <w:pPr>
              <w:pStyle w:val="a3"/>
              <w:numPr>
                <w:ilvl w:val="0"/>
                <w:numId w:val="38"/>
              </w:numPr>
              <w:spacing w:after="0" w:line="36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5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эффициента загрузки средств размещения на 10-15%.</w:t>
            </w:r>
          </w:p>
        </w:tc>
      </w:tr>
    </w:tbl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ED" w:rsidRPr="00992064" w:rsidRDefault="001370ED" w:rsidP="00345E8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07" w:rsidRDefault="001370ED" w:rsidP="0029430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E63F2" w:rsidRPr="001E5C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BF3" w:rsidRPr="00F90BF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рограммы,</w:t>
      </w:r>
    </w:p>
    <w:p w:rsidR="00294307" w:rsidRDefault="00F90BF3" w:rsidP="0029430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F3">
        <w:rPr>
          <w:rFonts w:ascii="Times New Roman" w:hAnsi="Times New Roman" w:cs="Times New Roman"/>
          <w:b/>
          <w:sz w:val="28"/>
          <w:szCs w:val="28"/>
        </w:rPr>
        <w:t>основные проблемы и пути их решения</w:t>
      </w:r>
    </w:p>
    <w:p w:rsidR="00294307" w:rsidRDefault="00294307" w:rsidP="0029430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07" w:rsidRDefault="005261D8" w:rsidP="002943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>Т</w:t>
      </w:r>
      <w:r w:rsidR="00E40A84" w:rsidRPr="001E5C5A">
        <w:rPr>
          <w:rFonts w:ascii="Times New Roman" w:hAnsi="Times New Roman" w:cs="Times New Roman"/>
          <w:sz w:val="28"/>
          <w:szCs w:val="28"/>
        </w:rPr>
        <w:t xml:space="preserve">уризм играет важную роль в решении экономических и социальных проблем, оказывает стимулирующее воздействие на развитие многих сопряженных сфер экономической деятельности, способствует социально-экономическому развитию города. </w:t>
      </w:r>
    </w:p>
    <w:p w:rsidR="00294307" w:rsidRDefault="004D7341" w:rsidP="00294307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 xml:space="preserve">Программа содержит наиболее актуальные направления развития туризма и мероприятия по их реализации в целях создания благоприятной среды для дальнейшего развития туристской индустрии в </w:t>
      </w:r>
      <w:proofErr w:type="spellStart"/>
      <w:r w:rsidRPr="001E5C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5C5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E5C5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1E5C5A"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4D7341" w:rsidP="00294307">
      <w:pPr>
        <w:pStyle w:val="ConsPlusCell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1E5C5A">
        <w:rPr>
          <w:rStyle w:val="FontStyle24"/>
          <w:sz w:val="28"/>
          <w:szCs w:val="28"/>
        </w:rPr>
        <w:t xml:space="preserve">Программа разработана в соответствии с основными положениями федеральной целевой программы «Развитие внутреннего и въездного туризма в Российской Федерации (2011-2018 годы)», Государственной программы </w:t>
      </w:r>
      <w:r w:rsidRPr="001E5C5A">
        <w:rPr>
          <w:rFonts w:ascii="Times New Roman" w:eastAsia="Arial" w:hAnsi="Times New Roman" w:cs="Times New Roman"/>
          <w:color w:val="000000"/>
          <w:sz w:val="28"/>
          <w:szCs w:val="28"/>
        </w:rPr>
        <w:t>«Развитие сферы туризма и гостеприимства в Республике Татарстан на 2014 - 2020 годы»</w:t>
      </w:r>
      <w:r w:rsidRPr="001E5C5A">
        <w:rPr>
          <w:rStyle w:val="FontStyle24"/>
          <w:sz w:val="28"/>
          <w:szCs w:val="28"/>
        </w:rPr>
        <w:t>.</w:t>
      </w:r>
    </w:p>
    <w:p w:rsidR="00294307" w:rsidRDefault="004D7341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>Программа подготовлена с учетом предложений общественных организаций сферы туризма и гостеприимства, предприятий, организаций, учебных заведений туристской сферы.</w:t>
      </w:r>
    </w:p>
    <w:p w:rsidR="00294307" w:rsidRDefault="00183C5B" w:rsidP="002943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 xml:space="preserve">На мировом уровне отрасль </w:t>
      </w:r>
      <w:r w:rsidR="006E7AA3">
        <w:rPr>
          <w:rFonts w:ascii="Times New Roman" w:hAnsi="Times New Roman" w:cs="Times New Roman"/>
          <w:sz w:val="28"/>
          <w:szCs w:val="28"/>
        </w:rPr>
        <w:t>«</w:t>
      </w:r>
      <w:r w:rsidRPr="001E5C5A">
        <w:rPr>
          <w:rFonts w:ascii="Times New Roman" w:hAnsi="Times New Roman" w:cs="Times New Roman"/>
          <w:sz w:val="28"/>
          <w:szCs w:val="28"/>
        </w:rPr>
        <w:t>туризм</w:t>
      </w:r>
      <w:r w:rsidR="006E7AA3">
        <w:rPr>
          <w:rFonts w:ascii="Times New Roman" w:hAnsi="Times New Roman" w:cs="Times New Roman"/>
          <w:sz w:val="28"/>
          <w:szCs w:val="28"/>
        </w:rPr>
        <w:t>»</w:t>
      </w:r>
      <w:r w:rsidRPr="001E5C5A">
        <w:rPr>
          <w:rFonts w:ascii="Times New Roman" w:hAnsi="Times New Roman" w:cs="Times New Roman"/>
          <w:sz w:val="28"/>
          <w:szCs w:val="28"/>
        </w:rPr>
        <w:t xml:space="preserve"> входит в пятерку </w:t>
      </w:r>
      <w:r w:rsidR="006E7AA3">
        <w:rPr>
          <w:rFonts w:ascii="Times New Roman" w:hAnsi="Times New Roman" w:cs="Times New Roman"/>
          <w:sz w:val="28"/>
          <w:szCs w:val="28"/>
        </w:rPr>
        <w:t>наиболее</w:t>
      </w:r>
      <w:r w:rsidR="006E7AA3"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hAnsi="Times New Roman" w:cs="Times New Roman"/>
          <w:sz w:val="28"/>
          <w:szCs w:val="28"/>
        </w:rPr>
        <w:t>динамично развивающих</w:t>
      </w:r>
      <w:r w:rsidR="006E7AA3">
        <w:rPr>
          <w:rFonts w:ascii="Times New Roman" w:hAnsi="Times New Roman" w:cs="Times New Roman"/>
          <w:sz w:val="28"/>
          <w:szCs w:val="28"/>
        </w:rPr>
        <w:t>ся</w:t>
      </w:r>
      <w:r w:rsidRPr="001E5C5A">
        <w:rPr>
          <w:rFonts w:ascii="Times New Roman" w:hAnsi="Times New Roman" w:cs="Times New Roman"/>
          <w:sz w:val="28"/>
          <w:szCs w:val="28"/>
        </w:rPr>
        <w:t xml:space="preserve"> отраслей. Ежегодные темпы прироста оборотов отрасли составляют не менее 10%</w:t>
      </w:r>
      <w:r w:rsidR="00FA15BF" w:rsidRPr="001E5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307" w:rsidRDefault="006E7AA3" w:rsidP="002943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62AC" w:rsidRPr="001E5C5A">
        <w:rPr>
          <w:rFonts w:ascii="Times New Roman" w:hAnsi="Times New Roman" w:cs="Times New Roman"/>
          <w:sz w:val="28"/>
          <w:szCs w:val="28"/>
        </w:rPr>
        <w:t xml:space="preserve">родолжение использования программно-целевого подхода для развития отрасли позволило сохранить динамику туристского потока, а также достичь положительных результатов в международных рейтингах. </w:t>
      </w:r>
      <w:r w:rsidR="00311403" w:rsidRPr="001E5C5A">
        <w:rPr>
          <w:rFonts w:ascii="Times New Roman" w:hAnsi="Times New Roman" w:cs="Times New Roman"/>
          <w:sz w:val="28"/>
          <w:szCs w:val="28"/>
        </w:rPr>
        <w:t xml:space="preserve">Так, портал </w:t>
      </w:r>
      <w:proofErr w:type="spellStart"/>
      <w:r w:rsidR="00311403" w:rsidRPr="001E5C5A">
        <w:rPr>
          <w:rFonts w:ascii="Times New Roman" w:hAnsi="Times New Roman" w:cs="Times New Roman"/>
          <w:sz w:val="28"/>
          <w:szCs w:val="28"/>
        </w:rPr>
        <w:t>trivago</w:t>
      </w:r>
      <w:proofErr w:type="spellEnd"/>
      <w:r w:rsidR="00311403" w:rsidRPr="001E5C5A">
        <w:rPr>
          <w:rFonts w:ascii="Times New Roman" w:hAnsi="Times New Roman" w:cs="Times New Roman"/>
          <w:sz w:val="28"/>
          <w:szCs w:val="28"/>
        </w:rPr>
        <w:t xml:space="preserve"> на основании запросов своих пользователей составил рейтинг популярных направлений среди россиян на период с 1 по 10 мая, где Казань вошла в пятерку лидеров вместе с Москвой, Санкт-Петербургом и Сочи. Другой российский сервис онлайн-бронирования о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1403" w:rsidRPr="001E5C5A">
        <w:rPr>
          <w:rFonts w:ascii="Times New Roman" w:hAnsi="Times New Roman" w:cs="Times New Roman"/>
          <w:sz w:val="28"/>
          <w:szCs w:val="28"/>
        </w:rPr>
        <w:t xml:space="preserve">ktogo.ru составил рейтинги популярных направлений отдельно на первомайские праздники и на 9 мая. Согласно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11403" w:rsidRPr="001E5C5A">
        <w:rPr>
          <w:rFonts w:ascii="Times New Roman" w:hAnsi="Times New Roman" w:cs="Times New Roman"/>
          <w:sz w:val="28"/>
          <w:szCs w:val="28"/>
        </w:rPr>
        <w:t xml:space="preserve"> Казань вошла в тройку самых популярных городов России среди туристов для поездок на первомайские праздники и в</w:t>
      </w:r>
      <w:r w:rsidR="00831B0C">
        <w:rPr>
          <w:rFonts w:ascii="Times New Roman" w:hAnsi="Times New Roman" w:cs="Times New Roman"/>
          <w:sz w:val="28"/>
          <w:szCs w:val="28"/>
        </w:rPr>
        <w:t xml:space="preserve"> </w:t>
      </w:r>
      <w:r w:rsidR="00311403" w:rsidRPr="001E5C5A">
        <w:rPr>
          <w:rFonts w:ascii="Times New Roman" w:hAnsi="Times New Roman" w:cs="Times New Roman"/>
          <w:sz w:val="28"/>
          <w:szCs w:val="28"/>
        </w:rPr>
        <w:t xml:space="preserve">пятерку городов России по популярности для </w:t>
      </w:r>
      <w:r w:rsidR="00311403" w:rsidRPr="001E5C5A">
        <w:rPr>
          <w:rFonts w:ascii="Times New Roman" w:hAnsi="Times New Roman" w:cs="Times New Roman"/>
          <w:sz w:val="28"/>
          <w:szCs w:val="28"/>
        </w:rPr>
        <w:lastRenderedPageBreak/>
        <w:t xml:space="preserve">путешествий на День Победы. </w:t>
      </w:r>
    </w:p>
    <w:p w:rsidR="00294307" w:rsidRDefault="002B62AC" w:rsidP="00294307">
      <w:pPr>
        <w:pStyle w:val="headdo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C5A">
        <w:rPr>
          <w:color w:val="000000"/>
          <w:sz w:val="28"/>
          <w:szCs w:val="28"/>
        </w:rPr>
        <w:t>Актуальность разработки Программы обусловлена:</w:t>
      </w:r>
    </w:p>
    <w:p w:rsidR="00294307" w:rsidRDefault="00345E80" w:rsidP="00294307">
      <w:pPr>
        <w:pStyle w:val="headdo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62AC" w:rsidRPr="001E5C5A">
        <w:rPr>
          <w:color w:val="000000"/>
          <w:sz w:val="28"/>
          <w:szCs w:val="28"/>
        </w:rPr>
        <w:t>наличием большого туристского потенциала города Казани и необходимостью его эффективного использования;</w:t>
      </w:r>
    </w:p>
    <w:p w:rsidR="00294307" w:rsidRDefault="00345E80" w:rsidP="00294307">
      <w:pPr>
        <w:pStyle w:val="headdo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62AC" w:rsidRPr="001E5C5A">
        <w:rPr>
          <w:color w:val="000000"/>
          <w:sz w:val="28"/>
          <w:szCs w:val="28"/>
        </w:rPr>
        <w:t>высоким</w:t>
      </w:r>
      <w:r w:rsidR="00C42B6F" w:rsidRPr="001E5C5A">
        <w:rPr>
          <w:color w:val="000000"/>
          <w:sz w:val="28"/>
          <w:szCs w:val="28"/>
        </w:rPr>
        <w:t xml:space="preserve"> </w:t>
      </w:r>
      <w:r w:rsidR="002B62AC" w:rsidRPr="001E5C5A">
        <w:rPr>
          <w:color w:val="000000"/>
          <w:sz w:val="28"/>
          <w:szCs w:val="28"/>
        </w:rPr>
        <w:t xml:space="preserve"> уровнем конкуренции на внутреннем и международном рынках туристских услуг;</w:t>
      </w:r>
    </w:p>
    <w:p w:rsidR="00294307" w:rsidRDefault="00345E80" w:rsidP="00294307">
      <w:pPr>
        <w:pStyle w:val="headdo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62AC" w:rsidRPr="001E5C5A">
        <w:rPr>
          <w:color w:val="000000"/>
          <w:sz w:val="28"/>
          <w:szCs w:val="28"/>
        </w:rPr>
        <w:t>необходимостью комплексного подхода к развитию туристской инфраструктуры и туристской индустрии на территории города, способной удовлетворить потребности в качественных туристских услугах;</w:t>
      </w:r>
    </w:p>
    <w:p w:rsidR="00294307" w:rsidRDefault="00345E80" w:rsidP="00294307">
      <w:pPr>
        <w:pStyle w:val="headdoc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62AC" w:rsidRPr="001E5C5A">
        <w:rPr>
          <w:color w:val="000000"/>
          <w:sz w:val="28"/>
          <w:szCs w:val="28"/>
        </w:rPr>
        <w:t xml:space="preserve">необходимостью подготовки к приему гостей в период проведения игр </w:t>
      </w:r>
      <w:r w:rsidR="00DB04AB">
        <w:rPr>
          <w:color w:val="000000"/>
          <w:sz w:val="28"/>
          <w:szCs w:val="28"/>
        </w:rPr>
        <w:t>ч</w:t>
      </w:r>
      <w:r w:rsidR="002B62AC" w:rsidRPr="001E5C5A">
        <w:rPr>
          <w:color w:val="000000"/>
          <w:sz w:val="28"/>
          <w:szCs w:val="28"/>
        </w:rPr>
        <w:t>емпионата мира по футболу 2018 года.</w:t>
      </w:r>
    </w:p>
    <w:p w:rsidR="00294307" w:rsidRDefault="00F565CC" w:rsidP="002943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B62AC" w:rsidRPr="001E5C5A">
        <w:rPr>
          <w:rFonts w:ascii="Times New Roman" w:hAnsi="Times New Roman" w:cs="Times New Roman"/>
          <w:sz w:val="28"/>
          <w:szCs w:val="28"/>
        </w:rPr>
        <w:t>туристского</w:t>
      </w:r>
      <w:r w:rsidRPr="001E5C5A">
        <w:rPr>
          <w:rFonts w:ascii="Times New Roman" w:hAnsi="Times New Roman" w:cs="Times New Roman"/>
          <w:sz w:val="28"/>
          <w:szCs w:val="28"/>
        </w:rPr>
        <w:t xml:space="preserve"> продукта </w:t>
      </w:r>
      <w:proofErr w:type="spellStart"/>
      <w:r w:rsidR="00E94935" w:rsidRPr="001E5C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94935" w:rsidRPr="001E5C5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4935" w:rsidRPr="001E5C5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E94935"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hAnsi="Times New Roman" w:cs="Times New Roman"/>
          <w:sz w:val="28"/>
          <w:szCs w:val="28"/>
        </w:rPr>
        <w:t xml:space="preserve">показал, что созданные в рамках подготовки к </w:t>
      </w:r>
      <w:r w:rsidR="00DB04AB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294307" w:rsidRPr="00294307">
        <w:rPr>
          <w:rFonts w:ascii="Times New Roman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hAnsi="Times New Roman" w:cs="Times New Roman"/>
          <w:sz w:val="28"/>
          <w:szCs w:val="28"/>
        </w:rPr>
        <w:t xml:space="preserve">Всемирной </w:t>
      </w:r>
      <w:r w:rsidR="00DB04AB">
        <w:rPr>
          <w:rFonts w:ascii="Times New Roman" w:hAnsi="Times New Roman" w:cs="Times New Roman"/>
          <w:sz w:val="28"/>
          <w:szCs w:val="28"/>
        </w:rPr>
        <w:t>л</w:t>
      </w:r>
      <w:r w:rsidRPr="001E5C5A">
        <w:rPr>
          <w:rFonts w:ascii="Times New Roman" w:hAnsi="Times New Roman" w:cs="Times New Roman"/>
          <w:sz w:val="28"/>
          <w:szCs w:val="28"/>
        </w:rPr>
        <w:t xml:space="preserve">етней </w:t>
      </w:r>
      <w:r w:rsidR="00DB04AB">
        <w:rPr>
          <w:rFonts w:ascii="Times New Roman" w:hAnsi="Times New Roman" w:cs="Times New Roman"/>
          <w:sz w:val="28"/>
          <w:szCs w:val="28"/>
        </w:rPr>
        <w:t>у</w:t>
      </w:r>
      <w:r w:rsidRPr="001E5C5A">
        <w:rPr>
          <w:rFonts w:ascii="Times New Roman" w:hAnsi="Times New Roman" w:cs="Times New Roman"/>
          <w:sz w:val="28"/>
          <w:szCs w:val="28"/>
        </w:rPr>
        <w:t>ниверсиад</w:t>
      </w:r>
      <w:r w:rsidR="00DB04AB">
        <w:rPr>
          <w:rFonts w:ascii="Times New Roman" w:hAnsi="Times New Roman" w:cs="Times New Roman"/>
          <w:sz w:val="28"/>
          <w:szCs w:val="28"/>
        </w:rPr>
        <w:t>е 2013 года</w:t>
      </w:r>
      <w:r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="00136C1A" w:rsidRPr="001E5C5A">
        <w:rPr>
          <w:rFonts w:ascii="Times New Roman" w:hAnsi="Times New Roman" w:cs="Times New Roman"/>
          <w:sz w:val="28"/>
          <w:szCs w:val="28"/>
        </w:rPr>
        <w:t xml:space="preserve">и </w:t>
      </w:r>
      <w:r w:rsidR="0099206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94307" w:rsidRPr="00294307">
        <w:rPr>
          <w:rFonts w:ascii="Times New Roman" w:hAnsi="Times New Roman" w:cs="Times New Roman"/>
          <w:sz w:val="28"/>
          <w:szCs w:val="28"/>
        </w:rPr>
        <w:t xml:space="preserve"> </w:t>
      </w:r>
      <w:r w:rsidR="00DB04AB">
        <w:rPr>
          <w:rFonts w:ascii="Times New Roman" w:hAnsi="Times New Roman" w:cs="Times New Roman"/>
          <w:sz w:val="28"/>
          <w:szCs w:val="28"/>
        </w:rPr>
        <w:t>ч</w:t>
      </w:r>
      <w:r w:rsidR="00136C1A" w:rsidRPr="001E5C5A">
        <w:rPr>
          <w:rFonts w:ascii="Times New Roman" w:hAnsi="Times New Roman" w:cs="Times New Roman"/>
          <w:sz w:val="28"/>
          <w:szCs w:val="28"/>
        </w:rPr>
        <w:t>емпионат</w:t>
      </w:r>
      <w:r w:rsidR="00DB04AB">
        <w:rPr>
          <w:rFonts w:ascii="Times New Roman" w:hAnsi="Times New Roman" w:cs="Times New Roman"/>
          <w:sz w:val="28"/>
          <w:szCs w:val="28"/>
        </w:rPr>
        <w:t>у</w:t>
      </w:r>
      <w:r w:rsidR="00136C1A" w:rsidRPr="001E5C5A">
        <w:rPr>
          <w:rFonts w:ascii="Times New Roman" w:hAnsi="Times New Roman" w:cs="Times New Roman"/>
          <w:sz w:val="28"/>
          <w:szCs w:val="28"/>
        </w:rPr>
        <w:t xml:space="preserve"> мира по водным видам спорта</w:t>
      </w:r>
      <w:r w:rsidR="00294307" w:rsidRPr="00294307">
        <w:rPr>
          <w:rFonts w:ascii="Times New Roman" w:hAnsi="Times New Roman" w:cs="Times New Roman"/>
          <w:sz w:val="28"/>
          <w:szCs w:val="28"/>
        </w:rPr>
        <w:t xml:space="preserve"> 2015 </w:t>
      </w:r>
      <w:r w:rsidR="00992064">
        <w:rPr>
          <w:rFonts w:ascii="Times New Roman" w:hAnsi="Times New Roman" w:cs="Times New Roman"/>
          <w:sz w:val="28"/>
          <w:szCs w:val="28"/>
        </w:rPr>
        <w:t>года</w:t>
      </w:r>
      <w:r w:rsidR="00136C1A"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hAnsi="Times New Roman" w:cs="Times New Roman"/>
          <w:sz w:val="28"/>
          <w:szCs w:val="28"/>
        </w:rPr>
        <w:t xml:space="preserve">инфраструктурные проекты являются одним из конкурентных преимуществ города и создают необходимые условия для позиционирования </w:t>
      </w:r>
      <w:r w:rsidR="00992064">
        <w:rPr>
          <w:rFonts w:ascii="Times New Roman" w:hAnsi="Times New Roman" w:cs="Times New Roman"/>
          <w:sz w:val="28"/>
          <w:szCs w:val="28"/>
        </w:rPr>
        <w:t>Казани</w:t>
      </w:r>
      <w:r w:rsidR="00992064"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hAnsi="Times New Roman" w:cs="Times New Roman"/>
          <w:sz w:val="28"/>
          <w:szCs w:val="28"/>
        </w:rPr>
        <w:t xml:space="preserve">как международного </w:t>
      </w:r>
      <w:r w:rsidR="002B62AC" w:rsidRPr="001E5C5A">
        <w:rPr>
          <w:rFonts w:ascii="Times New Roman" w:hAnsi="Times New Roman" w:cs="Times New Roman"/>
          <w:sz w:val="28"/>
          <w:szCs w:val="28"/>
        </w:rPr>
        <w:t>туристского</w:t>
      </w:r>
      <w:r w:rsidRPr="001E5C5A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294307" w:rsidRDefault="00385402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>Казань играет заметную роль в развитии туризма Республики Татарстан, показывая устойчивую положительную динамику по росту туристского потока.</w:t>
      </w:r>
    </w:p>
    <w:p w:rsidR="00294307" w:rsidRDefault="00EA17EA" w:rsidP="00294307">
      <w:pPr>
        <w:pStyle w:val="ConsPlusCell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402" w:rsidRPr="001E5C5A">
        <w:rPr>
          <w:rFonts w:ascii="Times New Roman" w:hAnsi="Times New Roman" w:cs="Times New Roman"/>
          <w:sz w:val="28"/>
          <w:szCs w:val="28"/>
        </w:rPr>
        <w:t>жегодный рост туристского потока в среднем составляет 15%. Если в 2008 году Казань посетили 850 тыс. туристов, то в 2014 году количество туристов составило 1 75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02" w:rsidRPr="001E5C5A">
        <w:rPr>
          <w:rFonts w:ascii="Times New Roman" w:hAnsi="Times New Roman" w:cs="Times New Roman"/>
          <w:sz w:val="28"/>
          <w:szCs w:val="28"/>
        </w:rPr>
        <w:t>человек, что на 14,3%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402" w:rsidRPr="001E5C5A">
        <w:rPr>
          <w:rFonts w:ascii="Times New Roman" w:hAnsi="Times New Roman" w:cs="Times New Roman"/>
          <w:sz w:val="28"/>
          <w:szCs w:val="28"/>
        </w:rPr>
        <w:t xml:space="preserve"> чем в 2013 году (1,5 млн. чел.). Доля иностранных туристов в общем объеме потока составляет 10%. </w:t>
      </w:r>
      <w:r w:rsidR="00BA77F4">
        <w:rPr>
          <w:rFonts w:ascii="Times New Roman" w:hAnsi="Times New Roman" w:cs="Times New Roman"/>
          <w:sz w:val="28"/>
          <w:szCs w:val="28"/>
        </w:rPr>
        <w:t>В</w:t>
      </w:r>
      <w:r w:rsidR="00BA77F4"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="00385402" w:rsidRPr="001E5C5A">
        <w:rPr>
          <w:rFonts w:ascii="Times New Roman" w:hAnsi="Times New Roman" w:cs="Times New Roman"/>
          <w:sz w:val="28"/>
          <w:szCs w:val="28"/>
        </w:rPr>
        <w:t xml:space="preserve">2015 </w:t>
      </w:r>
      <w:r w:rsidR="00D806E0" w:rsidRPr="001E5C5A">
        <w:rPr>
          <w:rFonts w:ascii="Times New Roman" w:hAnsi="Times New Roman" w:cs="Times New Roman"/>
          <w:sz w:val="28"/>
          <w:szCs w:val="28"/>
        </w:rPr>
        <w:t>год</w:t>
      </w:r>
      <w:r w:rsidR="00D806E0">
        <w:rPr>
          <w:rFonts w:ascii="Times New Roman" w:hAnsi="Times New Roman" w:cs="Times New Roman"/>
          <w:sz w:val="28"/>
          <w:szCs w:val="28"/>
        </w:rPr>
        <w:t>у</w:t>
      </w:r>
      <w:r w:rsidR="00D806E0" w:rsidRPr="001E5C5A">
        <w:rPr>
          <w:rFonts w:ascii="Times New Roman" w:hAnsi="Times New Roman" w:cs="Times New Roman"/>
          <w:sz w:val="28"/>
          <w:szCs w:val="28"/>
        </w:rPr>
        <w:t xml:space="preserve"> </w:t>
      </w:r>
      <w:r w:rsidR="00385402" w:rsidRPr="001E5C5A">
        <w:rPr>
          <w:rFonts w:ascii="Times New Roman" w:hAnsi="Times New Roman" w:cs="Times New Roman"/>
          <w:sz w:val="28"/>
          <w:szCs w:val="28"/>
        </w:rPr>
        <w:t xml:space="preserve">рост потока </w:t>
      </w:r>
      <w:r w:rsidR="005D37E4">
        <w:rPr>
          <w:rFonts w:ascii="Times New Roman" w:hAnsi="Times New Roman" w:cs="Times New Roman"/>
          <w:sz w:val="28"/>
          <w:szCs w:val="28"/>
        </w:rPr>
        <w:t>составил</w:t>
      </w:r>
      <w:r w:rsidR="00385402" w:rsidRPr="001E5C5A">
        <w:rPr>
          <w:rFonts w:ascii="Times New Roman" w:hAnsi="Times New Roman" w:cs="Times New Roman"/>
          <w:sz w:val="28"/>
          <w:szCs w:val="28"/>
        </w:rPr>
        <w:t xml:space="preserve"> 2</w:t>
      </w:r>
      <w:r w:rsidR="00D806E0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06E0">
        <w:rPr>
          <w:rFonts w:ascii="Times New Roman" w:hAnsi="Times New Roman" w:cs="Times New Roman"/>
          <w:sz w:val="28"/>
          <w:szCs w:val="28"/>
        </w:rPr>
        <w:t>прибыло 2,1</w:t>
      </w:r>
      <w:r w:rsidR="00385402" w:rsidRPr="001E5C5A">
        <w:rPr>
          <w:rFonts w:ascii="Times New Roman" w:hAnsi="Times New Roman" w:cs="Times New Roman"/>
          <w:sz w:val="28"/>
          <w:szCs w:val="28"/>
        </w:rPr>
        <w:t xml:space="preserve"> млн. </w:t>
      </w:r>
      <w:r w:rsidR="00D806E0">
        <w:rPr>
          <w:rFonts w:ascii="Times New Roman" w:hAnsi="Times New Roman" w:cs="Times New Roman"/>
          <w:sz w:val="28"/>
          <w:szCs w:val="28"/>
        </w:rPr>
        <w:t>туристов</w:t>
      </w:r>
      <w:r w:rsidR="00385402" w:rsidRPr="001E5C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307" w:rsidRDefault="00173F8A" w:rsidP="00294307">
      <w:pPr>
        <w:pStyle w:val="ConsPlusCell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>Динамика туристского потока представлена в таблице</w:t>
      </w:r>
      <w:r w:rsidR="009B34EF">
        <w:rPr>
          <w:rFonts w:ascii="Times New Roman" w:hAnsi="Times New Roman" w:cs="Times New Roman"/>
          <w:sz w:val="28"/>
          <w:szCs w:val="28"/>
        </w:rPr>
        <w:t xml:space="preserve"> 1</w:t>
      </w:r>
      <w:r w:rsidR="00AE55E6"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9B34EF" w:rsidP="00294307">
      <w:pPr>
        <w:pStyle w:val="ConsPlusCell"/>
        <w:snapToGrid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94307" w:rsidRDefault="00294307" w:rsidP="00294307">
      <w:pPr>
        <w:pStyle w:val="ConsPlusCell"/>
        <w:snapToGrid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0"/>
        <w:gridCol w:w="709"/>
        <w:gridCol w:w="709"/>
        <w:gridCol w:w="708"/>
        <w:gridCol w:w="709"/>
        <w:gridCol w:w="709"/>
        <w:gridCol w:w="850"/>
        <w:gridCol w:w="851"/>
        <w:gridCol w:w="829"/>
        <w:gridCol w:w="1525"/>
      </w:tblGrid>
      <w:tr w:rsidR="00173F8A" w:rsidRPr="001E5C5A" w:rsidTr="00173F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8A" w:rsidRPr="001E5C5A" w:rsidRDefault="00173F8A" w:rsidP="00345E8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829" w:type="dxa"/>
            <w:shd w:val="clear" w:color="auto" w:fill="auto"/>
          </w:tcPr>
          <w:p w:rsidR="00294307" w:rsidRDefault="00173F8A" w:rsidP="0029430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25" w:type="dxa"/>
          </w:tcPr>
          <w:p w:rsidR="00294307" w:rsidRDefault="00173F8A" w:rsidP="0029430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173F8A" w:rsidRPr="001E5C5A" w:rsidTr="00173F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8A" w:rsidRPr="001E5C5A" w:rsidRDefault="00173F8A" w:rsidP="00345E8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Туристы и экскурсанты (</w:t>
            </w:r>
            <w:proofErr w:type="spellStart"/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proofErr w:type="spellEnd"/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829" w:type="dxa"/>
            <w:shd w:val="clear" w:color="auto" w:fill="auto"/>
          </w:tcPr>
          <w:p w:rsidR="00294307" w:rsidRDefault="00173F8A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525" w:type="dxa"/>
          </w:tcPr>
          <w:p w:rsidR="00294307" w:rsidRDefault="005D37E4" w:rsidP="0029430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0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73F8A" w:rsidRPr="001E5C5A" w:rsidRDefault="00173F8A" w:rsidP="00DE2636">
      <w:pPr>
        <w:pStyle w:val="ConsPlusCell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07" w:rsidRDefault="00173F8A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динамика сферы туризма в </w:t>
      </w:r>
      <w:proofErr w:type="spellStart"/>
      <w:r w:rsidRPr="001E5C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5C5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E5C5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1E5C5A">
        <w:rPr>
          <w:rFonts w:ascii="Times New Roman" w:hAnsi="Times New Roman" w:cs="Times New Roman"/>
          <w:sz w:val="28"/>
          <w:szCs w:val="28"/>
        </w:rPr>
        <w:t xml:space="preserve"> достигается благодаря продуманной политике органов местного самоуправления и государственной власти по улучшению инвестиционного климата в сфере туризма, </w:t>
      </w:r>
      <w:r w:rsidR="00AE55E6">
        <w:rPr>
          <w:rFonts w:ascii="Times New Roman" w:hAnsi="Times New Roman" w:cs="Times New Roman"/>
          <w:sz w:val="28"/>
          <w:szCs w:val="28"/>
        </w:rPr>
        <w:t>развитию</w:t>
      </w:r>
      <w:r w:rsidRPr="001E5C5A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 w:rsidR="00AE55E6">
        <w:rPr>
          <w:rFonts w:ascii="Times New Roman" w:hAnsi="Times New Roman" w:cs="Times New Roman"/>
          <w:sz w:val="28"/>
          <w:szCs w:val="28"/>
        </w:rPr>
        <w:t>ю</w:t>
      </w:r>
      <w:r w:rsidRPr="001E5C5A">
        <w:rPr>
          <w:rFonts w:ascii="Times New Roman" w:hAnsi="Times New Roman" w:cs="Times New Roman"/>
          <w:sz w:val="28"/>
          <w:szCs w:val="28"/>
        </w:rPr>
        <w:t xml:space="preserve"> туристской инфраструктуры.</w:t>
      </w:r>
    </w:p>
    <w:p w:rsidR="00294307" w:rsidRDefault="00173F8A" w:rsidP="00294307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 xml:space="preserve">Республика Татарстан считается одним из наиболее развитых регионов в гостиничной сфере Поволжья и является лидером в федеральном округе по ряду основных показателей, характеризующих состояние гостиничного рынка: средства размещения пользуются высоким спросом у клиентов, по количеству отелей республика также опережает соседей. Большая часть гостиничного фонда республики представлена в </w:t>
      </w:r>
      <w:proofErr w:type="spellStart"/>
      <w:r w:rsidRPr="001E5C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5C5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E5C5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1E5C5A">
        <w:rPr>
          <w:rFonts w:ascii="Times New Roman" w:hAnsi="Times New Roman" w:cs="Times New Roman"/>
          <w:sz w:val="28"/>
          <w:szCs w:val="28"/>
        </w:rPr>
        <w:t xml:space="preserve"> (более 80%). </w:t>
      </w:r>
    </w:p>
    <w:p w:rsidR="00294307" w:rsidRDefault="00173F8A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C5A">
        <w:rPr>
          <w:rFonts w:ascii="Times New Roman" w:eastAsia="Calibri" w:hAnsi="Times New Roman" w:cs="Times New Roman"/>
          <w:sz w:val="28"/>
          <w:szCs w:val="28"/>
        </w:rPr>
        <w:t xml:space="preserve">Гостиничный комплекс </w:t>
      </w:r>
      <w:r w:rsidR="00281FDE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1E5C5A">
        <w:rPr>
          <w:rFonts w:ascii="Times New Roman" w:eastAsia="Calibri" w:hAnsi="Times New Roman" w:cs="Times New Roman"/>
          <w:sz w:val="28"/>
          <w:szCs w:val="28"/>
        </w:rPr>
        <w:t xml:space="preserve"> представлен 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>1</w:t>
      </w:r>
      <w:r w:rsidR="00826107">
        <w:rPr>
          <w:rFonts w:ascii="Times New Roman" w:eastAsia="Calibri" w:hAnsi="Times New Roman" w:cs="Times New Roman"/>
          <w:sz w:val="28"/>
          <w:szCs w:val="28"/>
        </w:rPr>
        <w:t>6</w:t>
      </w:r>
      <w:r w:rsidR="00826107" w:rsidRPr="00826107">
        <w:rPr>
          <w:rFonts w:ascii="Times New Roman" w:eastAsia="Calibri" w:hAnsi="Times New Roman" w:cs="Times New Roman"/>
          <w:sz w:val="28"/>
          <w:szCs w:val="28"/>
        </w:rPr>
        <w:t>1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 xml:space="preserve"> гостиниц</w:t>
      </w:r>
      <w:r w:rsidR="00826107">
        <w:rPr>
          <w:rFonts w:ascii="Times New Roman" w:eastAsia="Calibri" w:hAnsi="Times New Roman" w:cs="Times New Roman"/>
          <w:sz w:val="28"/>
          <w:szCs w:val="28"/>
        </w:rPr>
        <w:t>ей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>7</w:t>
      </w:r>
      <w:r w:rsidR="00826107">
        <w:rPr>
          <w:rFonts w:ascii="Times New Roman" w:eastAsia="Calibri" w:hAnsi="Times New Roman" w:cs="Times New Roman"/>
          <w:sz w:val="28"/>
          <w:szCs w:val="28"/>
        </w:rPr>
        <w:t>400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5C5A">
        <w:rPr>
          <w:rFonts w:ascii="Times New Roman" w:eastAsia="Calibri" w:hAnsi="Times New Roman" w:cs="Times New Roman"/>
          <w:sz w:val="28"/>
          <w:szCs w:val="28"/>
        </w:rPr>
        <w:t>номер</w:t>
      </w:r>
      <w:r w:rsidR="00484A7A">
        <w:rPr>
          <w:rFonts w:ascii="Times New Roman" w:eastAsia="Calibri" w:hAnsi="Times New Roman" w:cs="Times New Roman"/>
          <w:sz w:val="28"/>
          <w:szCs w:val="28"/>
        </w:rPr>
        <w:t>ов</w:t>
      </w:r>
      <w:r w:rsidRPr="001E5C5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>1</w:t>
      </w:r>
      <w:r w:rsidR="00826107">
        <w:rPr>
          <w:rFonts w:ascii="Times New Roman" w:eastAsia="Calibri" w:hAnsi="Times New Roman" w:cs="Times New Roman"/>
          <w:sz w:val="28"/>
          <w:szCs w:val="28"/>
        </w:rPr>
        <w:t>6137</w:t>
      </w:r>
      <w:r w:rsidR="00826107" w:rsidRPr="001E5C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5C5A">
        <w:rPr>
          <w:rFonts w:ascii="Times New Roman" w:eastAsia="Calibri" w:hAnsi="Times New Roman" w:cs="Times New Roman"/>
          <w:sz w:val="28"/>
          <w:szCs w:val="28"/>
        </w:rPr>
        <w:t xml:space="preserve">мест), включая 34 хостела. </w:t>
      </w:r>
    </w:p>
    <w:p w:rsidR="00294307" w:rsidRDefault="00173F8A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C5A">
        <w:rPr>
          <w:rFonts w:ascii="Times New Roman" w:eastAsia="Calibri" w:hAnsi="Times New Roman" w:cs="Times New Roman"/>
          <w:sz w:val="28"/>
          <w:szCs w:val="28"/>
        </w:rPr>
        <w:t>В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E5C5A">
        <w:rPr>
          <w:rFonts w:ascii="Times New Roman" w:eastAsia="Calibri" w:hAnsi="Times New Roman" w:cs="Times New Roman"/>
          <w:sz w:val="28"/>
          <w:szCs w:val="28"/>
        </w:rPr>
        <w:t>Казани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E5C5A">
        <w:rPr>
          <w:rFonts w:ascii="Times New Roman" w:eastAsia="Calibri" w:hAnsi="Times New Roman" w:cs="Times New Roman"/>
          <w:sz w:val="28"/>
          <w:szCs w:val="28"/>
        </w:rPr>
        <w:t>работают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5 </w:t>
      </w:r>
      <w:r w:rsidRPr="001E5C5A">
        <w:rPr>
          <w:rFonts w:ascii="Times New Roman" w:eastAsia="Calibri" w:hAnsi="Times New Roman" w:cs="Times New Roman"/>
          <w:sz w:val="28"/>
          <w:szCs w:val="28"/>
        </w:rPr>
        <w:t>гостиниц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E5C5A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E5C5A">
        <w:rPr>
          <w:rFonts w:ascii="Times New Roman" w:eastAsia="Calibri" w:hAnsi="Times New Roman" w:cs="Times New Roman"/>
          <w:sz w:val="28"/>
          <w:szCs w:val="28"/>
        </w:rPr>
        <w:t>сетей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«Ibis», «Park Inn by Radisson», «Courtyard by Marriott», «Ramada» </w:t>
      </w:r>
      <w:r w:rsidR="005A4970">
        <w:rPr>
          <w:rFonts w:ascii="Times New Roman" w:eastAsia="Calibri" w:hAnsi="Times New Roman" w:cs="Times New Roman"/>
          <w:sz w:val="28"/>
          <w:szCs w:val="28"/>
        </w:rPr>
        <w:t>и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="005A4970">
        <w:rPr>
          <w:rFonts w:ascii="Times New Roman" w:eastAsia="Calibri" w:hAnsi="Times New Roman" w:cs="Times New Roman"/>
          <w:sz w:val="28"/>
          <w:szCs w:val="28"/>
          <w:lang w:val="en-US"/>
        </w:rPr>
        <w:t>Double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A4970">
        <w:rPr>
          <w:rFonts w:ascii="Times New Roman" w:eastAsia="Calibri" w:hAnsi="Times New Roman" w:cs="Times New Roman"/>
          <w:sz w:val="28"/>
          <w:szCs w:val="28"/>
          <w:lang w:val="en-US"/>
        </w:rPr>
        <w:t>Tree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A4970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A4970">
        <w:rPr>
          <w:rFonts w:ascii="Times New Roman" w:eastAsia="Calibri" w:hAnsi="Times New Roman" w:cs="Times New Roman"/>
          <w:sz w:val="28"/>
          <w:szCs w:val="28"/>
          <w:lang w:val="en-US"/>
        </w:rPr>
        <w:t>Hilton</w:t>
      </w:r>
      <w:r w:rsidR="00294307" w:rsidRPr="002943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. </w:t>
      </w:r>
      <w:r w:rsidRPr="001E5C5A">
        <w:rPr>
          <w:rFonts w:ascii="Times New Roman" w:eastAsia="Calibri" w:hAnsi="Times New Roman" w:cs="Times New Roman"/>
          <w:sz w:val="28"/>
          <w:szCs w:val="28"/>
        </w:rPr>
        <w:t>Заинтересованность войти на рынок Казани проявляют международные гостиничные операторы, такие как «</w:t>
      </w:r>
      <w:r w:rsidRPr="001E5C5A">
        <w:rPr>
          <w:rFonts w:ascii="Times New Roman" w:eastAsia="Calibri" w:hAnsi="Times New Roman" w:cs="Times New Roman"/>
          <w:sz w:val="28"/>
          <w:szCs w:val="28"/>
          <w:lang w:val="en-US"/>
        </w:rPr>
        <w:t>Hilton</w:t>
      </w:r>
      <w:r w:rsidRPr="001E5C5A">
        <w:rPr>
          <w:rFonts w:ascii="Times New Roman" w:eastAsia="Calibri" w:hAnsi="Times New Roman" w:cs="Times New Roman"/>
          <w:sz w:val="28"/>
          <w:szCs w:val="28"/>
        </w:rPr>
        <w:t>», «</w:t>
      </w:r>
      <w:r w:rsidRPr="001E5C5A">
        <w:rPr>
          <w:rFonts w:ascii="Times New Roman" w:eastAsia="Calibri" w:hAnsi="Times New Roman" w:cs="Times New Roman"/>
          <w:sz w:val="28"/>
          <w:szCs w:val="28"/>
          <w:lang w:val="en-US"/>
        </w:rPr>
        <w:t>Sheraton</w:t>
      </w:r>
      <w:r w:rsidRPr="001E5C5A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1E5C5A">
        <w:rPr>
          <w:rFonts w:ascii="Times New Roman" w:eastAsia="Calibri" w:hAnsi="Times New Roman" w:cs="Times New Roman"/>
          <w:sz w:val="28"/>
          <w:szCs w:val="28"/>
          <w:lang w:val="en-US"/>
        </w:rPr>
        <w:t>Rixos</w:t>
      </w:r>
      <w:proofErr w:type="spellEnd"/>
      <w:r w:rsidRPr="001E5C5A">
        <w:rPr>
          <w:rFonts w:ascii="Times New Roman" w:eastAsia="Calibri" w:hAnsi="Times New Roman" w:cs="Times New Roman"/>
          <w:sz w:val="28"/>
          <w:szCs w:val="28"/>
        </w:rPr>
        <w:t xml:space="preserve">». Три гостиницы Казани имеют </w:t>
      </w:r>
      <w:r w:rsidR="009B34EF">
        <w:rPr>
          <w:rFonts w:ascii="Times New Roman" w:eastAsia="Calibri" w:hAnsi="Times New Roman" w:cs="Times New Roman"/>
          <w:sz w:val="28"/>
          <w:szCs w:val="28"/>
        </w:rPr>
        <w:t>категорию</w:t>
      </w:r>
      <w:r w:rsidR="009B34EF" w:rsidRPr="001E5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C5A">
        <w:rPr>
          <w:rFonts w:ascii="Times New Roman" w:eastAsia="Calibri" w:hAnsi="Times New Roman" w:cs="Times New Roman"/>
          <w:sz w:val="28"/>
          <w:szCs w:val="28"/>
        </w:rPr>
        <w:t>5</w:t>
      </w:r>
      <w:r w:rsidR="00372C8B">
        <w:rPr>
          <w:rFonts w:ascii="Times New Roman" w:eastAsia="Calibri" w:hAnsi="Times New Roman" w:cs="Times New Roman"/>
          <w:sz w:val="28"/>
          <w:szCs w:val="28"/>
        </w:rPr>
        <w:t>*</w:t>
      </w:r>
      <w:r w:rsidRPr="001E5C5A">
        <w:rPr>
          <w:rFonts w:ascii="Times New Roman" w:eastAsia="Calibri" w:hAnsi="Times New Roman" w:cs="Times New Roman"/>
          <w:sz w:val="28"/>
          <w:szCs w:val="28"/>
        </w:rPr>
        <w:t>: «Мираж», «</w:t>
      </w:r>
      <w:proofErr w:type="spellStart"/>
      <w:r w:rsidRPr="001E5C5A">
        <w:rPr>
          <w:rFonts w:ascii="Times New Roman" w:eastAsia="Calibri" w:hAnsi="Times New Roman" w:cs="Times New Roman"/>
          <w:sz w:val="28"/>
          <w:szCs w:val="28"/>
        </w:rPr>
        <w:t>Корстон</w:t>
      </w:r>
      <w:proofErr w:type="spellEnd"/>
      <w:r w:rsidRPr="001E5C5A">
        <w:rPr>
          <w:rFonts w:ascii="Times New Roman" w:eastAsia="Calibri" w:hAnsi="Times New Roman" w:cs="Times New Roman"/>
          <w:sz w:val="28"/>
          <w:szCs w:val="28"/>
        </w:rPr>
        <w:t>» и «</w:t>
      </w:r>
      <w:r w:rsidRPr="001E5C5A">
        <w:rPr>
          <w:rFonts w:ascii="Times New Roman" w:eastAsia="Calibri" w:hAnsi="Times New Roman" w:cs="Times New Roman"/>
          <w:sz w:val="28"/>
          <w:szCs w:val="28"/>
          <w:lang w:val="en-US"/>
        </w:rPr>
        <w:t>Luciano</w:t>
      </w:r>
      <w:r w:rsidRPr="001E5C5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94307" w:rsidRDefault="00173F8A" w:rsidP="00294307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C5A">
        <w:rPr>
          <w:rFonts w:ascii="Times New Roman" w:hAnsi="Times New Roman" w:cs="Times New Roman"/>
          <w:sz w:val="28"/>
          <w:szCs w:val="28"/>
        </w:rPr>
        <w:t>Динамика развития гостиничного фонда города представлена в таблице</w:t>
      </w:r>
      <w:r w:rsidR="009B34EF">
        <w:rPr>
          <w:rFonts w:ascii="Times New Roman" w:hAnsi="Times New Roman" w:cs="Times New Roman"/>
          <w:sz w:val="28"/>
          <w:szCs w:val="28"/>
        </w:rPr>
        <w:t xml:space="preserve"> 2</w:t>
      </w:r>
      <w:r w:rsidR="00AE55E6"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9B34EF" w:rsidP="00294307">
      <w:pPr>
        <w:pStyle w:val="ConsPlusCell"/>
        <w:widowControl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788"/>
        <w:gridCol w:w="765"/>
        <w:gridCol w:w="765"/>
        <w:gridCol w:w="764"/>
        <w:gridCol w:w="765"/>
        <w:gridCol w:w="765"/>
        <w:gridCol w:w="917"/>
        <w:gridCol w:w="859"/>
        <w:gridCol w:w="895"/>
        <w:gridCol w:w="823"/>
      </w:tblGrid>
      <w:tr w:rsidR="009B34EF" w:rsidRPr="001E5C5A" w:rsidTr="009B34EF">
        <w:trPr>
          <w:trHeight w:val="7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EF" w:rsidRPr="001E5C5A" w:rsidRDefault="009B34EF" w:rsidP="00345E8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895" w:type="dxa"/>
            <w:shd w:val="clear" w:color="auto" w:fill="auto"/>
          </w:tcPr>
          <w:p w:rsidR="00AD4CA2" w:rsidRDefault="009B34E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823" w:type="dxa"/>
          </w:tcPr>
          <w:p w:rsidR="00AD4CA2" w:rsidRDefault="009B34E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9B34EF" w:rsidRPr="001E5C5A" w:rsidTr="009B34EF">
        <w:trPr>
          <w:trHeight w:val="5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EF" w:rsidRPr="001E5C5A" w:rsidRDefault="009B34EF" w:rsidP="00345E8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Кол-во гостиниц (шт.)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5" w:type="dxa"/>
            <w:shd w:val="clear" w:color="auto" w:fill="auto"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3" w:type="dxa"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34EF" w:rsidRPr="001E5C5A" w:rsidTr="009B34EF">
        <w:trPr>
          <w:trHeight w:val="5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EF" w:rsidRPr="001E5C5A" w:rsidRDefault="009B34EF" w:rsidP="00345E8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омеров (тыс.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  <w:tc>
          <w:tcPr>
            <w:tcW w:w="895" w:type="dxa"/>
            <w:shd w:val="clear" w:color="auto" w:fill="auto"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6342</w:t>
            </w:r>
          </w:p>
        </w:tc>
        <w:tc>
          <w:tcPr>
            <w:tcW w:w="823" w:type="dxa"/>
          </w:tcPr>
          <w:p w:rsidR="00AD4CA2" w:rsidRDefault="009B34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</w:tbl>
    <w:p w:rsidR="00173F8A" w:rsidRPr="009B34EF" w:rsidRDefault="00173F8A" w:rsidP="00DE263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34EF">
        <w:rPr>
          <w:rFonts w:ascii="Times New Roman" w:hAnsi="Times New Roman" w:cs="Times New Roman"/>
          <w:sz w:val="28"/>
          <w:szCs w:val="28"/>
        </w:rPr>
        <w:t xml:space="preserve">* </w:t>
      </w:r>
      <w:r w:rsidR="00294307" w:rsidRPr="00294307">
        <w:rPr>
          <w:rFonts w:ascii="Times New Roman" w:hAnsi="Times New Roman" w:cs="Times New Roman"/>
          <w:sz w:val="24"/>
          <w:szCs w:val="24"/>
        </w:rPr>
        <w:t>без учета мотелей, ведомственных гостиниц и хостелов</w:t>
      </w:r>
      <w:r w:rsidR="009B34EF">
        <w:rPr>
          <w:rFonts w:ascii="Times New Roman" w:hAnsi="Times New Roman" w:cs="Times New Roman"/>
          <w:sz w:val="24"/>
          <w:szCs w:val="24"/>
        </w:rPr>
        <w:t>.</w:t>
      </w:r>
    </w:p>
    <w:p w:rsidR="00294307" w:rsidRDefault="00173F8A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0ED">
        <w:rPr>
          <w:rFonts w:ascii="Times New Roman" w:eastAsia="Calibri" w:hAnsi="Times New Roman" w:cs="Times New Roman"/>
          <w:sz w:val="28"/>
          <w:szCs w:val="28"/>
        </w:rPr>
        <w:t>Высокий ро</w:t>
      </w:r>
      <w:proofErr w:type="gramStart"/>
      <w:r w:rsidRPr="001370ED">
        <w:rPr>
          <w:rFonts w:ascii="Times New Roman" w:eastAsia="Calibri" w:hAnsi="Times New Roman" w:cs="Times New Roman"/>
          <w:sz w:val="28"/>
          <w:szCs w:val="28"/>
        </w:rPr>
        <w:t>ст стр</w:t>
      </w:r>
      <w:proofErr w:type="gramEnd"/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оительства гостиниц в период подготовки к </w:t>
      </w:r>
      <w:r w:rsidR="009B34E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370ED">
        <w:rPr>
          <w:rFonts w:ascii="Times New Roman" w:eastAsia="Calibri" w:hAnsi="Times New Roman" w:cs="Times New Roman"/>
          <w:sz w:val="28"/>
          <w:szCs w:val="28"/>
        </w:rPr>
        <w:t>Универсиаде</w:t>
      </w:r>
      <w:r w:rsidR="009B34EF">
        <w:rPr>
          <w:rFonts w:ascii="Times New Roman" w:eastAsia="Calibri" w:hAnsi="Times New Roman" w:cs="Times New Roman"/>
          <w:sz w:val="28"/>
          <w:szCs w:val="28"/>
        </w:rPr>
        <w:t>-2013</w:t>
      </w:r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 спровоцировал снижение загрузки номерного фонда, что в свою очередь </w:t>
      </w:r>
      <w:r w:rsidR="009B34EF">
        <w:rPr>
          <w:rFonts w:ascii="Times New Roman" w:eastAsia="Calibri" w:hAnsi="Times New Roman" w:cs="Times New Roman"/>
          <w:sz w:val="28"/>
          <w:szCs w:val="28"/>
        </w:rPr>
        <w:t>повлияло</w:t>
      </w:r>
      <w:r w:rsidR="009B34EF" w:rsidRPr="00137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0ED">
        <w:rPr>
          <w:rFonts w:ascii="Times New Roman" w:eastAsia="Calibri" w:hAnsi="Times New Roman" w:cs="Times New Roman"/>
          <w:sz w:val="28"/>
          <w:szCs w:val="28"/>
        </w:rPr>
        <w:t>на увеличение срока окупаемости гостиниц. Отмечается тенденция перепрофилирования гостиничных объектов под офисные центры и их закрыти</w:t>
      </w:r>
      <w:r w:rsidR="00372C8B">
        <w:rPr>
          <w:rFonts w:ascii="Times New Roman" w:eastAsia="Calibri" w:hAnsi="Times New Roman" w:cs="Times New Roman"/>
          <w:sz w:val="28"/>
          <w:szCs w:val="28"/>
        </w:rPr>
        <w:t>я</w:t>
      </w:r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4307" w:rsidRDefault="00173F8A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0ED">
        <w:rPr>
          <w:rFonts w:ascii="Times New Roman" w:eastAsia="Calibri" w:hAnsi="Times New Roman" w:cs="Times New Roman"/>
          <w:sz w:val="28"/>
          <w:szCs w:val="28"/>
        </w:rPr>
        <w:lastRenderedPageBreak/>
        <w:t>На развитие гостиничного комплекса также негативно влияет сезонность загрузки, низкий уровень количества гостиниц, прошедших процедуру официальной классификации, изменения в федеральном миграционном законодательстве, недостаточное количество квалифицированного персонала</w:t>
      </w:r>
      <w:r w:rsidR="009B34EF">
        <w:rPr>
          <w:rFonts w:ascii="Times New Roman" w:eastAsia="Calibri" w:hAnsi="Times New Roman" w:cs="Times New Roman"/>
          <w:sz w:val="28"/>
          <w:szCs w:val="28"/>
        </w:rPr>
        <w:t>,</w:t>
      </w:r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 владеющего иностранными языками.</w:t>
      </w:r>
    </w:p>
    <w:p w:rsidR="00294307" w:rsidRDefault="00173F8A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В целях содействия развитию гостиничного комплекса </w:t>
      </w:r>
      <w:proofErr w:type="spellStart"/>
      <w:r w:rsidRPr="001370E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370E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1370ED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4EF">
        <w:rPr>
          <w:rFonts w:ascii="Times New Roman" w:eastAsia="Calibri" w:hAnsi="Times New Roman" w:cs="Times New Roman"/>
          <w:sz w:val="28"/>
          <w:szCs w:val="28"/>
        </w:rPr>
        <w:t xml:space="preserve">необходимо проведение </w:t>
      </w:r>
      <w:r w:rsidRPr="001370ED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9B34EF">
        <w:rPr>
          <w:rFonts w:ascii="Times New Roman" w:eastAsia="Calibri" w:hAnsi="Times New Roman" w:cs="Times New Roman"/>
          <w:sz w:val="28"/>
          <w:szCs w:val="28"/>
        </w:rPr>
        <w:t>х</w:t>
      </w:r>
      <w:r w:rsidRPr="001370ED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9B34EF">
        <w:rPr>
          <w:rFonts w:ascii="Times New Roman" w:eastAsia="Calibri" w:hAnsi="Times New Roman" w:cs="Times New Roman"/>
          <w:sz w:val="28"/>
          <w:szCs w:val="28"/>
        </w:rPr>
        <w:t>й</w:t>
      </w:r>
      <w:r w:rsidRPr="001370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пуляризация </w:t>
      </w:r>
      <w:r>
        <w:rPr>
          <w:rFonts w:ascii="Times New Roman" w:eastAsia="Calibri" w:hAnsi="Times New Roman" w:cs="Times New Roman"/>
          <w:sz w:val="28"/>
          <w:szCs w:val="28"/>
        </w:rPr>
        <w:t>процедуры официальной классификации средств размещения (</w:t>
      </w:r>
      <w:r w:rsidR="009B34EF">
        <w:rPr>
          <w:rFonts w:ascii="Times New Roman" w:eastAsia="Calibri" w:hAnsi="Times New Roman" w:cs="Times New Roman"/>
          <w:sz w:val="28"/>
          <w:szCs w:val="28"/>
        </w:rPr>
        <w:t>согласно Федеральному закон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9B34EF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9B34EF">
        <w:rPr>
          <w:rFonts w:ascii="Times New Roman" w:eastAsia="Calibri" w:hAnsi="Times New Roman" w:cs="Times New Roman"/>
          <w:bCs/>
          <w:sz w:val="28"/>
          <w:szCs w:val="28"/>
        </w:rPr>
        <w:t>.06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13 </w:t>
      </w:r>
      <w:r w:rsidR="009B34EF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026932">
        <w:rPr>
          <w:rFonts w:ascii="Times New Roman" w:eastAsia="Calibri" w:hAnsi="Times New Roman" w:cs="Times New Roman"/>
          <w:bCs/>
          <w:sz w:val="28"/>
          <w:szCs w:val="28"/>
        </w:rPr>
        <w:t>108</w:t>
      </w:r>
      <w:r w:rsidR="009B34EF">
        <w:rPr>
          <w:rFonts w:ascii="Times New Roman" w:eastAsia="Calibri" w:hAnsi="Times New Roman" w:cs="Times New Roman"/>
          <w:bCs/>
          <w:sz w:val="28"/>
          <w:szCs w:val="28"/>
        </w:rPr>
        <w:t xml:space="preserve">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)</w:t>
      </w:r>
      <w:r w:rsidR="009B34E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ежегодных конкурсов, направленны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и конкурентоспособности, профессиональных знаний, умений и навыков и творческой инициативы работников сферы гостеприим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туристов осуществляется в виде авиаперевозок, перевозок железнодорожным и автотранспортом, а также речным флотом.</w:t>
      </w:r>
    </w:p>
    <w:p w:rsidR="00294307" w:rsidRDefault="00F90E63" w:rsidP="00294307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с января по ноябрь 2015 года услугами Международного аэропорта «Казань» воспользовались 1 млн. 680 тыс. 984 пассажиров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улярные международные рейсы в страны СНГ осуществляются по 11 направлениям (Баку, Ташкент, Симферополь, Алматы и другие)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улярные международные рейсы осуществляются по направлениям</w:t>
      </w:r>
      <w:r w:rsidR="001B609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тамбул (Турция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ба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Объединенные Арабские Эмираты), Хельсинки (Финляндия) и т.д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обходимым условием повышения загрузки на данных рейсах является реализация рекламно-маркетинговой кампании на рынках с прямым авиасообщением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бслуживания железнодорожных перевозок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ункционирует </w:t>
      </w:r>
      <w:r w:rsidR="001B6097">
        <w:rPr>
          <w:rFonts w:ascii="Times New Roman" w:eastAsia="Calibri" w:hAnsi="Times New Roman" w:cs="Times New Roman"/>
          <w:sz w:val="28"/>
          <w:szCs w:val="28"/>
        </w:rPr>
        <w:t>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кзала: для поездов казанского формирования и транзитных поездов. Железнодорожный терминал «Казань-1» ежедневно принимает около 100 поездов дальнего и ближнего следования. В 2013 году терминал «Казань-1» был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нструирован, инфраструктура вокзала обновилась в соответствии с современными требованиями. Железнодорожный терминал  «Казань-2»  введен в эксплуатацию в 2012 году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ами туристских железнодорожных перевозок остаются высокий физический износ подвижного состава, низкий уровень сервиса на ряде направлений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ести работу по повышению качества транспортного обслуживания туристов. В мировой практике известен опыт оснащения туристических автобусов сет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ебывание в автобусах, особенно</w:t>
      </w:r>
      <w:r w:rsidR="001B6097"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ительно</w:t>
      </w:r>
      <w:r w:rsidR="001B609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рем</w:t>
      </w:r>
      <w:r w:rsidR="001B6097">
        <w:rPr>
          <w:rFonts w:ascii="Times New Roman" w:hAnsi="Times New Roman" w:cs="Times New Roman"/>
          <w:sz w:val="28"/>
          <w:szCs w:val="28"/>
          <w:lang w:eastAsia="ru-RU"/>
        </w:rPr>
        <w:t>ен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более комфортабельным, а город получает уникальный ресурс распространения необходимой информации среди туристов. </w:t>
      </w:r>
    </w:p>
    <w:p w:rsidR="00294307" w:rsidRDefault="00F90E63" w:rsidP="00294307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силивающаяся конкуренция между территориями на рынке международного туризма привела к тому, что города все больше работают над проблемой идентификации территории, ищут яркий и запоминающийся бренд. 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внимания к имиджу (бренду) территории на мировом рынке обусловлен не только необходимостью в привлечении туристов. В глобальной экономике правильное позиционирование создает добавочную стоимость продукции, влияет на формирование имиджа товаров и услуг, произведенных или разработанных на территории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бренд города является ключевым элементом обеспечения социальной стабильности. Это достигается за счет того, что бренд повышает уровень самооценки местных жителей, делая их проживание более комфортным и менее конфликтным. </w:t>
      </w:r>
    </w:p>
    <w:p w:rsidR="00294307" w:rsidRDefault="001B6097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несколько основных типов </w:t>
      </w:r>
      <w:r w:rsidR="00F90E63">
        <w:rPr>
          <w:rFonts w:ascii="Times New Roman" w:hAnsi="Times New Roman" w:cs="Times New Roman"/>
          <w:sz w:val="28"/>
          <w:szCs w:val="28"/>
        </w:rPr>
        <w:t>брендов городов и территорий:</w:t>
      </w:r>
    </w:p>
    <w:p w:rsidR="00294307" w:rsidRDefault="00294307" w:rsidP="00294307">
      <w:pPr>
        <w:pStyle w:val="ConsPlusCel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07">
        <w:rPr>
          <w:rFonts w:ascii="Times New Roman" w:hAnsi="Times New Roman" w:cs="Times New Roman"/>
          <w:bCs/>
          <w:iCs/>
          <w:sz w:val="28"/>
          <w:szCs w:val="28"/>
        </w:rPr>
        <w:t>исторически-культурный бренд</w:t>
      </w:r>
      <w:r w:rsidR="00F9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0E63">
        <w:rPr>
          <w:rFonts w:ascii="Times New Roman" w:hAnsi="Times New Roman" w:cs="Times New Roman"/>
          <w:sz w:val="28"/>
          <w:szCs w:val="28"/>
        </w:rPr>
        <w:t>(в России это города Золотого кольца);</w:t>
      </w:r>
    </w:p>
    <w:p w:rsidR="00294307" w:rsidRDefault="00294307" w:rsidP="00294307">
      <w:pPr>
        <w:pStyle w:val="ConsPlusCel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07">
        <w:rPr>
          <w:rFonts w:ascii="Times New Roman" w:hAnsi="Times New Roman" w:cs="Times New Roman"/>
          <w:bCs/>
          <w:iCs/>
          <w:sz w:val="28"/>
          <w:szCs w:val="28"/>
        </w:rPr>
        <w:t>религиозный</w:t>
      </w:r>
      <w:r w:rsidR="00F9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0E63">
        <w:rPr>
          <w:rFonts w:ascii="Times New Roman" w:hAnsi="Times New Roman" w:cs="Times New Roman"/>
          <w:sz w:val="28"/>
          <w:szCs w:val="28"/>
        </w:rPr>
        <w:t>(с ним связано паломничество к святым местам, таким как Ватикан, Иерусалим, Мекка и Медина);</w:t>
      </w:r>
    </w:p>
    <w:p w:rsidR="00294307" w:rsidRDefault="00294307" w:rsidP="00294307">
      <w:pPr>
        <w:pStyle w:val="ConsPlusCel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07">
        <w:rPr>
          <w:rFonts w:ascii="Times New Roman" w:hAnsi="Times New Roman" w:cs="Times New Roman"/>
          <w:bCs/>
          <w:iCs/>
          <w:sz w:val="28"/>
          <w:szCs w:val="28"/>
        </w:rPr>
        <w:t>событийный</w:t>
      </w:r>
      <w:r w:rsidR="00F9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0E63">
        <w:rPr>
          <w:rFonts w:ascii="Times New Roman" w:hAnsi="Times New Roman" w:cs="Times New Roman"/>
          <w:bCs/>
          <w:iCs/>
          <w:sz w:val="28"/>
          <w:szCs w:val="28"/>
        </w:rPr>
        <w:t xml:space="preserve">(традиционный фестиваль «Алые </w:t>
      </w:r>
      <w:r w:rsidR="000C7FA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F90E63">
        <w:rPr>
          <w:rFonts w:ascii="Times New Roman" w:hAnsi="Times New Roman" w:cs="Times New Roman"/>
          <w:bCs/>
          <w:iCs/>
          <w:sz w:val="28"/>
          <w:szCs w:val="28"/>
        </w:rPr>
        <w:t>аруса», Олимпийские игры в Сочи);</w:t>
      </w:r>
    </w:p>
    <w:p w:rsidR="00294307" w:rsidRDefault="00294307" w:rsidP="00294307">
      <w:pPr>
        <w:pStyle w:val="ConsPlusCel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0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мышленный</w:t>
      </w:r>
      <w:r w:rsidR="00F90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0E63">
        <w:rPr>
          <w:rFonts w:ascii="Times New Roman" w:hAnsi="Times New Roman" w:cs="Times New Roman"/>
          <w:sz w:val="28"/>
          <w:szCs w:val="28"/>
        </w:rPr>
        <w:t>(вино из провинции Шампань можно называть настоящим «шампанским»; тульские кузнецы способны «подковать даже блоху» и т.д.);</w:t>
      </w:r>
    </w:p>
    <w:p w:rsidR="00294307" w:rsidRDefault="00294307" w:rsidP="00294307">
      <w:pPr>
        <w:pStyle w:val="ConsPlusCel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07">
        <w:rPr>
          <w:rFonts w:ascii="Times New Roman" w:hAnsi="Times New Roman" w:cs="Times New Roman"/>
          <w:bCs/>
          <w:iCs/>
          <w:sz w:val="28"/>
          <w:szCs w:val="28"/>
        </w:rPr>
        <w:t>туристский и др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на протяжении последних 5 лет была заложницей событийного бренда </w:t>
      </w:r>
      <w:r w:rsidR="002350E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294307" w:rsidRPr="00294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ирной </w:t>
      </w:r>
      <w:r w:rsidR="002350E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ней </w:t>
      </w:r>
      <w:r w:rsidR="002350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ады</w:t>
      </w:r>
      <w:r w:rsidR="00294307" w:rsidRPr="00294307">
        <w:rPr>
          <w:rFonts w:ascii="Times New Roman" w:hAnsi="Times New Roman" w:cs="Times New Roman"/>
          <w:sz w:val="28"/>
          <w:szCs w:val="28"/>
        </w:rPr>
        <w:t xml:space="preserve"> 2013 </w:t>
      </w:r>
      <w:r w:rsidR="002350E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 не менее, с городом отсутствует четкая ассоциация, наличие нескольких брендов («Казань – третья столица», «Казань – </w:t>
      </w:r>
      <w:r w:rsidR="002350E5">
        <w:rPr>
          <w:rFonts w:ascii="Times New Roman" w:hAnsi="Times New Roman" w:cs="Times New Roman"/>
          <w:sz w:val="28"/>
          <w:szCs w:val="28"/>
        </w:rPr>
        <w:t xml:space="preserve">место, </w:t>
      </w:r>
      <w:r>
        <w:rPr>
          <w:rFonts w:ascii="Times New Roman" w:hAnsi="Times New Roman" w:cs="Times New Roman"/>
          <w:sz w:val="28"/>
          <w:szCs w:val="28"/>
        </w:rPr>
        <w:t xml:space="preserve">где Европа встречается с Азией», «Казань – спортивная столица») дезориентирует потенциального потребителя. </w:t>
      </w:r>
      <w:proofErr w:type="gramEnd"/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 Казанской международной выставке туризма и спорта </w:t>
      </w:r>
      <w:r w:rsidR="002350E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KITS</w:t>
      </w:r>
      <w:r w:rsidR="00235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5 сте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формлен согласно атрибутике нового бренда и получил высокие оценки со стороны туристической общественности. В этой связи одним из основных направлений </w:t>
      </w:r>
      <w:r w:rsidR="002350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становится продвижение утвержденного бренда на российском и международном туристических рынках. 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продол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е</w:t>
      </w:r>
      <w:r w:rsidR="002350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левая направленность, масштабность и разнообразие проводимых рекламных мероприятий явля</w:t>
      </w:r>
      <w:r w:rsidR="002350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епременным условием для поддержания и стимулирования спроса на турпродукт города и его продвижение на внутреннем и мировом туристск</w:t>
      </w:r>
      <w:r w:rsidR="002350E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ынк</w:t>
      </w:r>
      <w:r w:rsidR="002350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маркетинговой политики строится на концентрации мероприятий на целевых потребительских рынках: на профессиональном рынке</w:t>
      </w:r>
      <w:r w:rsidR="00235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упные российские и иностранные туроператоры</w:t>
      </w:r>
      <w:r w:rsidR="002350E5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ьском</w:t>
      </w:r>
      <w:r w:rsidR="00F52E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утреннем и зарубежном</w:t>
      </w:r>
      <w:r w:rsidR="00F52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родвижение туристского проду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0E5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на рынках России, Германии, Великобритании. Однако последние исследования международных консалтинговых агентств показали, что развивающиеся страны начинают демонстрировать стремительный рост выездного туристского потока. Так, по данным Всемирной туристской организации </w:t>
      </w:r>
      <w:r w:rsidR="000577C7">
        <w:rPr>
          <w:rFonts w:ascii="Times New Roman" w:hAnsi="Times New Roman" w:cs="Times New Roman"/>
          <w:sz w:val="28"/>
          <w:szCs w:val="28"/>
        </w:rPr>
        <w:t xml:space="preserve">лидером мирового выездного туризма становится </w:t>
      </w:r>
      <w:r>
        <w:rPr>
          <w:rFonts w:ascii="Times New Roman" w:hAnsi="Times New Roman" w:cs="Times New Roman"/>
          <w:sz w:val="28"/>
          <w:szCs w:val="28"/>
        </w:rPr>
        <w:t xml:space="preserve">Китай. Также положительную динамику демонстрирует рынок Турции. На данных рынках следует проводить системную работу по адапт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ю туристского проду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следований потребительского спроса и выявления предпочтений потенциальных потребительских ниш, а также формирования адекватного спроса </w:t>
      </w:r>
      <w:r w:rsidR="001872F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уристск</w:t>
      </w:r>
      <w:r w:rsidR="001872F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одукт планируется проведение мероприятий по разработке методики изучения туристического потока, которой в настоящее время не существует, и проведение маркетингового </w:t>
      </w:r>
      <w:r w:rsidR="000577C7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рынка туристических услуг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ключевых задач продвижения города является усиление </w:t>
      </w:r>
      <w:r w:rsidR="00F52E5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озиций в сети Интернет, в том числе доработка действующего порт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kaz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его адаптация для приоритетных рынков, создание тема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ор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стским продуктам, создание разделов, посвященных туризму выходного дня, </w:t>
      </w:r>
      <w:r>
        <w:rPr>
          <w:rFonts w:ascii="Times New Roman" w:hAnsi="Times New Roman" w:cs="Times New Roman"/>
          <w:sz w:val="28"/>
          <w:szCs w:val="28"/>
          <w:lang w:val="en-US"/>
        </w:rPr>
        <w:t>MICE</w:t>
      </w:r>
      <w:r>
        <w:rPr>
          <w:rFonts w:ascii="Times New Roman" w:hAnsi="Times New Roman" w:cs="Times New Roman"/>
          <w:sz w:val="28"/>
          <w:szCs w:val="28"/>
        </w:rPr>
        <w:t xml:space="preserve">-туризму, паломническому туризму. 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усилить позиции гор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. Согласно исследованию DEI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w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70% потребителей используют социальные медиа для получения информации о продукте, бренде или компании. В России данное направление при продвижении турис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начальном этап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использование социальных медиа при выборе направления для отдыха позволяет получить наиболее полную картину о направлении, включая отзывы и рекомендации непосредственно от потребителей туристского проду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мерный и комплексный подход в выстраивании коммуникаций в социальных сетях создаст достоверный портрет туриста, а также </w:t>
      </w:r>
      <w:r w:rsidR="000577C7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>отследить эффективность проведенной кампании.</w:t>
      </w:r>
    </w:p>
    <w:p w:rsidR="00294307" w:rsidRDefault="000577C7" w:rsidP="00294307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0E6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0E63">
        <w:rPr>
          <w:rFonts w:ascii="Times New Roman" w:hAnsi="Times New Roman" w:cs="Times New Roman"/>
          <w:sz w:val="28"/>
          <w:szCs w:val="28"/>
        </w:rPr>
        <w:t xml:space="preserve"> компании «</w:t>
      </w:r>
      <w:r w:rsidR="00F90E63">
        <w:rPr>
          <w:rFonts w:ascii="Times New Roman" w:hAnsi="Times New Roman" w:cs="Times New Roman"/>
          <w:sz w:val="28"/>
          <w:szCs w:val="28"/>
          <w:lang w:val="en-US"/>
        </w:rPr>
        <w:t>Kohl</w:t>
      </w:r>
      <w:r w:rsidR="00F90E63">
        <w:rPr>
          <w:rFonts w:ascii="Times New Roman" w:hAnsi="Times New Roman" w:cs="Times New Roman"/>
          <w:sz w:val="28"/>
          <w:szCs w:val="28"/>
        </w:rPr>
        <w:t>&amp;</w:t>
      </w:r>
      <w:r w:rsidR="00F90E63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="00F90E6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ибольший потенци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Del="0005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ют</w:t>
      </w:r>
      <w:r w:rsidR="00F9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F90E63">
        <w:rPr>
          <w:rFonts w:ascii="Times New Roman" w:hAnsi="Times New Roman" w:cs="Times New Roman"/>
          <w:sz w:val="28"/>
          <w:szCs w:val="28"/>
        </w:rPr>
        <w:t xml:space="preserve"> вида туризма:</w:t>
      </w:r>
    </w:p>
    <w:p w:rsidR="00294307" w:rsidRDefault="00F90E63" w:rsidP="00294307">
      <w:pPr>
        <w:pStyle w:val="ConsPlusCell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й</w:t>
      </w:r>
      <w:r w:rsidR="000577C7">
        <w:rPr>
          <w:rFonts w:ascii="Times New Roman" w:hAnsi="Times New Roman" w:cs="Times New Roman"/>
          <w:sz w:val="28"/>
          <w:szCs w:val="28"/>
        </w:rPr>
        <w:t>,</w:t>
      </w:r>
    </w:p>
    <w:p w:rsidR="00294307" w:rsidRDefault="00F90E63" w:rsidP="00294307">
      <w:pPr>
        <w:pStyle w:val="ConsPlusCell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ный</w:t>
      </w:r>
      <w:r w:rsidR="000577C7">
        <w:rPr>
          <w:rFonts w:ascii="Times New Roman" w:hAnsi="Times New Roman" w:cs="Times New Roman"/>
          <w:sz w:val="28"/>
          <w:szCs w:val="28"/>
        </w:rPr>
        <w:t>,</w:t>
      </w:r>
    </w:p>
    <w:p w:rsidR="00294307" w:rsidRDefault="00F90E63" w:rsidP="00294307">
      <w:pPr>
        <w:pStyle w:val="ConsPlusCell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овой</w:t>
      </w:r>
      <w:r w:rsidR="000577C7">
        <w:rPr>
          <w:rFonts w:ascii="Times New Roman" w:hAnsi="Times New Roman" w:cs="Times New Roman"/>
          <w:sz w:val="28"/>
          <w:szCs w:val="28"/>
        </w:rPr>
        <w:t>,</w:t>
      </w:r>
    </w:p>
    <w:p w:rsidR="00294307" w:rsidRDefault="00F90E63" w:rsidP="00294307">
      <w:pPr>
        <w:pStyle w:val="ConsPlusCell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7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омнический</w:t>
      </w:r>
      <w:r w:rsidR="000577C7"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нятие </w:t>
      </w:r>
      <w:r w:rsidR="00294307" w:rsidRPr="00294307">
        <w:rPr>
          <w:rFonts w:ascii="Times New Roman" w:hAnsi="Times New Roman" w:cs="Times New Roman"/>
          <w:sz w:val="28"/>
          <w:szCs w:val="28"/>
        </w:rPr>
        <w:t>«городской туриз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развитой инфраструктурной составляющей входит большая событийная активность города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577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ругих российских городов показал, что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уляризации и создания имиджа города как турис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системная политика </w:t>
      </w:r>
      <w:r w:rsidR="00026932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о привлечению регулярных событий</w:t>
      </w:r>
      <w:r w:rsidR="00021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021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ежегодно в Москве проходят Международный фестива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естиваль света, фестиваль исторической реконструкции «Времена и эпохи»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впервые в Казани в рамках международного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ono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з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ект собрал более 3000 участников, жителей и гостей города. Первая Каза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ила велосипедистов из Турции, Италии, Москвы, Санкт-Петербурга, Самары, Ярославля и городов Республики Татарстан. Учитывая, что для Казани это был первый опыт участия в подобном проекте, результаты поразительные. В Нью-Йорке в первый год участие приняло 300 чел., </w:t>
      </w:r>
      <w:r w:rsidR="00021A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ондоне – 500 чел., </w:t>
      </w:r>
      <w:r w:rsidR="00021A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име – 700 чел., </w:t>
      </w:r>
      <w:r w:rsidR="00021A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мбуле – </w:t>
      </w:r>
      <w:r w:rsidR="00021A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000 чел., </w:t>
      </w:r>
      <w:r w:rsidR="00021A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е </w:t>
      </w:r>
      <w:r w:rsidR="00F52E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000 чел., в Москве – всего 100 чел. Столь успешное проведение мероприятия свидетельствует о необходимости сделать проведение Каз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ым. В 2015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з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ла уже около 5 000 участников. Город не должен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52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и дальше 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дв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ем ежегодной Казанской </w:t>
      </w:r>
      <w:r w:rsidR="00021A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з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созданием инфраструкту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экскурсий</w:t>
      </w:r>
      <w:proofErr w:type="spellEnd"/>
      <w:r w:rsidR="00E404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Удивительная Казань» и др.</w:t>
      </w:r>
      <w:r w:rsidR="00E40490">
        <w:rPr>
          <w:rFonts w:ascii="Times New Roman" w:hAnsi="Times New Roman" w:cs="Times New Roman"/>
          <w:sz w:val="28"/>
          <w:szCs w:val="28"/>
        </w:rPr>
        <w:t>).</w:t>
      </w:r>
    </w:p>
    <w:p w:rsidR="00294307" w:rsidRDefault="00E40490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ица республики </w:t>
      </w:r>
      <w:r w:rsidR="00F90E63">
        <w:rPr>
          <w:rFonts w:ascii="Times New Roman" w:hAnsi="Times New Roman" w:cs="Times New Roman"/>
          <w:sz w:val="28"/>
          <w:szCs w:val="28"/>
        </w:rPr>
        <w:t xml:space="preserve">обладает возможностями для развития различных направлений событийного туризма: культурно-этнографического (национальные фестивали и праздники), делового (семинары и конференции), гастрономического (фестивали еды и напитков, дегустации), духовного (поездки к святым местам в дни религиозных праздников)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90E63">
        <w:rPr>
          <w:rFonts w:ascii="Times New Roman" w:hAnsi="Times New Roman" w:cs="Times New Roman"/>
          <w:sz w:val="28"/>
          <w:szCs w:val="28"/>
        </w:rPr>
        <w:t>всевозможных уличных фестивалей по различным направлениям. Событийный туризм является эффективным способом демонстрирования существующих ресурсов города, а также стимулирования сектора малого предпринимательства.</w:t>
      </w:r>
    </w:p>
    <w:p w:rsidR="00294307" w:rsidRDefault="00E40490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F90E63">
        <w:rPr>
          <w:rFonts w:ascii="Times New Roman" w:hAnsi="Times New Roman" w:cs="Times New Roman"/>
          <w:sz w:val="28"/>
          <w:szCs w:val="28"/>
        </w:rPr>
        <w:t xml:space="preserve">мероприятия необходимо делать ежегодными, что впоследствии позволит операторам планировать туры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90E63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F90E63">
        <w:rPr>
          <w:rFonts w:ascii="Times New Roman" w:hAnsi="Times New Roman" w:cs="Times New Roman"/>
          <w:sz w:val="28"/>
          <w:szCs w:val="28"/>
        </w:rPr>
        <w:t>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0E63">
        <w:rPr>
          <w:rFonts w:ascii="Times New Roman" w:hAnsi="Times New Roman" w:cs="Times New Roman"/>
          <w:sz w:val="28"/>
          <w:szCs w:val="28"/>
        </w:rPr>
        <w:t xml:space="preserve"> проведение мероприятий позволит снизить проблему сезонности и «заполнить» низкий туристский сезон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294307" w:rsidRPr="00294307">
        <w:rPr>
          <w:rFonts w:ascii="Times New Roman" w:hAnsi="Times New Roman" w:cs="Times New Roman"/>
          <w:sz w:val="28"/>
          <w:szCs w:val="28"/>
        </w:rPr>
        <w:t>событийного туризма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294307" w:rsidRDefault="00F90E63" w:rsidP="00294307">
      <w:pPr>
        <w:pStyle w:val="ConsPlusCel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работу по </w:t>
      </w:r>
      <w:r w:rsidR="001B3CA3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мероприятий под эгидой известных операторов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zanStreetRac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фристайл-</w:t>
      </w:r>
      <w:r>
        <w:rPr>
          <w:rFonts w:ascii="Times New Roman" w:hAnsi="Times New Roman" w:cs="Times New Roman"/>
          <w:bCs/>
          <w:sz w:val="28"/>
          <w:szCs w:val="28"/>
        </w:rPr>
        <w:t>шоу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Adrena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MX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us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;</w:t>
      </w:r>
    </w:p>
    <w:p w:rsidR="00294307" w:rsidRDefault="00F90E63" w:rsidP="00294307">
      <w:pPr>
        <w:pStyle w:val="ConsPlusCel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ить работу над развит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ше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дуктов (фестиваль «Сабантуй», «Культурный сдвиг»,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keitA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гастрономический фестиваль «Вкусная Казань», «Новогодняя ярмарка», «Открытие туристического сезона»)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4307" w:rsidRPr="00294307">
        <w:rPr>
          <w:rFonts w:ascii="Times New Roman" w:hAnsi="Times New Roman" w:cs="Times New Roman"/>
          <w:sz w:val="28"/>
          <w:szCs w:val="28"/>
        </w:rPr>
        <w:t>культурного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интеграция интерактивных элементов в существующие исторические, </w:t>
      </w:r>
      <w:r>
        <w:rPr>
          <w:rFonts w:ascii="Times New Roman" w:hAnsi="Times New Roman" w:cs="Times New Roman"/>
          <w:bCs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и географические достопримечательности. Положительной тенденци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увеличение количества интерактивных экскурсионных программ, появление интерактивных тематических музеев (Музей социалистического быта, Музей занимательной науки и техники). Демонстрация культурного наследия города возможна также в форматах фестивалей, при этом последняя мировая тенденция в части организации фестивалей показывает, что наиболее привлекательными с точки зрения туризма являются фестивали, проводимые в нетрадиционном форма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050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шным примером стали фестивали «Культурный сдвиг» и «Литературный дворик», проведенные в 2014-2015 гг. В целях развития данного направления туризма планируется продолжить работу по популяризации культурно-исторического потенциала города, по адаптации туристского продукта под современного потребителя, а также по привлечению инвесторов в целях внедрения современных технических средств на существующие объекты показа (использов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06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сталляций, интерактивных табло, аудиогидов и др. средств). </w:t>
      </w:r>
      <w:proofErr w:type="gramEnd"/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4307" w:rsidRPr="00294307">
        <w:rPr>
          <w:rFonts w:ascii="Times New Roman" w:hAnsi="Times New Roman" w:cs="Times New Roman"/>
          <w:sz w:val="28"/>
          <w:szCs w:val="28"/>
        </w:rPr>
        <w:t>делового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506E6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 проводимых мероприятий в городе, делов</w:t>
      </w:r>
      <w:r w:rsidR="000506E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0506E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гиона для привлечения потенциальных инвесторов. В целом рост </w:t>
      </w:r>
      <w:r w:rsidR="000506E6">
        <w:rPr>
          <w:rFonts w:ascii="Times New Roman" w:hAnsi="Times New Roman" w:cs="Times New Roman"/>
          <w:sz w:val="28"/>
          <w:szCs w:val="28"/>
        </w:rPr>
        <w:t xml:space="preserve">числа визитов </w:t>
      </w:r>
      <w:r>
        <w:rPr>
          <w:rFonts w:ascii="Times New Roman" w:hAnsi="Times New Roman" w:cs="Times New Roman"/>
          <w:sz w:val="28"/>
          <w:szCs w:val="28"/>
        </w:rPr>
        <w:t xml:space="preserve">туристов с деловыми целями способствует развитию экономических связей, повышению инвестиционной привлекательности, что положительно отражается на состоянии городской экономики. Большим подспорьем в этом отношении стала </w:t>
      </w:r>
      <w:r w:rsidR="000506E6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050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мирная </w:t>
      </w:r>
      <w:r w:rsidR="000506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няя </w:t>
      </w:r>
      <w:r w:rsidR="000506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ада</w:t>
      </w:r>
      <w:r w:rsidR="000506E6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 xml:space="preserve">. Объем инвестиций, направленных на подготовку к </w:t>
      </w:r>
      <w:r>
        <w:rPr>
          <w:rFonts w:ascii="Times New Roman" w:hAnsi="Times New Roman" w:cs="Times New Roman"/>
          <w:sz w:val="28"/>
          <w:szCs w:val="28"/>
        </w:rPr>
        <w:lastRenderedPageBreak/>
        <w:t>Универсиаде-2013</w:t>
      </w:r>
      <w:r w:rsidR="00050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более 200 млрд. руб., из которых 80 млрд. </w:t>
      </w:r>
      <w:r w:rsidR="000506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а инвесторов. Наследие Универсиады</w:t>
      </w:r>
      <w:r w:rsidR="000506E6">
        <w:rPr>
          <w:rFonts w:ascii="Times New Roman" w:hAnsi="Times New Roman" w:cs="Times New Roman"/>
          <w:sz w:val="28"/>
          <w:szCs w:val="28"/>
        </w:rPr>
        <w:t>-2013</w:t>
      </w:r>
      <w:r>
        <w:rPr>
          <w:rFonts w:ascii="Times New Roman" w:hAnsi="Times New Roman" w:cs="Times New Roman"/>
          <w:sz w:val="28"/>
          <w:szCs w:val="28"/>
        </w:rPr>
        <w:t xml:space="preserve"> продолжает работать на деловой сегмент туристов. Так, в частности, спортивные объекты, построенные к </w:t>
      </w:r>
      <w:r w:rsidR="000506E6">
        <w:rPr>
          <w:rFonts w:ascii="Times New Roman" w:hAnsi="Times New Roman" w:cs="Times New Roman"/>
          <w:sz w:val="28"/>
          <w:szCs w:val="28"/>
        </w:rPr>
        <w:t>универсиаде</w:t>
      </w:r>
      <w:r>
        <w:rPr>
          <w:rFonts w:ascii="Times New Roman" w:hAnsi="Times New Roman" w:cs="Times New Roman"/>
          <w:sz w:val="28"/>
          <w:szCs w:val="28"/>
        </w:rPr>
        <w:t xml:space="preserve">, используются как для проведения спортивных мероприятий, так и как полноц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гресс-площ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ы экскурсионного показа. Однако проводимые мероприятия носят хаотичный, бессистемный характер. Комплексный подход в развитии данного направления туризма позволит наиболее эффективно использовать деловой потенциал города и планировать туристский поток.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го туризма позвол</w:t>
      </w:r>
      <w:r w:rsidR="00B459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также </w:t>
      </w:r>
      <w:r w:rsidR="00B459E6">
        <w:rPr>
          <w:rFonts w:ascii="Times New Roman" w:hAnsi="Times New Roman" w:cs="Times New Roman"/>
          <w:sz w:val="28"/>
          <w:szCs w:val="28"/>
        </w:rPr>
        <w:t xml:space="preserve">решить </w:t>
      </w:r>
      <w:r>
        <w:rPr>
          <w:rFonts w:ascii="Times New Roman" w:hAnsi="Times New Roman" w:cs="Times New Roman"/>
          <w:sz w:val="28"/>
          <w:szCs w:val="28"/>
        </w:rPr>
        <w:t xml:space="preserve">такую острую проблему, как сезонный фактор, поскольку рост деловой активности приходится </w:t>
      </w:r>
      <w:r w:rsidR="00B459E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изкий туристский сезон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делового туризма необходимо:</w:t>
      </w:r>
    </w:p>
    <w:p w:rsidR="00294307" w:rsidRDefault="00F90E63" w:rsidP="00294307">
      <w:pPr>
        <w:pStyle w:val="ConsPlusCel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ей города посредством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="00B459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талогов с описанием площадок для проведения мероприятий, продвижения с помощью </w:t>
      </w:r>
      <w:proofErr w:type="gramStart"/>
      <w:r w:rsidR="00B459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B459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ановкой необходимых фильтров для планирования мероприятий, а также проведения ознакомительных поездок для целевых потребителей и </w:t>
      </w:r>
      <w:r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="00C61A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гентств;</w:t>
      </w:r>
    </w:p>
    <w:p w:rsidR="00294307" w:rsidRDefault="00F90E63" w:rsidP="00294307">
      <w:pPr>
        <w:pStyle w:val="ConsPlusCel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обытийного календаря, позволяющего видеть потенциальным организаторам доступность площадок проведения и загрузку гостиниц города в предполагаемый период проведения мероприятий;</w:t>
      </w:r>
    </w:p>
    <w:p w:rsidR="00294307" w:rsidRDefault="00F90E63" w:rsidP="00294307">
      <w:pPr>
        <w:pStyle w:val="ConsPlusCel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обслуживания деловых туристов в соответствии с требованиями стандартизации на всех объектах туристской инфраструктуры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294307" w:rsidRPr="00294307">
        <w:rPr>
          <w:rFonts w:ascii="Times New Roman" w:hAnsi="Times New Roman" w:cs="Times New Roman"/>
          <w:sz w:val="28"/>
          <w:szCs w:val="28"/>
        </w:rPr>
        <w:t>паломнического туризм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вместно со всеми  заинтересованными организациями (религиозными организациями, перевозчиками, туристскими компаниями, предприятиями инфраструктуры туризма) разработать программы религиозного туризма, в т</w:t>
      </w:r>
      <w:r w:rsidR="008E31F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E31F5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маршруты въездного религиозного туризма. 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Казань обладает высоким потенциалом. Количество туристов, путешествующих ежегодно по миру с религиозными целями</w:t>
      </w:r>
      <w:r w:rsidR="008E3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более</w:t>
      </w:r>
      <w:r w:rsidR="008E31F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азани число подобных туристов пока незначительно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, что отсутствует комплексный продукт данного направления туризма. При этом паломнический туризм может и не включать религиозной практики. Путешествие с посещением религиозных святынь возможно и с познавательными и просветительскими целями. В этом контексте Казань выгодно выделяется среди других российских городов. Здесь равнозначно представлены </w:t>
      </w:r>
      <w:r w:rsidR="008E31F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самые распространенные мировые конфессии: христианство и ислам. Данное соседство является конкурентным преимуществом и одним из самых привлекательных факторов, предопределяющих выбор города туристами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 можно сделать вывод об актуальной и обоснованной необходимости активизации роли органов власти в решении первоочередных задач по развитию туристско-рекреационного комплек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ию конкурентоспособного рынка туристских услуг и повышению уровня и качества жизни населения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действенным способом решения выявленных проблем и повышения эффективности использования ресурсного потенциала туризма является применение программно-целевого метода и механизмов государственно-частного партнерства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использование механизмов государственной поддержки развития туризма на основе государственно-частного партнерства за счет максимальной координации действий участников Программы в процессе развития наиболее перспективных туристско-рекреационных кластеров, наращивания внутреннего спроса на туристские услуги, а также создания новых рабочих мест позволит минимизировать негативные для развития сферы туризма факторы.</w:t>
      </w: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294307" w:rsidP="00294307">
      <w:pPr>
        <w:pStyle w:val="ConsPlusCell"/>
        <w:widowControl/>
        <w:spacing w:line="360" w:lineRule="auto"/>
        <w:ind w:firstLine="567"/>
        <w:jc w:val="both"/>
        <w:rPr>
          <w:rStyle w:val="FontStyle24"/>
          <w:sz w:val="28"/>
          <w:szCs w:val="28"/>
        </w:rPr>
      </w:pPr>
    </w:p>
    <w:p w:rsidR="00294307" w:rsidRDefault="008E31F5" w:rsidP="00294307">
      <w:pPr>
        <w:spacing w:before="30" w:after="3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 w:eastAsia="ru-RU"/>
        </w:rPr>
        <w:lastRenderedPageBreak/>
        <w:t>II</w:t>
      </w:r>
      <w:r w:rsidR="00F90E63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. </w:t>
      </w:r>
      <w:r w:rsidR="00F90E63">
        <w:rPr>
          <w:rFonts w:ascii="Times New Roman" w:hAnsi="Times New Roman" w:cs="Times New Roman"/>
          <w:b/>
          <w:sz w:val="28"/>
          <w:szCs w:val="28"/>
        </w:rPr>
        <w:t>Основные цели, задачи, мероприятия Программы. Описание ожидаемых конечных результатов, сроки и этапы ее реализации</w:t>
      </w:r>
    </w:p>
    <w:p w:rsidR="00294307" w:rsidRDefault="00294307" w:rsidP="00294307">
      <w:pPr>
        <w:spacing w:before="30" w:after="3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AE2F9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AE2F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й </w:t>
      </w:r>
      <w:r w:rsidR="00AE2F94">
        <w:rPr>
          <w:rFonts w:ascii="Times New Roman" w:hAnsi="Times New Roman" w:cs="Times New Roman"/>
          <w:sz w:val="28"/>
          <w:szCs w:val="28"/>
          <w:lang w:eastAsia="ru-RU"/>
        </w:rPr>
        <w:t>конкурентоспособ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уристской инфраструктуры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теграция города в мировое туристское информационное пространств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базе эффективного использования развивающейся инфраструктуры туризма, а также культурно-исторического потенциала, потенциала событийного туризма города и развития индустрии гостеприимства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AE2F9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конкурентоспособного туристского продукта и его продвижение на внутреннем и международном туристских рынках</w:t>
      </w:r>
      <w:r w:rsidR="00AE2F94"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Развитие туристск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AE2F94">
        <w:rPr>
          <w:rFonts w:ascii="Times New Roman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ачества городского туристского продукта, уровня гостеприимства при обслуживании туристов на объектах индустрии туризма.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по формированию конкурентоспособного туристского продукта и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вижению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утренн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международном туристских рынках предполагает проведение мероприятий по: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и проведения и участия в ежегодных международных и региональных туристских выставках</w:t>
      </w:r>
      <w:r w:rsidR="00AE2F9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как SITF-2015 в Соч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ve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rke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Лондоне, MITT в Москве, KITS в Казани, </w:t>
      </w:r>
      <w:r>
        <w:rPr>
          <w:rFonts w:ascii="Times New Roman" w:hAnsi="Times New Roman" w:cs="Times New Roman"/>
          <w:sz w:val="28"/>
          <w:szCs w:val="28"/>
        </w:rPr>
        <w:t xml:space="preserve"> PITE в</w:t>
      </w:r>
      <w:r w:rsidR="00AE2F9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ладивосток</w:t>
      </w:r>
      <w:r w:rsidR="00AE2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изданию каталогов, буклетов и иной рекламно-информационной продукции по внутреннему и въездному туризму (информационная поддержка туристов и др.)</w:t>
      </w:r>
      <w:r w:rsidR="00AE2F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ространению информации о туристском потенциале и событиях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рофессиональных СМИ в России и за рубежом, проведению презентаций и ознакомительных поездок для СМИ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движению брен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зготовлению сувенирной презентационной продукции в стилистике бренда, проведени</w:t>
      </w:r>
      <w:r w:rsidR="00AE2F94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мокампа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поддержке бренда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 баннерной рекламы 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городах России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ространению информации 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сети Интернет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</w:t>
      </w:r>
      <w:r w:rsidR="00AE2F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уриз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kazan</w:t>
      </w:r>
      <w:proofErr w:type="spellEnd"/>
      <w:r w:rsidR="00294307" w:rsidRPr="00294307">
        <w:rPr>
          <w:rFonts w:ascii="Times New Roman" w:hAnsi="Times New Roman" w:cs="Times New Roman"/>
          <w:sz w:val="28"/>
          <w:szCs w:val="28"/>
        </w:rPr>
        <w:t>.</w:t>
      </w:r>
      <w:r w:rsidR="00AE2F94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вестных в туристическом бизнесе выстав</w:t>
      </w:r>
      <w:r w:rsidR="00183976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формированию туристского бре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движению его на внутреннем и международном туристских рынках, развитию и повышению конкурентоспособности известных брен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307" w:rsidRDefault="00026932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</w:t>
      </w:r>
      <w:r w:rsidR="00F90E63">
        <w:rPr>
          <w:rFonts w:ascii="Times New Roman" w:hAnsi="Times New Roman" w:cs="Times New Roman"/>
          <w:sz w:val="28"/>
          <w:szCs w:val="28"/>
        </w:rPr>
        <w:t xml:space="preserve">ыполнение мероприятий по </w:t>
      </w:r>
      <w:r w:rsidR="00F90E63">
        <w:rPr>
          <w:rFonts w:ascii="Times New Roman" w:eastAsia="Calibri" w:hAnsi="Times New Roman" w:cs="Times New Roman"/>
          <w:sz w:val="28"/>
          <w:szCs w:val="28"/>
        </w:rPr>
        <w:t xml:space="preserve">распространению информации о </w:t>
      </w:r>
      <w:proofErr w:type="spellStart"/>
      <w:r w:rsidR="00F90E6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F90E63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F90E63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="00F90E63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="00F90E63">
        <w:rPr>
          <w:rFonts w:ascii="Times New Roman" w:hAnsi="Times New Roman" w:cs="Times New Roman"/>
          <w:sz w:val="28"/>
          <w:szCs w:val="28"/>
        </w:rPr>
        <w:t xml:space="preserve">, включая поддержание и продвижение городского сайта по туризму </w:t>
      </w:r>
      <w:proofErr w:type="spellStart"/>
      <w:r w:rsidR="00F90E63">
        <w:rPr>
          <w:rFonts w:ascii="Times New Roman" w:hAnsi="Times New Roman" w:cs="Times New Roman"/>
          <w:sz w:val="28"/>
          <w:szCs w:val="28"/>
        </w:rPr>
        <w:t>gokazan</w:t>
      </w:r>
      <w:proofErr w:type="spellEnd"/>
      <w:r w:rsidR="00294307" w:rsidRPr="00294307">
        <w:rPr>
          <w:rFonts w:ascii="Times New Roman" w:hAnsi="Times New Roman" w:cs="Times New Roman"/>
          <w:sz w:val="28"/>
          <w:szCs w:val="28"/>
        </w:rPr>
        <w:t>.</w:t>
      </w:r>
      <w:r w:rsidR="0018397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90E63">
        <w:rPr>
          <w:rFonts w:ascii="Times New Roman" w:hAnsi="Times New Roman" w:cs="Times New Roman"/>
          <w:sz w:val="28"/>
          <w:szCs w:val="28"/>
        </w:rPr>
        <w:t xml:space="preserve">, разработку и использование современных IT-сервисов, проектов и услуг в сфере туризма, проведение комплекса других мероприятий, направленных на формирование и продвижение туристского имиджа города как привлекательного направления для туристов. В </w:t>
      </w:r>
      <w:r w:rsidR="00B82D07">
        <w:rPr>
          <w:rFonts w:ascii="Times New Roman" w:hAnsi="Times New Roman" w:cs="Times New Roman"/>
          <w:sz w:val="28"/>
          <w:szCs w:val="28"/>
        </w:rPr>
        <w:t>группах</w:t>
      </w:r>
      <w:r w:rsidR="00B82D07" w:rsidDel="00B82D07">
        <w:rPr>
          <w:rFonts w:ascii="Times New Roman" w:hAnsi="Times New Roman" w:cs="Times New Roman"/>
          <w:sz w:val="28"/>
          <w:szCs w:val="28"/>
        </w:rPr>
        <w:t xml:space="preserve"> </w:t>
      </w:r>
      <w:r w:rsidR="00B82D07">
        <w:rPr>
          <w:rFonts w:ascii="Times New Roman" w:hAnsi="Times New Roman" w:cs="Times New Roman"/>
          <w:sz w:val="28"/>
          <w:szCs w:val="28"/>
        </w:rPr>
        <w:t xml:space="preserve">в </w:t>
      </w:r>
      <w:r w:rsidR="00F90E63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82D07">
        <w:rPr>
          <w:rFonts w:ascii="Times New Roman" w:hAnsi="Times New Roman" w:cs="Times New Roman"/>
          <w:sz w:val="28"/>
          <w:szCs w:val="28"/>
        </w:rPr>
        <w:t xml:space="preserve">сетях </w:t>
      </w:r>
      <w:r w:rsidR="00F90E63">
        <w:rPr>
          <w:rFonts w:ascii="Times New Roman" w:hAnsi="Times New Roman" w:cs="Times New Roman"/>
          <w:sz w:val="28"/>
          <w:szCs w:val="28"/>
        </w:rPr>
        <w:t>на постоянной основе будут появляться публикации о Казани, что благоприятно скажется на имидже города и увеличит турпоток. В программных мероприятиях также могут быть учтены средства, вкладываемые Республикой Татарстан в продвижение турпродукта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содержания существующего туристического портал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роса на него показали, что необходимо провести работы по реконструкции сайта</w:t>
      </w:r>
      <w:r w:rsidR="00B82D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йт должен отвечать всем требованиям туристов, давать посетителю максимум информации в удобной для него форме о привлекательности столицы </w:t>
      </w:r>
      <w:r w:rsidR="00B82D07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и подвести его к решению о посещении города. </w:t>
      </w:r>
      <w:r w:rsidR="00B82D07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полноценн</w:t>
      </w:r>
      <w:r w:rsidR="00B82D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B82D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ид</w:t>
      </w:r>
      <w:r w:rsidR="00B82D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6 иностранных языках</w:t>
      </w:r>
      <w:r w:rsidR="00B8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 увеличить количество посетителей сайта и впоследствии города.</w:t>
      </w:r>
    </w:p>
    <w:p w:rsidR="00294307" w:rsidRDefault="00F90E63" w:rsidP="00294307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82D07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мероприятий будут созданы условия для повышения конкурентоспособности туристского продукта на внутреннем и международном туристских рынках, качества оказываемых туристских услуг.</w:t>
      </w:r>
      <w:bookmarkStart w:id="0" w:name="Par436"/>
      <w:bookmarkEnd w:id="0"/>
      <w:proofErr w:type="gramEnd"/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по развитию туристск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туристской инфраструктуры, создание современных комплексов наряду с вовлечением в оборот объектов историко-культурного наследия, разработк</w:t>
      </w:r>
      <w:r w:rsidR="00B82D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целого ряда новых туристских маршрутов различной направленности. Это позволит удовлетворить потребительский спрос различных категорий туристов, обеспечить всесезонное функционирование туристских объектов и стабильный рост </w:t>
      </w:r>
      <w:r>
        <w:rPr>
          <w:rFonts w:ascii="Times New Roman" w:hAnsi="Times New Roman" w:cs="Times New Roman"/>
          <w:sz w:val="28"/>
          <w:szCs w:val="28"/>
        </w:rPr>
        <w:lastRenderedPageBreak/>
        <w:t>туристского потока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по развитию туристск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ируется реализовать ряд мероприятий: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ркетингового анализа рынка туристических услуг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тодики изучения туристического потока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официальной базы фотограф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6C5A98">
        <w:rPr>
          <w:rFonts w:ascii="Times New Roman" w:hAnsi="Times New Roman" w:cs="Times New Roman"/>
          <w:sz w:val="28"/>
          <w:szCs w:val="28"/>
        </w:rPr>
        <w:t>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официальной базы видеоматериалов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бытийных мероприятий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событийного календаря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уристических автобусах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одвижение новых туристических программ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вышения конкурентоспособности города и </w:t>
      </w:r>
      <w:r w:rsidR="006C5A98">
        <w:rPr>
          <w:rFonts w:ascii="Times New Roman" w:eastAsia="Calibri" w:hAnsi="Times New Roman" w:cs="Times New Roman"/>
          <w:sz w:val="28"/>
          <w:szCs w:val="28"/>
        </w:rPr>
        <w:t xml:space="preserve">приведения его 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6C5A98">
        <w:rPr>
          <w:rFonts w:ascii="Times New Roman" w:eastAsia="Calibri" w:hAnsi="Times New Roman" w:cs="Times New Roman"/>
          <w:sz w:val="28"/>
          <w:szCs w:val="28"/>
        </w:rPr>
        <w:t>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овым</w:t>
      </w:r>
      <w:r w:rsidR="006C5A9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ам</w:t>
      </w:r>
      <w:r w:rsidR="006C5A9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разнообразить существующий туристский продукт, насытить его новыми программами посещения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й связи одним из направлений </w:t>
      </w:r>
      <w:r w:rsidR="006C5A9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граммы становится работа с направлениями активного и развлекательного туризма, создание и развитие объектов посещения для семейного отдыха, а также создание программ, ориентированных на самостоятельных туристов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повышения качества городского туристского продукта, уровня гостеприимства при обслуживании туристов на объектах индустрии туризма планируется реализовать ряд мероприятий, направленных на повышение квалификации и переподготовку кадров, организацию взаимодействия в области управления качеством турпродукта с общественными профессиональными организациями сферы туризма и гостеприимства, а также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 w:rsidR="006C5A9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ы информационной поддержки туристов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планомерной политики города в данном направлении является наличие системы туристской навигации (указатели, карты), информационны</w:t>
      </w:r>
      <w:r w:rsidR="006C5A98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бло на станциях метро, </w:t>
      </w:r>
      <w:r w:rsidR="006C5A98">
        <w:rPr>
          <w:rFonts w:ascii="Times New Roman" w:eastAsia="Calibri" w:hAnsi="Times New Roman" w:cs="Times New Roman"/>
          <w:sz w:val="28"/>
          <w:szCs w:val="28"/>
        </w:rPr>
        <w:t xml:space="preserve">бесплатных туристических карт, </w:t>
      </w:r>
      <w:r>
        <w:rPr>
          <w:rFonts w:ascii="Times New Roman" w:eastAsia="Calibri" w:hAnsi="Times New Roman" w:cs="Times New Roman"/>
          <w:sz w:val="28"/>
          <w:szCs w:val="28"/>
        </w:rPr>
        <w:t>офис</w:t>
      </w:r>
      <w:r w:rsidR="006C5A98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9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истско-информационного центра, работа туристских волонтеров. Однако существующие меры недостаточны для информирования возрастающего потока туристов. 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овышению качества городского туристского продукта, уровня гостеприимства при обслуживании туристов на объектах индустрии туризма включают в себя: 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</w:t>
      </w:r>
      <w:r w:rsidR="006C5A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конкурсов, направленных на развитие туриндустрии; 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ференций по повышению качества экскурсионного обслуживания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</w:t>
      </w:r>
      <w:r w:rsidR="006C5A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циальных программ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5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zan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нкурса </w:t>
      </w:r>
      <w:r w:rsidR="006C5A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ых экскурсоводов;</w:t>
      </w:r>
    </w:p>
    <w:p w:rsidR="00294307" w:rsidRDefault="00F90E63" w:rsidP="00294307">
      <w:pPr>
        <w:pStyle w:val="a3"/>
        <w:widowControl w:val="0"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ети визуальных коммуникаций, навигационных схем;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</w:t>
      </w:r>
      <w:r w:rsidR="006C5A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повышения качества туристического сервиса.</w:t>
      </w:r>
    </w:p>
    <w:p w:rsidR="00294307" w:rsidRDefault="00C95936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90E6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90E63">
        <w:rPr>
          <w:rFonts w:ascii="Times New Roman" w:eastAsia="Calibri" w:hAnsi="Times New Roman" w:cs="Times New Roman"/>
          <w:sz w:val="28"/>
          <w:szCs w:val="28"/>
        </w:rPr>
        <w:t xml:space="preserve"> этого блока направл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90E63">
        <w:rPr>
          <w:rFonts w:ascii="Times New Roman" w:eastAsia="Calibri" w:hAnsi="Times New Roman" w:cs="Times New Roman"/>
          <w:sz w:val="28"/>
          <w:szCs w:val="28"/>
        </w:rPr>
        <w:t xml:space="preserve"> на решение стратегических и тактических задач по формированию дружелюбной среды и улучшению города и  включают в себя работу с туристами, достопримечательностями, объектами гостеприимства, проведение мастер-классов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C9593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позволит повысить квалификацию и конкурентоспособность, профессиональны</w:t>
      </w:r>
      <w:r w:rsidR="00C9593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</w:t>
      </w:r>
      <w:r w:rsidR="00C95936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умени</w:t>
      </w:r>
      <w:r w:rsidR="00C95936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вык</w:t>
      </w:r>
      <w:r w:rsidR="00C95936">
        <w:rPr>
          <w:rFonts w:ascii="Times New Roman" w:eastAsia="Calibri" w:hAnsi="Times New Roman" w:cs="Times New Roman"/>
          <w:sz w:val="28"/>
          <w:szCs w:val="28"/>
        </w:rPr>
        <w:t xml:space="preserve">и, </w:t>
      </w:r>
      <w:r>
        <w:rPr>
          <w:rFonts w:ascii="Times New Roman" w:eastAsia="Calibri" w:hAnsi="Times New Roman" w:cs="Times New Roman"/>
          <w:sz w:val="28"/>
          <w:szCs w:val="28"/>
        </w:rPr>
        <w:t>творческ</w:t>
      </w:r>
      <w:r w:rsidR="00C95936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ициатив</w:t>
      </w:r>
      <w:r w:rsidR="00C95936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сферы гостеприим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95936">
        <w:rPr>
          <w:rFonts w:ascii="Times New Roman" w:eastAsia="Calibri" w:hAnsi="Times New Roman" w:cs="Times New Roman"/>
          <w:sz w:val="28"/>
          <w:szCs w:val="28"/>
        </w:rPr>
        <w:t xml:space="preserve">будет способств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ю позитивного общественного мнения в отношении профессий индустрии туризма и гостеприимства и созданию развитой гостеприимной сред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реализации Программы – 2016-2018 годы. Основные цели, задачи, индикаторы оценки результатов </w:t>
      </w:r>
      <w:r w:rsidR="00DF0358">
        <w:rPr>
          <w:rFonts w:ascii="Times New Roman" w:hAnsi="Times New Roman" w:cs="Times New Roman"/>
          <w:sz w:val="28"/>
          <w:szCs w:val="28"/>
          <w:lang w:eastAsia="ru-RU"/>
        </w:rPr>
        <w:t xml:space="preserve">и финансирование по мероприятиям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="00C95936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ложении №1 к Программе.</w:t>
      </w:r>
    </w:p>
    <w:p w:rsidR="00294307" w:rsidRDefault="00294307" w:rsidP="00294307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07" w:rsidRDefault="00294307" w:rsidP="00294307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07" w:rsidRDefault="00294307" w:rsidP="00294307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07" w:rsidRDefault="00294307" w:rsidP="00294307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07" w:rsidRDefault="00294307" w:rsidP="00294307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307" w:rsidRDefault="006C5A98" w:rsidP="0029430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13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="00F90E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90E6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294307" w:rsidRDefault="00F90E63" w:rsidP="00294307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4307" w:rsidRDefault="00F90E63" w:rsidP="0029430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будет осуществляться при наличии источников и в пределах средств, выделяемых на эти цели. </w:t>
      </w:r>
    </w:p>
    <w:p w:rsidR="00294307" w:rsidRDefault="00294307" w:rsidP="0029430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307" w:rsidRDefault="00C95936" w:rsidP="0029430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F90E63">
        <w:rPr>
          <w:rFonts w:ascii="Times New Roman" w:eastAsia="Calibri" w:hAnsi="Times New Roman" w:cs="Times New Roman"/>
          <w:b/>
          <w:sz w:val="28"/>
          <w:szCs w:val="28"/>
        </w:rPr>
        <w:t>. Механизмы реализации Программы</w:t>
      </w:r>
    </w:p>
    <w:p w:rsidR="00294307" w:rsidRDefault="00294307" w:rsidP="00294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В механизм реализации Программы входят комплексные мероприятия, обеспечивающие осуществление намеченных направлений и достижение ожидаемых результатов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Начало действия Программы - январь 2016 года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В задачи муниципального заказчика Программы по реализации программных мероприятий вход</w:t>
      </w:r>
      <w:r w:rsidR="005D41B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т:</w:t>
      </w:r>
    </w:p>
    <w:p w:rsidR="00294307" w:rsidRDefault="00F90E63" w:rsidP="0029430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анализ и прогноз ситуации;</w:t>
      </w:r>
    </w:p>
    <w:p w:rsidR="00294307" w:rsidRDefault="00F90E63" w:rsidP="0029430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корректировка программных мероприятий в соответствии с выявленными проблемами (разработка    дополнительных мероприятий на основе существующих нормативно-правовых актов);</w:t>
      </w:r>
    </w:p>
    <w:p w:rsidR="00294307" w:rsidRDefault="00F90E63" w:rsidP="0029430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внедрение новых краткосрочных проектов  и программ по развитию туризма в городе;</w:t>
      </w:r>
    </w:p>
    <w:p w:rsidR="00294307" w:rsidRDefault="00F90E63" w:rsidP="0029430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ение отбора исполнителей работ, услуг по каждому программному мероприятию;</w:t>
      </w:r>
    </w:p>
    <w:p w:rsidR="00294307" w:rsidRDefault="00F90E63" w:rsidP="0029430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ание возможных сроков выполнения   мероприятий, объемов и источников финансирования с уполномоченными органами и организациями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ходе реализации Программы муниципальный заказчик обеспечивает информационное, методическое, организационное и </w:t>
      </w:r>
      <w:r w:rsidR="00C95936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ино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еспечени</w:t>
      </w:r>
      <w:r w:rsidR="00C95936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, что предусм</w:t>
      </w:r>
      <w:r w:rsidR="00C95936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трен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елями и задачами Программы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95936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Calibri" w:hAnsi="Times New Roman" w:cs="Times New Roman"/>
          <w:sz w:val="28"/>
          <w:szCs w:val="28"/>
        </w:rPr>
        <w:t>задачи по созданию бренда города и реализации рекламно-маркетинговых мероприятий на ключевых международных туристск</w:t>
      </w:r>
      <w:r w:rsidR="00C95936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ынках, определенных данной Программой, необходимо тесно сотрудничать с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ями данных рынков и квалифицированными экспертами, обладающими достаточными знаниями специфики этих рынков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задачи по развитию направлений туризма необходимо тесно сотрудничать с представителями и квалифицированными экспертами, обладающими достаточными знаниями специфики данных отраслей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основных мероприятий Программы по разделу «</w:t>
      </w:r>
      <w:r w:rsidR="005B459B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витие туристской инфраструктуры» осуществляется совместно со структурными подразделениями  Исполнительного комит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одведомственными им учреждениями, республиканскими министерствами и ведомствами, а также частными инвесторами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анализа полученной отчетности от представителей структурных подразделений, экспертов принимается решение о приостановке реализации отдельных мероприятий, их отмене или изменении финансирования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ым заказчиком Программы является МБУ «Комитет содействия развити</w:t>
      </w:r>
      <w:r w:rsidR="005B459B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уризм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аза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ый заказчик направляет: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ежеквартально, до 20</w:t>
      </w:r>
      <w:r w:rsidR="005B459B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-г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исла месяца, следующего за отчетным периодом, в комитет экономического развития Аппарата Исполнительного комитет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аза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атистическую, справочную и аналитическую информацию о подготовке и реализации </w:t>
      </w:r>
      <w:r w:rsidR="005B459B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граммы, а также эффективности использования финансовых средств с заполнением формы, представленной в приложении №2 к </w:t>
      </w:r>
      <w:r w:rsidR="005B459B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рограмме;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жегодно, до 1 февраля года, следующего за отчетным периодом, в комитет экономического развития Аппарата Исполнительного комитет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аза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Финансовое управление Исполнительного комитет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г.Каза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формацию о ходе работ по реализации </w:t>
      </w:r>
      <w:r w:rsidR="005B459B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граммы и эффективности использования финансовых средств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Текущий контроль за ходом реализации Программы осуществляет МБУ «Комитет содействия развити</w:t>
      </w:r>
      <w:r w:rsidR="005B459B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уризм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аза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» путем регулярного мониторинга целевых индикаторов.</w:t>
      </w:r>
    </w:p>
    <w:p w:rsidR="00294307" w:rsidRDefault="00294307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истема контролируемых  показателей включает:</w:t>
      </w:r>
    </w:p>
    <w:p w:rsidR="00294307" w:rsidRDefault="00F90E63" w:rsidP="0029430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затели выполнения системы программных мероприятий 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рокам, объему и качеству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4307" w:rsidRDefault="00F90E63" w:rsidP="0029430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атели эффективности деятельности туристской индустрии города как единой отрасли (с учетом результатов деятельности обеспечивающих предприятий туристской и базовой инфраструктур);</w:t>
      </w:r>
    </w:p>
    <w:p w:rsidR="00294307" w:rsidRDefault="00F90E63" w:rsidP="0029430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оссийских и иностранных туристов, посетивш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Основная контрольная функция за ходом реализации Программы осуществляется Исполнительным комитетом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.К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294307" w:rsidRDefault="00294307" w:rsidP="002943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307" w:rsidRPr="00026932" w:rsidRDefault="005B459B" w:rsidP="002943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F90E63">
        <w:rPr>
          <w:rFonts w:ascii="Times New Roman" w:eastAsia="Calibri" w:hAnsi="Times New Roman" w:cs="Times New Roman"/>
          <w:b/>
          <w:sz w:val="28"/>
          <w:szCs w:val="28"/>
        </w:rPr>
        <w:t>. Оценка эффективности Программы</w:t>
      </w:r>
    </w:p>
    <w:p w:rsidR="00294307" w:rsidRDefault="00294307" w:rsidP="0029430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нейшим результатом осуществления 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граммы станет формирование современного эффективного </w:t>
      </w:r>
      <w:r w:rsidR="005B459B">
        <w:rPr>
          <w:rFonts w:ascii="Times New Roman" w:hAnsi="Times New Roman" w:cs="Times New Roman"/>
          <w:sz w:val="28"/>
          <w:szCs w:val="28"/>
          <w:lang w:eastAsia="ru-RU"/>
        </w:rPr>
        <w:t>конкурентоспособ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ого комплекса гор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4307" w:rsidRDefault="00F90E63" w:rsidP="0029430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Программы не поддается точной количественной оценке, поскольку Программа охватывает мероприятия, каждое из которых будет реализовываться путем достижения определенного положительного эффекта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, социально-экономических последствий от реализации 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 основывается на достижении к 2018 году следующих результатов:</w:t>
      </w:r>
    </w:p>
    <w:p w:rsidR="00294307" w:rsidRDefault="00F90E63" w:rsidP="00294307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личение ассортимента туристских маршрутов;</w:t>
      </w:r>
    </w:p>
    <w:p w:rsidR="00294307" w:rsidRDefault="00F90E63" w:rsidP="00294307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величение туристско-экскурсионного пото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5 млн. чел.;</w:t>
      </w:r>
    </w:p>
    <w:p w:rsidR="00294307" w:rsidRDefault="00F90E63" w:rsidP="00294307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личение коэффициента загрузки средств размещения на 10-15%.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ческую эффективность настоящей Программы можно рассчитывать на основе проектных показателей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истских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ков.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доходами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считать поступления в экономику города во время пребывания туристов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экскурсант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а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при средних расходах одного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иста,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ных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идаемом приросте потоков туристов на</w:t>
      </w:r>
      <w:r w:rsidR="005B45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траченный по Программе рубль экономика города получит около 100 рублей дохода. </w:t>
      </w:r>
    </w:p>
    <w:p w:rsidR="00294307" w:rsidRDefault="00F90E63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методикой осуществления оценки эффективности Программы является сравнительный анализ запланированных и достигнутых значений индикаторов.</w:t>
      </w:r>
    </w:p>
    <w:p w:rsidR="00294307" w:rsidRDefault="00294307" w:rsidP="00294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94307" w:rsidRDefault="00911F01" w:rsidP="0029430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294307" w:rsidRDefault="00294307" w:rsidP="00294307">
      <w:pPr>
        <w:pStyle w:val="ConsPlusNormal"/>
        <w:spacing w:line="360" w:lineRule="auto"/>
        <w:ind w:firstLine="6379"/>
        <w:outlineLvl w:val="1"/>
        <w:rPr>
          <w:rFonts w:ascii="Times New Roman" w:hAnsi="Times New Roman" w:cs="Times New Roman"/>
          <w:sz w:val="28"/>
          <w:szCs w:val="28"/>
        </w:rPr>
      </w:pPr>
    </w:p>
    <w:p w:rsidR="003579A7" w:rsidRDefault="003579A7">
      <w:pPr>
        <w:suppressAutoHyphens w:val="0"/>
        <w:rPr>
          <w:ins w:id="2" w:author="Гимаева Ильмира" w:date="2018-09-17T16:19:00Z"/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  <w:ins w:id="3" w:author="Гимаева Ильмира" w:date="2018-09-17T16:19:00Z">
        <w:r>
          <w:rPr>
            <w:rFonts w:ascii="Times New Roman" w:eastAsia="Calibri" w:hAnsi="Times New Roman" w:cs="Times New Roman"/>
            <w:b/>
            <w:color w:val="000000"/>
            <w:spacing w:val="2"/>
            <w:sz w:val="28"/>
            <w:szCs w:val="28"/>
            <w:lang w:eastAsia="ru-RU"/>
          </w:rPr>
          <w:br w:type="page"/>
        </w:r>
      </w:ins>
    </w:p>
    <w:p w:rsidR="003579A7" w:rsidRDefault="003579A7" w:rsidP="00855307">
      <w:pPr>
        <w:spacing w:line="240" w:lineRule="auto"/>
        <w:ind w:right="-669" w:firstLine="709"/>
        <w:rPr>
          <w:ins w:id="4" w:author="Гимаева Ильмира" w:date="2018-09-17T16:20:00Z"/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  <w:sectPr w:rsidR="003579A7" w:rsidSect="001370ED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79A7" w:rsidRPr="009923F5" w:rsidRDefault="003579A7" w:rsidP="003579A7">
      <w:pPr>
        <w:pStyle w:val="ConsPlusNormal"/>
        <w:spacing w:line="336" w:lineRule="auto"/>
        <w:ind w:firstLine="96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923F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579A7" w:rsidRDefault="003579A7" w:rsidP="003579A7">
      <w:pPr>
        <w:pStyle w:val="ConsPlusNormal"/>
        <w:spacing w:line="336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92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3579A7" w:rsidRDefault="003579A7" w:rsidP="003579A7">
      <w:pPr>
        <w:pStyle w:val="ConsPlusNormal"/>
        <w:spacing w:line="336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A7" w:rsidRPr="00FF10D1" w:rsidRDefault="003579A7" w:rsidP="003579A7">
      <w:pPr>
        <w:pStyle w:val="ConsPlusNormal"/>
        <w:spacing w:line="336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8 годы»</w:t>
      </w:r>
    </w:p>
    <w:p w:rsidR="003579A7" w:rsidRDefault="003579A7" w:rsidP="003579A7">
      <w:pPr>
        <w:pStyle w:val="ConsPlusNormal"/>
        <w:spacing w:line="336" w:lineRule="auto"/>
        <w:jc w:val="center"/>
      </w:pPr>
      <w:bookmarkStart w:id="5" w:name="Par410"/>
      <w:bookmarkEnd w:id="5"/>
    </w:p>
    <w:p w:rsidR="003579A7" w:rsidRPr="00FF10D1" w:rsidRDefault="003579A7" w:rsidP="003579A7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D1">
        <w:rPr>
          <w:rFonts w:ascii="Times New Roman" w:hAnsi="Times New Roman" w:cs="Times New Roman"/>
          <w:b/>
          <w:sz w:val="28"/>
          <w:szCs w:val="28"/>
        </w:rPr>
        <w:t>Цели, задачи, индикаторы оценки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D1">
        <w:rPr>
          <w:rFonts w:ascii="Times New Roman" w:hAnsi="Times New Roman" w:cs="Times New Roman"/>
          <w:b/>
          <w:sz w:val="28"/>
          <w:szCs w:val="28"/>
        </w:rPr>
        <w:t>и финанс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0D1">
        <w:rPr>
          <w:rFonts w:ascii="Times New Roman" w:hAnsi="Times New Roman" w:cs="Times New Roman"/>
          <w:b/>
          <w:sz w:val="28"/>
          <w:szCs w:val="28"/>
        </w:rPr>
        <w:t xml:space="preserve">по мероприятиям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0D1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B1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«Развитие туриз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16-2018 годы»</w:t>
      </w:r>
    </w:p>
    <w:tbl>
      <w:tblPr>
        <w:tblW w:w="1516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409"/>
        <w:gridCol w:w="3261"/>
        <w:gridCol w:w="1277"/>
        <w:gridCol w:w="993"/>
        <w:gridCol w:w="1983"/>
        <w:gridCol w:w="851"/>
        <w:gridCol w:w="567"/>
        <w:gridCol w:w="567"/>
        <w:gridCol w:w="567"/>
      </w:tblGrid>
      <w:tr w:rsidR="003579A7" w:rsidRPr="00FF10D1" w:rsidTr="003579A7">
        <w:trPr>
          <w:trHeight w:val="1566"/>
          <w:tblHeader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дач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основных мероприят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ния основных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индикаторов</w:t>
            </w:r>
          </w:p>
        </w:tc>
      </w:tr>
      <w:tr w:rsidR="003579A7" w:rsidRPr="00FF10D1" w:rsidTr="003579A7">
        <w:trPr>
          <w:trHeight w:val="147"/>
          <w:tblHeader/>
          <w:tblCellSpacing w:w="5" w:type="nil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эффективной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конкуренто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-способной туристской инфраструктуры в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и интеграция города в мировое туристское информационное пространство </w:t>
            </w:r>
            <w:r w:rsidRPr="00193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базе эффективного использования развивающейся инфраструктуры туризма, а также культурно-исторического потенциала, потенциала событийного туризма города и развития индустрии гостеприим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ормирование конкурентоспособного туристского продукта и его продвижение на внутреннем и международном туристских рынках</w:t>
            </w: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рганизация проведения и участие в ежегодных международных и региональных туристских выставках:</w:t>
            </w:r>
          </w:p>
          <w:p w:rsidR="003579A7" w:rsidRPr="00193194" w:rsidRDefault="003579A7" w:rsidP="00357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ITF</w:t>
            </w:r>
            <w:r>
              <w:rPr>
                <w:rFonts w:ascii="Times New Roman" w:hAnsi="Times New Roman"/>
                <w:sz w:val="16"/>
                <w:szCs w:val="16"/>
              </w:rPr>
              <w:t>-2015 в Сочи (ноябрь),</w:t>
            </w:r>
          </w:p>
          <w:p w:rsidR="003579A7" w:rsidRPr="00193194" w:rsidRDefault="003579A7" w:rsidP="003579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193194">
              <w:rPr>
                <w:rFonts w:ascii="Times New Roman" w:hAnsi="Times New Roman"/>
                <w:sz w:val="16"/>
                <w:szCs w:val="16"/>
                <w:lang w:val="en-US"/>
              </w:rPr>
              <w:t>World</w:t>
            </w:r>
            <w:r w:rsidRPr="001931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ve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rke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Лондоне, Великобритания (ноябрь)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MITT в Москве (март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KITS в Казани (апрел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PITE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Владиво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(май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уристических выставок, на которых представл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</w:tr>
      <w:tr w:rsidR="003579A7" w:rsidRPr="00FF10D1" w:rsidTr="003579A7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2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111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нформационная поддержка туристов, издание и распространение в рамках мероприятий каталогов, буклетов и иной рекламно-информационной продукции по внутреннему и въездному туризму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в рамках которых реализована печатная презентационная продукц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аспространение информации о туристском потенциале и событиях в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в профессиональных СМИ в России и за рубежом, проведение презентаций и ознакомительных поездок для СМ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-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рганизован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ту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езентаций для представителей С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166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роведение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промокампаний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по поддержке бренда, продвижение бренда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зготовление сувенирной презентационной продукции в стилистике бренд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окампа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ддержке бренд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3579A7" w:rsidRPr="00FF10D1" w:rsidTr="003579A7">
        <w:trPr>
          <w:trHeight w:val="272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баннерной рекламы о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в городах Ро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 xml:space="preserve">МБУ «Комитет содействия развитию туризма </w:t>
            </w:r>
            <w:proofErr w:type="spellStart"/>
            <w:r w:rsidRPr="0019319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 w:rsidRPr="0019319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Количество городов, в которых организована  баннерная реклам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аспространение информации о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в сети Интер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</w:t>
            </w:r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развитию туризма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в сети Интернет в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ед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8F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20311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 w:rsidRPr="002C298F">
              <w:rPr>
                <w:rFonts w:ascii="Times New Roman" w:hAnsi="Times New Roman"/>
                <w:sz w:val="15"/>
                <w:szCs w:val="15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20311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 w:rsidRPr="002C298F">
              <w:rPr>
                <w:rFonts w:ascii="Times New Roman" w:hAnsi="Times New Roman"/>
                <w:sz w:val="15"/>
                <w:szCs w:val="15"/>
              </w:rPr>
              <w:t>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20311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 w:rsidRPr="002C298F">
              <w:rPr>
                <w:rFonts w:ascii="Times New Roman" w:hAnsi="Times New Roman"/>
                <w:sz w:val="15"/>
                <w:szCs w:val="15"/>
              </w:rPr>
              <w:t>3600,0</w:t>
            </w:r>
          </w:p>
        </w:tc>
      </w:tr>
      <w:tr w:rsidR="003579A7" w:rsidRPr="00FF10D1" w:rsidTr="003579A7">
        <w:trPr>
          <w:trHeight w:val="512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П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родвижение 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интернет-портала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о туризме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kazan</w:t>
            </w:r>
            <w:proofErr w:type="spellEnd"/>
            <w:r w:rsidRPr="002C29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  <w:r w:rsidRPr="002C2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в сети Интер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содействия развитию туриз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сайта в месяц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298F"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20311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5"/>
                <w:szCs w:val="15"/>
              </w:rPr>
            </w:pPr>
            <w:r w:rsidRPr="002C298F">
              <w:rPr>
                <w:rFonts w:ascii="Times New Roman" w:hAnsi="Times New Roman"/>
                <w:sz w:val="15"/>
                <w:szCs w:val="15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20311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5"/>
                <w:szCs w:val="15"/>
              </w:rPr>
            </w:pPr>
            <w:r w:rsidRPr="002C298F">
              <w:rPr>
                <w:rFonts w:ascii="Times New Roman" w:hAnsi="Times New Roman"/>
                <w:sz w:val="15"/>
                <w:szCs w:val="15"/>
              </w:rPr>
              <w:t>1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20311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5"/>
                <w:szCs w:val="15"/>
              </w:rPr>
            </w:pPr>
            <w:r w:rsidRPr="002C298F">
              <w:rPr>
                <w:rFonts w:ascii="Times New Roman" w:hAnsi="Times New Roman"/>
                <w:sz w:val="15"/>
                <w:szCs w:val="15"/>
              </w:rPr>
              <w:t>2000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2. Развитие туристского комплекса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роведение маркетингового анализа рынка туристически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зультатов маркетингового анали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нка туристических услуг</w:t>
            </w:r>
            <w:r>
              <w:rPr>
                <w:rFonts w:ascii="Times New Roman" w:hAnsi="Times New Roman"/>
                <w:sz w:val="16"/>
                <w:szCs w:val="16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Р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работка методики изучения туристического пот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зработанных методических материалов по изучению турпотока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оздание официальной базы фотограф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БУ «Комитет содействия развитию туризма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фотографий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Создание 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ой баз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материалов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ан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видеоролик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роведение событийных мероприятий: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Музыкальный фестиваль в Казанской Ратуше (март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Открытие туристического сезона (апрел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Казанская</w:t>
            </w:r>
            <w:proofErr w:type="gram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вездная </w:t>
            </w:r>
            <w:proofErr w:type="spellStart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Велоночь</w:t>
            </w:r>
            <w:proofErr w:type="spellEnd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(ма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Гастрономический фестиваль (ма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отовыставки в Казанской Ратуше (июн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579A7" w:rsidRPr="00193194" w:rsidRDefault="003579A7" w:rsidP="003579A7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овогодняя ярмарка в Старо-Татарской слободе (декабрь)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Комитет содействия развитию ту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частные туристические </w:t>
            </w:r>
            <w:r w:rsidRPr="00193194">
              <w:rPr>
                <w:rFonts w:ascii="Times New Roman" w:hAnsi="Times New Roman"/>
                <w:sz w:val="16"/>
                <w:szCs w:val="16"/>
              </w:rPr>
              <w:t>комп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Количество ежегодных</w:t>
            </w:r>
            <w:r w:rsidRPr="00193194">
              <w:rPr>
                <w:rFonts w:ascii="Times New Roman" w:hAnsi="Times New Roman"/>
                <w:sz w:val="16"/>
                <w:szCs w:val="16"/>
              </w:rPr>
              <w:t xml:space="preserve"> событийных мер</w:t>
            </w:r>
            <w:r>
              <w:rPr>
                <w:rFonts w:ascii="Times New Roman" w:hAnsi="Times New Roman"/>
                <w:sz w:val="16"/>
                <w:szCs w:val="16"/>
              </w:rPr>
              <w:t>оприятий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769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едение событи</w:t>
            </w:r>
            <w:bookmarkStart w:id="6" w:name="_GoBack"/>
            <w:bookmarkEnd w:id="6"/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йного календар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Комитет содействия развитию ту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тиниц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Каза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на портале в разделе «Событийный календарь» гостиниц</w:t>
            </w:r>
            <w:r>
              <w:rPr>
                <w:rFonts w:ascii="Times New Roman" w:hAnsi="Times New Roman"/>
                <w:sz w:val="16"/>
                <w:szCs w:val="16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У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становка </w:t>
            </w:r>
            <w:r w:rsidRPr="00193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3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в туристических автобуса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Комитет содействия развитию ту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частная компания - перевозч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автобусов, оснащенных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>
              <w:rPr>
                <w:rFonts w:ascii="Times New Roman" w:hAnsi="Times New Roman"/>
                <w:sz w:val="16"/>
                <w:szCs w:val="16"/>
              </w:rPr>
              <w:t>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285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8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азработка и продвижение новых туристических программ:</w:t>
            </w: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дицинская,</w:t>
            </w: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паломн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,</w:t>
            </w: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молодеж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,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-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Комитет содействия развитию ту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зработанных новых туристических направлений, ед.</w:t>
            </w:r>
          </w:p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3. Повышение качества городского туристского продукта, уровня гостеприимства при обслуживании туристов на объектах индустрии туриз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рганизация и проведение конкурсов, направленных на развитие туриндустрии;</w:t>
            </w:r>
          </w:p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tabs>
                <w:tab w:val="center" w:pos="4677"/>
                <w:tab w:val="right" w:pos="9355"/>
              </w:tabs>
              <w:spacing w:line="33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 конкурсов, направленных на развитие туриндустрии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роведение конференций по повышению качества экскурсионного обслужи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Комитет содействия развитию ту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нференций по повышению качества экскурсионного обслужива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70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еализация социальных программ «</w:t>
            </w:r>
            <w:r w:rsidRPr="00193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C2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3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p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z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проекта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роведение конкур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ных экскурсов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 w:rsidRPr="00193194">
              <w:rPr>
                <w:rFonts w:ascii="Times New Roman" w:hAnsi="Times New Roman"/>
                <w:sz w:val="16"/>
                <w:szCs w:val="16"/>
              </w:rPr>
              <w:t>МБУ «Комитет содействия развитию ту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16-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конкурса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60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9A7" w:rsidRPr="00FF10D1" w:rsidTr="003579A7">
        <w:trPr>
          <w:trHeight w:val="461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Default="003579A7" w:rsidP="003579A7">
            <w:pPr>
              <w:pStyle w:val="a3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93194">
              <w:rPr>
                <w:rFonts w:ascii="Times New Roman" w:hAnsi="Times New Roman" w:cs="Times New Roman"/>
                <w:sz w:val="16"/>
                <w:szCs w:val="16"/>
              </w:rPr>
              <w:t>оздание сети визуальных коммуникаций, навигационных сх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У «Комитет содействия развитию туриз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2C298F" w:rsidRDefault="003579A7" w:rsidP="003579A7">
            <w:pPr>
              <w:keepNext/>
              <w:keepLines/>
              <w:spacing w:after="0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2C298F" w:rsidRDefault="003579A7" w:rsidP="003579A7">
            <w:pPr>
              <w:pStyle w:val="ConsPlusNormal"/>
              <w:keepNext/>
              <w:keepLines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объектов навигации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keepNext/>
              <w:keepLines/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keepNext/>
              <w:keepLines/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keepNext/>
              <w:keepLines/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193194" w:rsidRDefault="003579A7" w:rsidP="003579A7">
            <w:pPr>
              <w:keepNext/>
              <w:keepLines/>
              <w:spacing w:after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3579A7" w:rsidRDefault="003579A7" w:rsidP="003579A7"/>
    <w:p w:rsidR="003579A7" w:rsidRDefault="003579A7" w:rsidP="00855307">
      <w:pPr>
        <w:spacing w:line="240" w:lineRule="auto"/>
        <w:ind w:right="-669" w:firstLine="709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579A7" w:rsidRDefault="003579A7" w:rsidP="00855307">
      <w:pPr>
        <w:spacing w:line="240" w:lineRule="auto"/>
        <w:ind w:right="-669" w:firstLine="709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579A7" w:rsidRDefault="003579A7" w:rsidP="00855307">
      <w:pPr>
        <w:spacing w:line="240" w:lineRule="auto"/>
        <w:ind w:right="-669" w:firstLine="709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579A7" w:rsidRDefault="003579A7" w:rsidP="00855307">
      <w:pPr>
        <w:spacing w:line="240" w:lineRule="auto"/>
        <w:ind w:right="-669" w:firstLine="709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579A7" w:rsidRDefault="003579A7" w:rsidP="00855307">
      <w:pPr>
        <w:spacing w:line="240" w:lineRule="auto"/>
        <w:ind w:right="-669" w:firstLine="709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579A7" w:rsidRDefault="003579A7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3579A7" w:rsidRDefault="003579A7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44B" w:rsidRPr="003579A7" w:rsidRDefault="00B7444B" w:rsidP="003579A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  <w:gridCol w:w="4559"/>
      </w:tblGrid>
      <w:tr w:rsidR="003579A7" w:rsidRPr="003579A7" w:rsidTr="003579A7">
        <w:tc>
          <w:tcPr>
            <w:tcW w:w="11056" w:type="dxa"/>
          </w:tcPr>
          <w:p w:rsidR="003579A7" w:rsidRPr="003579A7" w:rsidRDefault="003579A7" w:rsidP="003579A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-979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</w:tcPr>
          <w:p w:rsidR="003579A7" w:rsidRPr="003579A7" w:rsidRDefault="003579A7" w:rsidP="003579A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340" w:hanging="1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3579A7" w:rsidRPr="003579A7" w:rsidRDefault="003579A7" w:rsidP="003579A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340" w:hanging="1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рограмме </w:t>
            </w:r>
          </w:p>
          <w:p w:rsidR="003579A7" w:rsidRPr="003579A7" w:rsidRDefault="003579A7" w:rsidP="003579A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340" w:hanging="1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звитие туризма </w:t>
            </w:r>
            <w:proofErr w:type="spellStart"/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9A7" w:rsidRPr="008E3E1C" w:rsidRDefault="003579A7" w:rsidP="003579A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на 2016 – 2018 годы»</w:t>
            </w:r>
          </w:p>
          <w:p w:rsidR="003579A7" w:rsidRPr="003579A7" w:rsidRDefault="003579A7" w:rsidP="003579A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579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35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)</w:t>
            </w:r>
          </w:p>
        </w:tc>
      </w:tr>
    </w:tbl>
    <w:p w:rsidR="003579A7" w:rsidRPr="003579A7" w:rsidRDefault="003579A7" w:rsidP="003579A7">
      <w:pPr>
        <w:suppressAutoHyphens w:val="0"/>
        <w:autoSpaceDE w:val="0"/>
        <w:autoSpaceDN w:val="0"/>
        <w:adjustRightInd w:val="0"/>
        <w:spacing w:after="0" w:line="360" w:lineRule="auto"/>
        <w:ind w:left="10081" w:hanging="1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9A7" w:rsidRPr="003579A7" w:rsidRDefault="003579A7" w:rsidP="003579A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79A7" w:rsidRPr="003579A7" w:rsidRDefault="003579A7" w:rsidP="003579A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9A7">
        <w:rPr>
          <w:rFonts w:ascii="Times New Roman" w:hAnsi="Times New Roman" w:cs="Times New Roman"/>
          <w:b/>
          <w:sz w:val="28"/>
          <w:szCs w:val="28"/>
          <w:lang w:eastAsia="ru-RU"/>
        </w:rPr>
        <w:t>Отчет о реализации программы за __________20__года</w:t>
      </w:r>
    </w:p>
    <w:p w:rsidR="003579A7" w:rsidRPr="003579A7" w:rsidRDefault="003579A7" w:rsidP="003579A7">
      <w:pPr>
        <w:suppressAutoHyphens w:val="0"/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  <w:lang w:eastAsia="ru-RU"/>
        </w:rPr>
      </w:pPr>
    </w:p>
    <w:tbl>
      <w:tblPr>
        <w:tblW w:w="1599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701"/>
        <w:gridCol w:w="1417"/>
        <w:gridCol w:w="1985"/>
        <w:gridCol w:w="1417"/>
        <w:gridCol w:w="851"/>
        <w:gridCol w:w="1417"/>
        <w:gridCol w:w="1328"/>
        <w:gridCol w:w="807"/>
        <w:gridCol w:w="842"/>
        <w:gridCol w:w="709"/>
        <w:gridCol w:w="709"/>
        <w:gridCol w:w="992"/>
        <w:gridCol w:w="1276"/>
      </w:tblGrid>
      <w:tr w:rsidR="008E3E1C" w:rsidRPr="003579A7" w:rsidTr="008E3E1C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№</w:t>
            </w:r>
          </w:p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proofErr w:type="gram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п</w:t>
            </w:r>
            <w:proofErr w:type="gramEnd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Наименование раздела 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 xml:space="preserve">Источник </w:t>
            </w:r>
            <w:proofErr w:type="spellStart"/>
            <w:proofErr w:type="gram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финансиро</w:t>
            </w:r>
            <w:proofErr w:type="spellEnd"/>
            <w:r w:rsidR="008E3E1C" w:rsidRPr="008E3E1C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-</w:t>
            </w:r>
            <w:proofErr w:type="spell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Плановые объемы финансирования на отчетный год из нормативного правового акта об утверждении программы,</w:t>
            </w:r>
          </w:p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Выделено по программе на отчетный период (лимит),</w:t>
            </w:r>
          </w:p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C" w:rsidRPr="008E3E1C" w:rsidRDefault="003579A7" w:rsidP="008E3E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Про</w:t>
            </w:r>
            <w:r w:rsidR="008E3E1C" w:rsidRPr="008E3E1C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-</w:t>
            </w:r>
          </w:p>
          <w:p w:rsidR="003579A7" w:rsidRPr="008E3E1C" w:rsidRDefault="003579A7" w:rsidP="008E3E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 xml:space="preserve">цент </w:t>
            </w:r>
            <w:proofErr w:type="spellStart"/>
            <w:proofErr w:type="gram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финан</w:t>
            </w:r>
            <w:proofErr w:type="spellEnd"/>
            <w:r w:rsidR="008E3E1C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-</w:t>
            </w:r>
            <w:proofErr w:type="spell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сиро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Фактически использовано средств (перечислено со счета исполнителя) с начала года,</w:t>
            </w:r>
          </w:p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тыс. рублей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C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proofErr w:type="spell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Наименова</w:t>
            </w:r>
            <w:proofErr w:type="spellEnd"/>
            <w:r w:rsidR="008E3E1C">
              <w:rPr>
                <w:rFonts w:ascii="Times New Roman" w:hAnsi="Times New Roman" w:cs="Times New Roman"/>
                <w:b/>
                <w:sz w:val="18"/>
                <w:lang w:val="en-US" w:eastAsia="ru-RU"/>
              </w:rPr>
              <w:t>-</w:t>
            </w:r>
          </w:p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proofErr w:type="spellStart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ние</w:t>
            </w:r>
            <w:proofErr w:type="spellEnd"/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 xml:space="preserve"> индикатора, единица измерения</w:t>
            </w:r>
          </w:p>
        </w:tc>
        <w:tc>
          <w:tcPr>
            <w:tcW w:w="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Значения индикатора</w:t>
            </w:r>
          </w:p>
        </w:tc>
      </w:tr>
      <w:tr w:rsidR="008E3E1C" w:rsidRPr="003579A7" w:rsidTr="008E3E1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предыдущий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тек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C" w:rsidRDefault="008E3E1C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>на</w:t>
            </w:r>
            <w:proofErr w:type="gramEnd"/>
          </w:p>
          <w:p w:rsidR="003579A7" w:rsidRPr="008E3E1C" w:rsidRDefault="008E3E1C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>следующи</w:t>
            </w:r>
            <w:r w:rsidR="003579A7" w:rsidRPr="008E3E1C">
              <w:rPr>
                <w:rFonts w:ascii="Times New Roman" w:hAnsi="Times New Roman" w:cs="Times New Roman"/>
                <w:b/>
                <w:sz w:val="18"/>
                <w:lang w:eastAsia="ru-RU"/>
              </w:rPr>
              <w:t>й год</w:t>
            </w:r>
          </w:p>
        </w:tc>
      </w:tr>
      <w:tr w:rsidR="008E3E1C" w:rsidRPr="003579A7" w:rsidTr="008E3E1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20"/>
                <w:lang w:eastAsia="ru-RU"/>
              </w:rPr>
              <w:t>пл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8E3E1C">
              <w:rPr>
                <w:rFonts w:ascii="Times New Roman" w:hAnsi="Times New Roman" w:cs="Times New Roman"/>
                <w:b/>
                <w:sz w:val="20"/>
                <w:lang w:eastAsia="ru-RU"/>
              </w:rPr>
              <w:t>процент вы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3579A7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E3E1C" w:rsidRPr="003579A7" w:rsidTr="008E3E1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14</w:t>
            </w:r>
          </w:p>
        </w:tc>
      </w:tr>
      <w:tr w:rsidR="008E3E1C" w:rsidRPr="003579A7" w:rsidTr="008E3E1C"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 xml:space="preserve">Всего, в том чис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8E3E1C" w:rsidRPr="003579A7" w:rsidTr="008E3E1C"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бюджет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8E3E1C" w:rsidRPr="003579A7" w:rsidTr="008E3E1C"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бюджет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8E3E1C" w:rsidRPr="003579A7" w:rsidTr="008E3E1C"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 xml:space="preserve">бюджет </w:t>
            </w:r>
            <w:proofErr w:type="spellStart"/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г</w:t>
            </w:r>
            <w:proofErr w:type="gramStart"/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.К</w:t>
            </w:r>
            <w:proofErr w:type="gramEnd"/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аз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8E3E1C" w:rsidRPr="003579A7" w:rsidTr="008E3E1C">
        <w:trPr>
          <w:trHeight w:val="375"/>
        </w:trPr>
        <w:tc>
          <w:tcPr>
            <w:tcW w:w="2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8E3E1C">
              <w:rPr>
                <w:rFonts w:ascii="Times New Roman" w:hAnsi="Times New Roman" w:cs="Times New Roman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7" w:rsidRPr="008E3E1C" w:rsidRDefault="003579A7" w:rsidP="0035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3579A7" w:rsidRPr="001E5C5A" w:rsidRDefault="003579A7" w:rsidP="00B7444B">
      <w:pPr>
        <w:spacing w:line="240" w:lineRule="auto"/>
        <w:ind w:right="-669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sectPr w:rsidR="003579A7" w:rsidRPr="001E5C5A" w:rsidSect="00B7444B">
      <w:headerReference w:type="default" r:id="rId11"/>
      <w:pgSz w:w="16838" w:h="11906" w:orient="landscape"/>
      <w:pgMar w:top="238" w:right="244" w:bottom="45" w:left="2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B9" w:rsidRDefault="00AA36B9" w:rsidP="00853FA5">
      <w:pPr>
        <w:spacing w:after="0" w:line="240" w:lineRule="auto"/>
      </w:pPr>
      <w:r>
        <w:separator/>
      </w:r>
    </w:p>
  </w:endnote>
  <w:endnote w:type="continuationSeparator" w:id="0">
    <w:p w:rsidR="00AA36B9" w:rsidRDefault="00AA36B9" w:rsidP="0085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B9" w:rsidRDefault="00AA36B9" w:rsidP="00853FA5">
      <w:pPr>
        <w:spacing w:after="0" w:line="240" w:lineRule="auto"/>
      </w:pPr>
      <w:r>
        <w:separator/>
      </w:r>
    </w:p>
  </w:footnote>
  <w:footnote w:type="continuationSeparator" w:id="0">
    <w:p w:rsidR="00AA36B9" w:rsidRDefault="00AA36B9" w:rsidP="0085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1C" w:rsidRDefault="008E3E1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3E1C" w:rsidRDefault="008E3E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98579"/>
      <w:docPartObj>
        <w:docPartGallery w:val="Page Numbers (Top of Page)"/>
        <w:docPartUnique/>
      </w:docPartObj>
    </w:sdtPr>
    <w:sdtContent>
      <w:p w:rsidR="008E3E1C" w:rsidRDefault="008E3E1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36">
          <w:rPr>
            <w:noProof/>
          </w:rPr>
          <w:t>22</w:t>
        </w:r>
        <w:r>
          <w:fldChar w:fldCharType="end"/>
        </w:r>
      </w:p>
    </w:sdtContent>
  </w:sdt>
  <w:p w:rsidR="008E3E1C" w:rsidRDefault="008E3E1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2688"/>
      <w:docPartObj>
        <w:docPartGallery w:val="Page Numbers (Top of Page)"/>
        <w:docPartUnique/>
      </w:docPartObj>
    </w:sdtPr>
    <w:sdtContent>
      <w:p w:rsidR="008E3E1C" w:rsidRDefault="008E3E1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36">
          <w:rPr>
            <w:noProof/>
          </w:rPr>
          <w:t>27</w:t>
        </w:r>
        <w:r>
          <w:fldChar w:fldCharType="end"/>
        </w:r>
      </w:p>
    </w:sdtContent>
  </w:sdt>
  <w:p w:rsidR="008E3E1C" w:rsidRDefault="008E3E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94"/>
    <w:multiLevelType w:val="multilevel"/>
    <w:tmpl w:val="1EC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41705"/>
    <w:multiLevelType w:val="hybridMultilevel"/>
    <w:tmpl w:val="AA622528"/>
    <w:lvl w:ilvl="0" w:tplc="E0FCBFA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A3BD9"/>
    <w:multiLevelType w:val="multilevel"/>
    <w:tmpl w:val="C99E3D40"/>
    <w:lvl w:ilvl="0">
      <w:start w:val="1"/>
      <w:numFmt w:val="decimal"/>
      <w:lvlText w:val="%1."/>
      <w:lvlJc w:val="left"/>
      <w:pPr>
        <w:ind w:left="418" w:hanging="360"/>
      </w:pPr>
    </w:lvl>
    <w:lvl w:ilvl="1">
      <w:start w:val="1"/>
      <w:numFmt w:val="decimal"/>
      <w:isLgl/>
      <w:lvlText w:val="%1.%2."/>
      <w:lvlJc w:val="left"/>
      <w:pPr>
        <w:ind w:left="101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3">
    <w:nsid w:val="08066FDB"/>
    <w:multiLevelType w:val="hybridMultilevel"/>
    <w:tmpl w:val="FEB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65B66"/>
    <w:multiLevelType w:val="hybridMultilevel"/>
    <w:tmpl w:val="211A320A"/>
    <w:lvl w:ilvl="0" w:tplc="E0FCBFA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41B"/>
    <w:multiLevelType w:val="hybridMultilevel"/>
    <w:tmpl w:val="4468B062"/>
    <w:lvl w:ilvl="0" w:tplc="0566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0FF0"/>
    <w:multiLevelType w:val="hybridMultilevel"/>
    <w:tmpl w:val="2D80F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C207B"/>
    <w:multiLevelType w:val="hybridMultilevel"/>
    <w:tmpl w:val="954C1AEA"/>
    <w:lvl w:ilvl="0" w:tplc="E0FCBF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108EE"/>
    <w:multiLevelType w:val="hybridMultilevel"/>
    <w:tmpl w:val="72963E62"/>
    <w:lvl w:ilvl="0" w:tplc="E0FCBF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365A7"/>
    <w:multiLevelType w:val="hybridMultilevel"/>
    <w:tmpl w:val="1B142918"/>
    <w:lvl w:ilvl="0" w:tplc="E0FCBFA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23B5923"/>
    <w:multiLevelType w:val="hybridMultilevel"/>
    <w:tmpl w:val="B18A7260"/>
    <w:lvl w:ilvl="0" w:tplc="E0FCBF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43EC"/>
    <w:multiLevelType w:val="hybridMultilevel"/>
    <w:tmpl w:val="10A6F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11F5B"/>
    <w:multiLevelType w:val="hybridMultilevel"/>
    <w:tmpl w:val="53900DD0"/>
    <w:lvl w:ilvl="0" w:tplc="E0FCBFA0">
      <w:start w:val="1"/>
      <w:numFmt w:val="bullet"/>
      <w:lvlText w:val="­"/>
      <w:lvlJc w:val="left"/>
      <w:pPr>
        <w:ind w:left="141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2F366ED8"/>
    <w:multiLevelType w:val="hybridMultilevel"/>
    <w:tmpl w:val="376A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8C8"/>
    <w:multiLevelType w:val="hybridMultilevel"/>
    <w:tmpl w:val="E5DA89B8"/>
    <w:lvl w:ilvl="0" w:tplc="E0FCBF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1542AE"/>
    <w:multiLevelType w:val="hybridMultilevel"/>
    <w:tmpl w:val="122EC118"/>
    <w:lvl w:ilvl="0" w:tplc="6A3CE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D6E67"/>
    <w:multiLevelType w:val="hybridMultilevel"/>
    <w:tmpl w:val="86B8D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80675D"/>
    <w:multiLevelType w:val="hybridMultilevel"/>
    <w:tmpl w:val="0C906A90"/>
    <w:lvl w:ilvl="0" w:tplc="C2B8A13C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D67675"/>
    <w:multiLevelType w:val="hybridMultilevel"/>
    <w:tmpl w:val="809688CE"/>
    <w:lvl w:ilvl="0" w:tplc="E0FCBF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206929"/>
    <w:multiLevelType w:val="hybridMultilevel"/>
    <w:tmpl w:val="20EEC4DA"/>
    <w:lvl w:ilvl="0" w:tplc="E0FCBFA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21F32"/>
    <w:multiLevelType w:val="hybridMultilevel"/>
    <w:tmpl w:val="CEB2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6EB3"/>
    <w:multiLevelType w:val="hybridMultilevel"/>
    <w:tmpl w:val="16785E14"/>
    <w:lvl w:ilvl="0" w:tplc="E0FCBFA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21D64"/>
    <w:multiLevelType w:val="hybridMultilevel"/>
    <w:tmpl w:val="526C8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91244"/>
    <w:multiLevelType w:val="multilevel"/>
    <w:tmpl w:val="E50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127201"/>
    <w:multiLevelType w:val="hybridMultilevel"/>
    <w:tmpl w:val="9C5E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A682A"/>
    <w:multiLevelType w:val="hybridMultilevel"/>
    <w:tmpl w:val="32903290"/>
    <w:lvl w:ilvl="0" w:tplc="7862AB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88486E"/>
    <w:multiLevelType w:val="multilevel"/>
    <w:tmpl w:val="4DA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3F28BA"/>
    <w:multiLevelType w:val="hybridMultilevel"/>
    <w:tmpl w:val="525C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043AB"/>
    <w:multiLevelType w:val="hybridMultilevel"/>
    <w:tmpl w:val="6860C326"/>
    <w:lvl w:ilvl="0" w:tplc="E0FCBF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4791"/>
    <w:multiLevelType w:val="multilevel"/>
    <w:tmpl w:val="90C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0B7FC7"/>
    <w:multiLevelType w:val="hybridMultilevel"/>
    <w:tmpl w:val="72A24B0E"/>
    <w:lvl w:ilvl="0" w:tplc="E0FCBF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1D2F37"/>
    <w:multiLevelType w:val="hybridMultilevel"/>
    <w:tmpl w:val="25709FCA"/>
    <w:lvl w:ilvl="0" w:tplc="E0FCBFA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80B7D"/>
    <w:multiLevelType w:val="hybridMultilevel"/>
    <w:tmpl w:val="F6909684"/>
    <w:lvl w:ilvl="0" w:tplc="C2F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0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6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0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E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09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CB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A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EC03DCA"/>
    <w:multiLevelType w:val="hybridMultilevel"/>
    <w:tmpl w:val="7AE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B5AE6"/>
    <w:multiLevelType w:val="hybridMultilevel"/>
    <w:tmpl w:val="C33C7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84061"/>
    <w:multiLevelType w:val="hybridMultilevel"/>
    <w:tmpl w:val="8A22D334"/>
    <w:lvl w:ilvl="0" w:tplc="E0FCBFA0">
      <w:start w:val="1"/>
      <w:numFmt w:val="bullet"/>
      <w:lvlText w:val="­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6">
    <w:nsid w:val="68F00650"/>
    <w:multiLevelType w:val="hybridMultilevel"/>
    <w:tmpl w:val="CBA2A7D6"/>
    <w:lvl w:ilvl="0" w:tplc="E0FCBF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DE0DBE"/>
    <w:multiLevelType w:val="hybridMultilevel"/>
    <w:tmpl w:val="FBAEDD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968BF"/>
    <w:multiLevelType w:val="hybridMultilevel"/>
    <w:tmpl w:val="488A6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5F07B4"/>
    <w:multiLevelType w:val="hybridMultilevel"/>
    <w:tmpl w:val="44C809C6"/>
    <w:lvl w:ilvl="0" w:tplc="E0FCBF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AF5BDA"/>
    <w:multiLevelType w:val="hybridMultilevel"/>
    <w:tmpl w:val="15B64726"/>
    <w:lvl w:ilvl="0" w:tplc="C2B8A13C">
      <w:start w:val="1"/>
      <w:numFmt w:val="decimal"/>
      <w:lvlText w:val="%1."/>
      <w:lvlJc w:val="left"/>
      <w:pPr>
        <w:ind w:left="24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1">
    <w:nsid w:val="782F06E4"/>
    <w:multiLevelType w:val="hybridMultilevel"/>
    <w:tmpl w:val="CB840728"/>
    <w:lvl w:ilvl="0" w:tplc="2690B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B61C6"/>
    <w:multiLevelType w:val="hybridMultilevel"/>
    <w:tmpl w:val="79C6FCA2"/>
    <w:lvl w:ilvl="0" w:tplc="05668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022972"/>
    <w:multiLevelType w:val="multilevel"/>
    <w:tmpl w:val="A942D384"/>
    <w:lvl w:ilvl="0">
      <w:start w:val="1"/>
      <w:numFmt w:val="decimal"/>
      <w:lvlText w:val="%1."/>
      <w:lvlJc w:val="left"/>
      <w:pPr>
        <w:ind w:left="418" w:hanging="360"/>
      </w:pPr>
    </w:lvl>
    <w:lvl w:ilvl="1">
      <w:start w:val="2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34" w:hanging="21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3"/>
  </w:num>
  <w:num w:numId="4">
    <w:abstractNumId w:val="3"/>
  </w:num>
  <w:num w:numId="5">
    <w:abstractNumId w:val="0"/>
  </w:num>
  <w:num w:numId="6">
    <w:abstractNumId w:val="29"/>
  </w:num>
  <w:num w:numId="7">
    <w:abstractNumId w:val="23"/>
  </w:num>
  <w:num w:numId="8">
    <w:abstractNumId w:val="21"/>
  </w:num>
  <w:num w:numId="9">
    <w:abstractNumId w:val="11"/>
  </w:num>
  <w:num w:numId="10">
    <w:abstractNumId w:val="35"/>
  </w:num>
  <w:num w:numId="11">
    <w:abstractNumId w:val="14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 w:numId="16">
    <w:abstractNumId w:val="34"/>
  </w:num>
  <w:num w:numId="17">
    <w:abstractNumId w:val="28"/>
  </w:num>
  <w:num w:numId="18">
    <w:abstractNumId w:val="19"/>
  </w:num>
  <w:num w:numId="19">
    <w:abstractNumId w:val="31"/>
  </w:num>
  <w:num w:numId="20">
    <w:abstractNumId w:val="39"/>
  </w:num>
  <w:num w:numId="21">
    <w:abstractNumId w:val="18"/>
  </w:num>
  <w:num w:numId="22">
    <w:abstractNumId w:val="32"/>
  </w:num>
  <w:num w:numId="23">
    <w:abstractNumId w:val="25"/>
  </w:num>
  <w:num w:numId="24">
    <w:abstractNumId w:val="5"/>
  </w:num>
  <w:num w:numId="25">
    <w:abstractNumId w:val="42"/>
  </w:num>
  <w:num w:numId="26">
    <w:abstractNumId w:val="20"/>
  </w:num>
  <w:num w:numId="27">
    <w:abstractNumId w:val="24"/>
  </w:num>
  <w:num w:numId="28">
    <w:abstractNumId w:val="13"/>
  </w:num>
  <w:num w:numId="29">
    <w:abstractNumId w:val="43"/>
  </w:num>
  <w:num w:numId="30">
    <w:abstractNumId w:val="2"/>
  </w:num>
  <w:num w:numId="31">
    <w:abstractNumId w:val="27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0"/>
  </w:num>
  <w:num w:numId="36">
    <w:abstractNumId w:val="6"/>
  </w:num>
  <w:num w:numId="37">
    <w:abstractNumId w:val="41"/>
  </w:num>
  <w:num w:numId="38">
    <w:abstractNumId w:val="37"/>
  </w:num>
  <w:num w:numId="39">
    <w:abstractNumId w:val="36"/>
  </w:num>
  <w:num w:numId="40">
    <w:abstractNumId w:val="38"/>
  </w:num>
  <w:num w:numId="41">
    <w:abstractNumId w:val="15"/>
  </w:num>
  <w:num w:numId="42">
    <w:abstractNumId w:val="8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A84"/>
    <w:rsid w:val="00003082"/>
    <w:rsid w:val="000116DC"/>
    <w:rsid w:val="00020F28"/>
    <w:rsid w:val="00021182"/>
    <w:rsid w:val="00021AFC"/>
    <w:rsid w:val="00021EAF"/>
    <w:rsid w:val="0002357B"/>
    <w:rsid w:val="00024F35"/>
    <w:rsid w:val="00025F4B"/>
    <w:rsid w:val="00026932"/>
    <w:rsid w:val="00026CC5"/>
    <w:rsid w:val="00033DED"/>
    <w:rsid w:val="0003644E"/>
    <w:rsid w:val="00042B5B"/>
    <w:rsid w:val="0004795D"/>
    <w:rsid w:val="000506E6"/>
    <w:rsid w:val="00054C70"/>
    <w:rsid w:val="000577C7"/>
    <w:rsid w:val="00060637"/>
    <w:rsid w:val="0006632F"/>
    <w:rsid w:val="00066A07"/>
    <w:rsid w:val="00071D07"/>
    <w:rsid w:val="00072A29"/>
    <w:rsid w:val="00077ABE"/>
    <w:rsid w:val="00087567"/>
    <w:rsid w:val="000914DA"/>
    <w:rsid w:val="00091C9E"/>
    <w:rsid w:val="00092F7D"/>
    <w:rsid w:val="00094606"/>
    <w:rsid w:val="000966C3"/>
    <w:rsid w:val="000B5241"/>
    <w:rsid w:val="000B5527"/>
    <w:rsid w:val="000C0BDE"/>
    <w:rsid w:val="000C2E90"/>
    <w:rsid w:val="000C5918"/>
    <w:rsid w:val="000C7FA2"/>
    <w:rsid w:val="000D0B0E"/>
    <w:rsid w:val="000D2832"/>
    <w:rsid w:val="000E2397"/>
    <w:rsid w:val="000E393C"/>
    <w:rsid w:val="000E4911"/>
    <w:rsid w:val="000E5EB4"/>
    <w:rsid w:val="000E6239"/>
    <w:rsid w:val="000E7EDA"/>
    <w:rsid w:val="000F2836"/>
    <w:rsid w:val="000F5383"/>
    <w:rsid w:val="000F7F69"/>
    <w:rsid w:val="0011120E"/>
    <w:rsid w:val="001200F1"/>
    <w:rsid w:val="00120D04"/>
    <w:rsid w:val="00125609"/>
    <w:rsid w:val="0012631F"/>
    <w:rsid w:val="00132E79"/>
    <w:rsid w:val="00134A2B"/>
    <w:rsid w:val="00136C1A"/>
    <w:rsid w:val="001370ED"/>
    <w:rsid w:val="0013747B"/>
    <w:rsid w:val="00137D81"/>
    <w:rsid w:val="001545FB"/>
    <w:rsid w:val="001563B3"/>
    <w:rsid w:val="0015727B"/>
    <w:rsid w:val="00157B30"/>
    <w:rsid w:val="0016206F"/>
    <w:rsid w:val="00163155"/>
    <w:rsid w:val="00173F8A"/>
    <w:rsid w:val="00182398"/>
    <w:rsid w:val="00183976"/>
    <w:rsid w:val="00183C5B"/>
    <w:rsid w:val="001872F9"/>
    <w:rsid w:val="001960DD"/>
    <w:rsid w:val="001A06BA"/>
    <w:rsid w:val="001A5720"/>
    <w:rsid w:val="001B0CFE"/>
    <w:rsid w:val="001B3CA3"/>
    <w:rsid w:val="001B5BF7"/>
    <w:rsid w:val="001B6097"/>
    <w:rsid w:val="001C2F63"/>
    <w:rsid w:val="001C6610"/>
    <w:rsid w:val="001D2334"/>
    <w:rsid w:val="001D783C"/>
    <w:rsid w:val="001E0C98"/>
    <w:rsid w:val="001E5C5A"/>
    <w:rsid w:val="001E6004"/>
    <w:rsid w:val="001E7A4C"/>
    <w:rsid w:val="001E7B7B"/>
    <w:rsid w:val="001F539B"/>
    <w:rsid w:val="001F69B9"/>
    <w:rsid w:val="00201BFA"/>
    <w:rsid w:val="002046EF"/>
    <w:rsid w:val="00206999"/>
    <w:rsid w:val="002213CE"/>
    <w:rsid w:val="00222A33"/>
    <w:rsid w:val="00222BD6"/>
    <w:rsid w:val="00225796"/>
    <w:rsid w:val="00225BB6"/>
    <w:rsid w:val="00225FA7"/>
    <w:rsid w:val="002343B4"/>
    <w:rsid w:val="002350E5"/>
    <w:rsid w:val="00235CBD"/>
    <w:rsid w:val="00236C6B"/>
    <w:rsid w:val="00240D73"/>
    <w:rsid w:val="00245A40"/>
    <w:rsid w:val="00262597"/>
    <w:rsid w:val="00262626"/>
    <w:rsid w:val="0027172D"/>
    <w:rsid w:val="002749BF"/>
    <w:rsid w:val="00274CA8"/>
    <w:rsid w:val="00275B60"/>
    <w:rsid w:val="0028136C"/>
    <w:rsid w:val="0028176D"/>
    <w:rsid w:val="00281FDE"/>
    <w:rsid w:val="002877B5"/>
    <w:rsid w:val="00294307"/>
    <w:rsid w:val="002A3AC0"/>
    <w:rsid w:val="002A63C4"/>
    <w:rsid w:val="002B562D"/>
    <w:rsid w:val="002B60EB"/>
    <w:rsid w:val="002B62AC"/>
    <w:rsid w:val="002B697A"/>
    <w:rsid w:val="002C0AEC"/>
    <w:rsid w:val="002D2984"/>
    <w:rsid w:val="002D357B"/>
    <w:rsid w:val="002E0765"/>
    <w:rsid w:val="002E57BB"/>
    <w:rsid w:val="002E7560"/>
    <w:rsid w:val="002F0057"/>
    <w:rsid w:val="002F2E4C"/>
    <w:rsid w:val="002F6B28"/>
    <w:rsid w:val="00302E92"/>
    <w:rsid w:val="00307F02"/>
    <w:rsid w:val="003112C5"/>
    <w:rsid w:val="00311403"/>
    <w:rsid w:val="003126A4"/>
    <w:rsid w:val="00312E18"/>
    <w:rsid w:val="00317B09"/>
    <w:rsid w:val="003215BC"/>
    <w:rsid w:val="003309BD"/>
    <w:rsid w:val="00336A94"/>
    <w:rsid w:val="00343F21"/>
    <w:rsid w:val="003450BD"/>
    <w:rsid w:val="00345E80"/>
    <w:rsid w:val="00346782"/>
    <w:rsid w:val="00347120"/>
    <w:rsid w:val="00351033"/>
    <w:rsid w:val="0035469E"/>
    <w:rsid w:val="0035600B"/>
    <w:rsid w:val="003579A7"/>
    <w:rsid w:val="00364F25"/>
    <w:rsid w:val="003665F4"/>
    <w:rsid w:val="00372103"/>
    <w:rsid w:val="00372C8B"/>
    <w:rsid w:val="00376280"/>
    <w:rsid w:val="003853F4"/>
    <w:rsid w:val="00385402"/>
    <w:rsid w:val="003875F2"/>
    <w:rsid w:val="00391458"/>
    <w:rsid w:val="00395AA7"/>
    <w:rsid w:val="003A5A0F"/>
    <w:rsid w:val="003B0068"/>
    <w:rsid w:val="003D2C5D"/>
    <w:rsid w:val="003D3CFC"/>
    <w:rsid w:val="003D5368"/>
    <w:rsid w:val="003E5844"/>
    <w:rsid w:val="003F2864"/>
    <w:rsid w:val="003F507A"/>
    <w:rsid w:val="003F5E6B"/>
    <w:rsid w:val="003F6174"/>
    <w:rsid w:val="00401E8F"/>
    <w:rsid w:val="00402454"/>
    <w:rsid w:val="004031FC"/>
    <w:rsid w:val="00404D8E"/>
    <w:rsid w:val="0040608D"/>
    <w:rsid w:val="00414BF6"/>
    <w:rsid w:val="004279FA"/>
    <w:rsid w:val="00435A07"/>
    <w:rsid w:val="0045307C"/>
    <w:rsid w:val="00453850"/>
    <w:rsid w:val="00460369"/>
    <w:rsid w:val="00461FE2"/>
    <w:rsid w:val="00470697"/>
    <w:rsid w:val="00475DDD"/>
    <w:rsid w:val="00482866"/>
    <w:rsid w:val="00484A7A"/>
    <w:rsid w:val="00494A9A"/>
    <w:rsid w:val="004A29A6"/>
    <w:rsid w:val="004A7807"/>
    <w:rsid w:val="004B2A50"/>
    <w:rsid w:val="004B645D"/>
    <w:rsid w:val="004C0C45"/>
    <w:rsid w:val="004D2FCF"/>
    <w:rsid w:val="004D7341"/>
    <w:rsid w:val="004E0ABC"/>
    <w:rsid w:val="004E3CF9"/>
    <w:rsid w:val="004E45D5"/>
    <w:rsid w:val="004E6B3D"/>
    <w:rsid w:val="004F34D7"/>
    <w:rsid w:val="004F3D69"/>
    <w:rsid w:val="004F4ABB"/>
    <w:rsid w:val="004F4C78"/>
    <w:rsid w:val="005028E3"/>
    <w:rsid w:val="00502FBE"/>
    <w:rsid w:val="00506423"/>
    <w:rsid w:val="0050713C"/>
    <w:rsid w:val="005125BD"/>
    <w:rsid w:val="00525E00"/>
    <w:rsid w:val="005261D8"/>
    <w:rsid w:val="00526607"/>
    <w:rsid w:val="005415C4"/>
    <w:rsid w:val="00546FD6"/>
    <w:rsid w:val="00552C5D"/>
    <w:rsid w:val="00572612"/>
    <w:rsid w:val="00574E9C"/>
    <w:rsid w:val="00581474"/>
    <w:rsid w:val="00583527"/>
    <w:rsid w:val="00584656"/>
    <w:rsid w:val="005968EC"/>
    <w:rsid w:val="005A3FBC"/>
    <w:rsid w:val="005A4970"/>
    <w:rsid w:val="005B2BCC"/>
    <w:rsid w:val="005B459B"/>
    <w:rsid w:val="005B611D"/>
    <w:rsid w:val="005C19FC"/>
    <w:rsid w:val="005C1D3B"/>
    <w:rsid w:val="005C5F43"/>
    <w:rsid w:val="005D0DEF"/>
    <w:rsid w:val="005D1176"/>
    <w:rsid w:val="005D1AEE"/>
    <w:rsid w:val="005D23E0"/>
    <w:rsid w:val="005D37E4"/>
    <w:rsid w:val="005D41B4"/>
    <w:rsid w:val="005D77C6"/>
    <w:rsid w:val="005D7B40"/>
    <w:rsid w:val="005E1ADE"/>
    <w:rsid w:val="005E4219"/>
    <w:rsid w:val="005F0EB5"/>
    <w:rsid w:val="005F5028"/>
    <w:rsid w:val="005F7A31"/>
    <w:rsid w:val="00600B27"/>
    <w:rsid w:val="00607817"/>
    <w:rsid w:val="00610048"/>
    <w:rsid w:val="0061312B"/>
    <w:rsid w:val="00622AE8"/>
    <w:rsid w:val="00622B81"/>
    <w:rsid w:val="00624A1B"/>
    <w:rsid w:val="006358C7"/>
    <w:rsid w:val="0064474C"/>
    <w:rsid w:val="00645A38"/>
    <w:rsid w:val="006537CF"/>
    <w:rsid w:val="00656769"/>
    <w:rsid w:val="006607A8"/>
    <w:rsid w:val="00660EF4"/>
    <w:rsid w:val="006632DF"/>
    <w:rsid w:val="00663E7C"/>
    <w:rsid w:val="00683A10"/>
    <w:rsid w:val="00683AAE"/>
    <w:rsid w:val="00683BE1"/>
    <w:rsid w:val="00687D0F"/>
    <w:rsid w:val="00690134"/>
    <w:rsid w:val="006910B2"/>
    <w:rsid w:val="0069555A"/>
    <w:rsid w:val="006B4172"/>
    <w:rsid w:val="006C2189"/>
    <w:rsid w:val="006C3992"/>
    <w:rsid w:val="006C5A98"/>
    <w:rsid w:val="006D01DF"/>
    <w:rsid w:val="006D2E02"/>
    <w:rsid w:val="006D33F9"/>
    <w:rsid w:val="006E01D2"/>
    <w:rsid w:val="006E0362"/>
    <w:rsid w:val="006E35A4"/>
    <w:rsid w:val="006E7AA3"/>
    <w:rsid w:val="006F2EDE"/>
    <w:rsid w:val="006F5D49"/>
    <w:rsid w:val="007003E7"/>
    <w:rsid w:val="00706C07"/>
    <w:rsid w:val="0071051C"/>
    <w:rsid w:val="007134D7"/>
    <w:rsid w:val="0071717B"/>
    <w:rsid w:val="00720261"/>
    <w:rsid w:val="007213B3"/>
    <w:rsid w:val="00722771"/>
    <w:rsid w:val="007238F7"/>
    <w:rsid w:val="00726F0C"/>
    <w:rsid w:val="00735EE0"/>
    <w:rsid w:val="00740540"/>
    <w:rsid w:val="007446B8"/>
    <w:rsid w:val="00745624"/>
    <w:rsid w:val="00746785"/>
    <w:rsid w:val="00754EC2"/>
    <w:rsid w:val="00754F53"/>
    <w:rsid w:val="00767098"/>
    <w:rsid w:val="00770942"/>
    <w:rsid w:val="00780F73"/>
    <w:rsid w:val="00782EC6"/>
    <w:rsid w:val="00790239"/>
    <w:rsid w:val="007A1518"/>
    <w:rsid w:val="007B15EA"/>
    <w:rsid w:val="007B456A"/>
    <w:rsid w:val="007C20E3"/>
    <w:rsid w:val="007C5FBD"/>
    <w:rsid w:val="007D2288"/>
    <w:rsid w:val="007E0F86"/>
    <w:rsid w:val="007E7DF4"/>
    <w:rsid w:val="007F28DA"/>
    <w:rsid w:val="007F6D2C"/>
    <w:rsid w:val="00800B60"/>
    <w:rsid w:val="00811789"/>
    <w:rsid w:val="00812ACC"/>
    <w:rsid w:val="0081667D"/>
    <w:rsid w:val="00826107"/>
    <w:rsid w:val="00826A97"/>
    <w:rsid w:val="00831B0C"/>
    <w:rsid w:val="008347B4"/>
    <w:rsid w:val="008373B4"/>
    <w:rsid w:val="00844B9F"/>
    <w:rsid w:val="0085024B"/>
    <w:rsid w:val="00852662"/>
    <w:rsid w:val="00853FA5"/>
    <w:rsid w:val="00855307"/>
    <w:rsid w:val="008664DE"/>
    <w:rsid w:val="0087147E"/>
    <w:rsid w:val="008815CE"/>
    <w:rsid w:val="00895B7B"/>
    <w:rsid w:val="008A2418"/>
    <w:rsid w:val="008A3EBB"/>
    <w:rsid w:val="008B399B"/>
    <w:rsid w:val="008B5221"/>
    <w:rsid w:val="008B7B27"/>
    <w:rsid w:val="008C42D7"/>
    <w:rsid w:val="008D0F33"/>
    <w:rsid w:val="008D3129"/>
    <w:rsid w:val="008D36EB"/>
    <w:rsid w:val="008D7947"/>
    <w:rsid w:val="008D7AA9"/>
    <w:rsid w:val="008E07FF"/>
    <w:rsid w:val="008E31F5"/>
    <w:rsid w:val="008E3E1C"/>
    <w:rsid w:val="008E3FB3"/>
    <w:rsid w:val="00902712"/>
    <w:rsid w:val="00903AA0"/>
    <w:rsid w:val="00906F80"/>
    <w:rsid w:val="00907C81"/>
    <w:rsid w:val="0091007D"/>
    <w:rsid w:val="00911F01"/>
    <w:rsid w:val="009128A6"/>
    <w:rsid w:val="00927244"/>
    <w:rsid w:val="00937194"/>
    <w:rsid w:val="00946B45"/>
    <w:rsid w:val="00950674"/>
    <w:rsid w:val="009552F8"/>
    <w:rsid w:val="009619BF"/>
    <w:rsid w:val="00962739"/>
    <w:rsid w:val="00964098"/>
    <w:rsid w:val="009764EC"/>
    <w:rsid w:val="00991A24"/>
    <w:rsid w:val="00992064"/>
    <w:rsid w:val="009A1C3B"/>
    <w:rsid w:val="009A2607"/>
    <w:rsid w:val="009A2A60"/>
    <w:rsid w:val="009A52E5"/>
    <w:rsid w:val="009A6749"/>
    <w:rsid w:val="009B3451"/>
    <w:rsid w:val="009B34EF"/>
    <w:rsid w:val="009C4632"/>
    <w:rsid w:val="009C6D91"/>
    <w:rsid w:val="009C728D"/>
    <w:rsid w:val="009D0E3F"/>
    <w:rsid w:val="009D43C2"/>
    <w:rsid w:val="009D6645"/>
    <w:rsid w:val="009F14E4"/>
    <w:rsid w:val="00A018F4"/>
    <w:rsid w:val="00A04069"/>
    <w:rsid w:val="00A06C80"/>
    <w:rsid w:val="00A13708"/>
    <w:rsid w:val="00A14DE0"/>
    <w:rsid w:val="00A2660B"/>
    <w:rsid w:val="00A30985"/>
    <w:rsid w:val="00A30B9D"/>
    <w:rsid w:val="00A31041"/>
    <w:rsid w:val="00A371FE"/>
    <w:rsid w:val="00A40350"/>
    <w:rsid w:val="00A459CC"/>
    <w:rsid w:val="00A51CE0"/>
    <w:rsid w:val="00A52AF1"/>
    <w:rsid w:val="00A53F9B"/>
    <w:rsid w:val="00A549CC"/>
    <w:rsid w:val="00A64DE0"/>
    <w:rsid w:val="00A832D0"/>
    <w:rsid w:val="00A96C54"/>
    <w:rsid w:val="00AA06F4"/>
    <w:rsid w:val="00AA0B67"/>
    <w:rsid w:val="00AA36B9"/>
    <w:rsid w:val="00AA5BB7"/>
    <w:rsid w:val="00AA63AF"/>
    <w:rsid w:val="00AB31EC"/>
    <w:rsid w:val="00AB61A8"/>
    <w:rsid w:val="00AC3E08"/>
    <w:rsid w:val="00AC54D9"/>
    <w:rsid w:val="00AD4CA2"/>
    <w:rsid w:val="00AD5EDB"/>
    <w:rsid w:val="00AE2F94"/>
    <w:rsid w:val="00AE55E6"/>
    <w:rsid w:val="00AF2A95"/>
    <w:rsid w:val="00B04B86"/>
    <w:rsid w:val="00B21D9D"/>
    <w:rsid w:val="00B224CD"/>
    <w:rsid w:val="00B33429"/>
    <w:rsid w:val="00B4069B"/>
    <w:rsid w:val="00B4336D"/>
    <w:rsid w:val="00B44D58"/>
    <w:rsid w:val="00B459E6"/>
    <w:rsid w:val="00B63F53"/>
    <w:rsid w:val="00B649F8"/>
    <w:rsid w:val="00B6691A"/>
    <w:rsid w:val="00B724DD"/>
    <w:rsid w:val="00B7444B"/>
    <w:rsid w:val="00B81741"/>
    <w:rsid w:val="00B82D07"/>
    <w:rsid w:val="00B8671B"/>
    <w:rsid w:val="00B92AEA"/>
    <w:rsid w:val="00B92F5F"/>
    <w:rsid w:val="00B96DAE"/>
    <w:rsid w:val="00BA34E9"/>
    <w:rsid w:val="00BA4AB4"/>
    <w:rsid w:val="00BA7627"/>
    <w:rsid w:val="00BA77F4"/>
    <w:rsid w:val="00BB1000"/>
    <w:rsid w:val="00BC5C18"/>
    <w:rsid w:val="00BD188E"/>
    <w:rsid w:val="00BD1E46"/>
    <w:rsid w:val="00BD4B0D"/>
    <w:rsid w:val="00BD714D"/>
    <w:rsid w:val="00BD7B61"/>
    <w:rsid w:val="00BE4516"/>
    <w:rsid w:val="00BE58FA"/>
    <w:rsid w:val="00BE5C08"/>
    <w:rsid w:val="00BF111C"/>
    <w:rsid w:val="00BF2C44"/>
    <w:rsid w:val="00BF4DFA"/>
    <w:rsid w:val="00BF7B6D"/>
    <w:rsid w:val="00C042FB"/>
    <w:rsid w:val="00C063BB"/>
    <w:rsid w:val="00C07ED6"/>
    <w:rsid w:val="00C1020D"/>
    <w:rsid w:val="00C11A9E"/>
    <w:rsid w:val="00C15646"/>
    <w:rsid w:val="00C17337"/>
    <w:rsid w:val="00C17FB6"/>
    <w:rsid w:val="00C20B5C"/>
    <w:rsid w:val="00C2480B"/>
    <w:rsid w:val="00C24BE9"/>
    <w:rsid w:val="00C41940"/>
    <w:rsid w:val="00C42B6F"/>
    <w:rsid w:val="00C469A8"/>
    <w:rsid w:val="00C50C39"/>
    <w:rsid w:val="00C517D8"/>
    <w:rsid w:val="00C53D41"/>
    <w:rsid w:val="00C61332"/>
    <w:rsid w:val="00C61533"/>
    <w:rsid w:val="00C61A6E"/>
    <w:rsid w:val="00C61CE6"/>
    <w:rsid w:val="00C61D52"/>
    <w:rsid w:val="00C66B15"/>
    <w:rsid w:val="00C71E34"/>
    <w:rsid w:val="00C8050D"/>
    <w:rsid w:val="00C91C39"/>
    <w:rsid w:val="00C95936"/>
    <w:rsid w:val="00C97EED"/>
    <w:rsid w:val="00CA0D1A"/>
    <w:rsid w:val="00CA347A"/>
    <w:rsid w:val="00CA58A1"/>
    <w:rsid w:val="00CB3F95"/>
    <w:rsid w:val="00CC0E65"/>
    <w:rsid w:val="00CC4061"/>
    <w:rsid w:val="00CD1FB7"/>
    <w:rsid w:val="00CE0277"/>
    <w:rsid w:val="00CE5851"/>
    <w:rsid w:val="00CF103A"/>
    <w:rsid w:val="00D01BCB"/>
    <w:rsid w:val="00D079DF"/>
    <w:rsid w:val="00D127A1"/>
    <w:rsid w:val="00D12E48"/>
    <w:rsid w:val="00D2053C"/>
    <w:rsid w:val="00D22ABC"/>
    <w:rsid w:val="00D352F8"/>
    <w:rsid w:val="00D53AED"/>
    <w:rsid w:val="00D553D3"/>
    <w:rsid w:val="00D5757F"/>
    <w:rsid w:val="00D61351"/>
    <w:rsid w:val="00D625F6"/>
    <w:rsid w:val="00D77739"/>
    <w:rsid w:val="00D806E0"/>
    <w:rsid w:val="00D8385B"/>
    <w:rsid w:val="00D844B3"/>
    <w:rsid w:val="00D85B05"/>
    <w:rsid w:val="00D978D9"/>
    <w:rsid w:val="00D97CF5"/>
    <w:rsid w:val="00DA214F"/>
    <w:rsid w:val="00DA37EA"/>
    <w:rsid w:val="00DA3A43"/>
    <w:rsid w:val="00DA3AF9"/>
    <w:rsid w:val="00DB04AB"/>
    <w:rsid w:val="00DB442B"/>
    <w:rsid w:val="00DB4D9E"/>
    <w:rsid w:val="00DB613B"/>
    <w:rsid w:val="00DB6DB2"/>
    <w:rsid w:val="00DC4325"/>
    <w:rsid w:val="00DC559B"/>
    <w:rsid w:val="00DD63E7"/>
    <w:rsid w:val="00DE2636"/>
    <w:rsid w:val="00DE63F2"/>
    <w:rsid w:val="00DF0358"/>
    <w:rsid w:val="00DF18D1"/>
    <w:rsid w:val="00DF2CEC"/>
    <w:rsid w:val="00DF4F0A"/>
    <w:rsid w:val="00DF7AED"/>
    <w:rsid w:val="00E0047A"/>
    <w:rsid w:val="00E0114F"/>
    <w:rsid w:val="00E0343C"/>
    <w:rsid w:val="00E06616"/>
    <w:rsid w:val="00E10446"/>
    <w:rsid w:val="00E20356"/>
    <w:rsid w:val="00E35BD9"/>
    <w:rsid w:val="00E3703D"/>
    <w:rsid w:val="00E40490"/>
    <w:rsid w:val="00E40A84"/>
    <w:rsid w:val="00E43EFF"/>
    <w:rsid w:val="00E440FB"/>
    <w:rsid w:val="00E4706E"/>
    <w:rsid w:val="00E530C0"/>
    <w:rsid w:val="00E53929"/>
    <w:rsid w:val="00E54FA1"/>
    <w:rsid w:val="00E55695"/>
    <w:rsid w:val="00E56F20"/>
    <w:rsid w:val="00E63561"/>
    <w:rsid w:val="00E83016"/>
    <w:rsid w:val="00E94935"/>
    <w:rsid w:val="00E96690"/>
    <w:rsid w:val="00E97266"/>
    <w:rsid w:val="00EA17EA"/>
    <w:rsid w:val="00EA5D72"/>
    <w:rsid w:val="00EC2E29"/>
    <w:rsid w:val="00EC5957"/>
    <w:rsid w:val="00EF1CDE"/>
    <w:rsid w:val="00EF4058"/>
    <w:rsid w:val="00EF52E0"/>
    <w:rsid w:val="00EF59FE"/>
    <w:rsid w:val="00EF5F21"/>
    <w:rsid w:val="00F00DB0"/>
    <w:rsid w:val="00F06894"/>
    <w:rsid w:val="00F11B66"/>
    <w:rsid w:val="00F120A4"/>
    <w:rsid w:val="00F13D44"/>
    <w:rsid w:val="00F21EC2"/>
    <w:rsid w:val="00F24598"/>
    <w:rsid w:val="00F30EAF"/>
    <w:rsid w:val="00F35868"/>
    <w:rsid w:val="00F424A7"/>
    <w:rsid w:val="00F45482"/>
    <w:rsid w:val="00F45D43"/>
    <w:rsid w:val="00F52E54"/>
    <w:rsid w:val="00F561C4"/>
    <w:rsid w:val="00F565CC"/>
    <w:rsid w:val="00F6080A"/>
    <w:rsid w:val="00F628B3"/>
    <w:rsid w:val="00F6535D"/>
    <w:rsid w:val="00F718F1"/>
    <w:rsid w:val="00F73C1B"/>
    <w:rsid w:val="00F748FF"/>
    <w:rsid w:val="00F7498E"/>
    <w:rsid w:val="00F768F7"/>
    <w:rsid w:val="00F8513F"/>
    <w:rsid w:val="00F86CBE"/>
    <w:rsid w:val="00F90BF3"/>
    <w:rsid w:val="00F90E63"/>
    <w:rsid w:val="00F92943"/>
    <w:rsid w:val="00F95D44"/>
    <w:rsid w:val="00F9624F"/>
    <w:rsid w:val="00FA15BF"/>
    <w:rsid w:val="00FB17AD"/>
    <w:rsid w:val="00FC379A"/>
    <w:rsid w:val="00FD0D89"/>
    <w:rsid w:val="00FD1B58"/>
    <w:rsid w:val="00FD1CBE"/>
    <w:rsid w:val="00FD1FDF"/>
    <w:rsid w:val="00FD257F"/>
    <w:rsid w:val="00FD7652"/>
    <w:rsid w:val="00FE0D1E"/>
    <w:rsid w:val="00FE47CF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94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6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E9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E40A8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E40A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C6D91"/>
    <w:pPr>
      <w:ind w:left="720"/>
      <w:contextualSpacing/>
    </w:pPr>
  </w:style>
  <w:style w:type="character" w:customStyle="1" w:styleId="apple-converted-space">
    <w:name w:val="apple-converted-space"/>
    <w:basedOn w:val="a0"/>
    <w:rsid w:val="000C2E90"/>
  </w:style>
  <w:style w:type="character" w:customStyle="1" w:styleId="20">
    <w:name w:val="Заголовок 2 Знак"/>
    <w:basedOn w:val="a0"/>
    <w:link w:val="2"/>
    <w:uiPriority w:val="9"/>
    <w:rsid w:val="000C2E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0C2E9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C2E90"/>
    <w:rPr>
      <w:color w:val="0000FF"/>
      <w:u w:val="single"/>
    </w:rPr>
  </w:style>
  <w:style w:type="character" w:customStyle="1" w:styleId="toctoggle">
    <w:name w:val="toctoggle"/>
    <w:basedOn w:val="a0"/>
    <w:rsid w:val="000C2E90"/>
  </w:style>
  <w:style w:type="character" w:customStyle="1" w:styleId="tocnumber">
    <w:name w:val="tocnumber"/>
    <w:basedOn w:val="a0"/>
    <w:rsid w:val="000C2E90"/>
  </w:style>
  <w:style w:type="character" w:customStyle="1" w:styleId="toctext">
    <w:name w:val="toctext"/>
    <w:basedOn w:val="a0"/>
    <w:rsid w:val="000C2E90"/>
  </w:style>
  <w:style w:type="character" w:customStyle="1" w:styleId="mw-headline">
    <w:name w:val="mw-headline"/>
    <w:basedOn w:val="a0"/>
    <w:rsid w:val="000C2E90"/>
  </w:style>
  <w:style w:type="character" w:customStyle="1" w:styleId="mw-editsection">
    <w:name w:val="mw-editsection"/>
    <w:basedOn w:val="a0"/>
    <w:rsid w:val="000C2E90"/>
  </w:style>
  <w:style w:type="character" w:customStyle="1" w:styleId="mw-editsection-bracket">
    <w:name w:val="mw-editsection-bracket"/>
    <w:basedOn w:val="a0"/>
    <w:rsid w:val="000C2E90"/>
  </w:style>
  <w:style w:type="character" w:customStyle="1" w:styleId="mw-editsection-divider">
    <w:name w:val="mw-editsection-divider"/>
    <w:basedOn w:val="a0"/>
    <w:rsid w:val="000C2E90"/>
  </w:style>
  <w:style w:type="character" w:customStyle="1" w:styleId="ref-info">
    <w:name w:val="ref-info"/>
    <w:basedOn w:val="a0"/>
    <w:rsid w:val="000C2E90"/>
  </w:style>
  <w:style w:type="character" w:customStyle="1" w:styleId="link-ru">
    <w:name w:val="link-ru"/>
    <w:basedOn w:val="a0"/>
    <w:rsid w:val="000C2E90"/>
  </w:style>
  <w:style w:type="character" w:styleId="a6">
    <w:name w:val="Strong"/>
    <w:basedOn w:val="a0"/>
    <w:uiPriority w:val="22"/>
    <w:qFormat/>
    <w:rsid w:val="000C2E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90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rsid w:val="00183C5B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83C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183C5B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A15BF"/>
    <w:pPr>
      <w:suppressAutoHyphens w:val="0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A1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A15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A15BF"/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"/>
    <w:link w:val="HTML0"/>
    <w:rsid w:val="00FA1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15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D2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6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261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61D8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Heading">
    <w:name w:val="Heading"/>
    <w:rsid w:val="005261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d">
    <w:name w:val="header"/>
    <w:basedOn w:val="a"/>
    <w:link w:val="ae"/>
    <w:uiPriority w:val="99"/>
    <w:rsid w:val="005261D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26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5261D8"/>
  </w:style>
  <w:style w:type="paragraph" w:customStyle="1" w:styleId="ConsPlusNormal">
    <w:name w:val="ConsPlusNormal"/>
    <w:rsid w:val="00526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doc">
    <w:name w:val="headdoc"/>
    <w:basedOn w:val="a"/>
    <w:rsid w:val="002B62A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453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7134D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34D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34D7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34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34D7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173F8A"/>
  </w:style>
  <w:style w:type="paragraph" w:customStyle="1" w:styleId="11">
    <w:name w:val="Обычный1"/>
    <w:rsid w:val="00DF2CEC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3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70ED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84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87210800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1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78977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745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3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71773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87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6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23879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05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0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6245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560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4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50714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827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5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78264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218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8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62305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60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10594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D423-6EEF-4F51-86A2-D0FBFC7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араваева (KVST-09-PC - karavaeva.y)</dc:creator>
  <cp:keywords/>
  <dc:description/>
  <cp:lastModifiedBy>Гимаева Ильмира</cp:lastModifiedBy>
  <cp:revision>5</cp:revision>
  <cp:lastPrinted>2015-12-29T10:31:00Z</cp:lastPrinted>
  <dcterms:created xsi:type="dcterms:W3CDTF">2016-01-27T14:36:00Z</dcterms:created>
  <dcterms:modified xsi:type="dcterms:W3CDTF">2018-09-18T07:37:00Z</dcterms:modified>
</cp:coreProperties>
</file>